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5C3CC" w14:textId="77777777" w:rsidR="00913AFB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14:paraId="346731AD" w14:textId="24D55E13" w:rsidR="0047467E" w:rsidRDefault="0047467E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>
        <w:rPr>
          <w:sz w:val="20"/>
          <w:szCs w:val="20"/>
        </w:rPr>
        <w:t>постановлением администрации</w:t>
      </w:r>
    </w:p>
    <w:p w14:paraId="1458D41A" w14:textId="2886C723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городского округа город Октябрьский</w:t>
      </w:r>
    </w:p>
    <w:p w14:paraId="2ECDA58A" w14:textId="77777777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>Республики Башкортостан</w:t>
      </w:r>
    </w:p>
    <w:p w14:paraId="22546C89" w14:textId="0B669BEB" w:rsidR="00EC32E0" w:rsidRPr="005B44CB" w:rsidRDefault="00EC32E0" w:rsidP="00C81C20">
      <w:pPr>
        <w:pStyle w:val="Standard"/>
        <w:tabs>
          <w:tab w:val="left" w:pos="6663"/>
        </w:tabs>
        <w:ind w:left="6237"/>
        <w:rPr>
          <w:sz w:val="20"/>
          <w:szCs w:val="20"/>
        </w:rPr>
      </w:pPr>
      <w:r w:rsidRPr="005B44CB">
        <w:rPr>
          <w:sz w:val="20"/>
          <w:szCs w:val="20"/>
        </w:rPr>
        <w:t xml:space="preserve">от </w:t>
      </w:r>
      <w:r w:rsidR="00E16E0D">
        <w:rPr>
          <w:sz w:val="20"/>
          <w:szCs w:val="20"/>
        </w:rPr>
        <w:t>27.10.</w:t>
      </w:r>
      <w:r w:rsidRPr="005B44CB">
        <w:rPr>
          <w:sz w:val="20"/>
          <w:szCs w:val="20"/>
        </w:rPr>
        <w:t>2023 г. №</w:t>
      </w:r>
      <w:r w:rsidR="00E16E0D">
        <w:rPr>
          <w:sz w:val="20"/>
          <w:szCs w:val="20"/>
        </w:rPr>
        <w:t xml:space="preserve"> 2909</w:t>
      </w:r>
      <w:bookmarkStart w:id="0" w:name="_GoBack"/>
      <w:bookmarkEnd w:id="0"/>
    </w:p>
    <w:p w14:paraId="1D5AE987" w14:textId="77777777" w:rsidR="00AE2BFD" w:rsidRPr="005B44CB" w:rsidRDefault="00AE2BF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DB144" w14:textId="77777777" w:rsidR="0038738D" w:rsidRPr="005B44CB" w:rsidRDefault="0038738D" w:rsidP="00B35C4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3FDEB" w14:textId="77777777" w:rsidR="00CC3691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14:paraId="5F4653A5" w14:textId="2C10D486" w:rsidR="00AE2BFD" w:rsidRPr="005B44CB" w:rsidRDefault="00AE2BFD" w:rsidP="00A632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 </w:t>
      </w:r>
      <w:r w:rsidR="00D40B95" w:rsidRPr="005B44CB">
        <w:rPr>
          <w:rFonts w:ascii="Times New Roman" w:hAnsi="Times New Roman" w:cs="Times New Roman"/>
          <w:b/>
          <w:sz w:val="24"/>
          <w:szCs w:val="24"/>
        </w:rPr>
        <w:t>«</w:t>
      </w:r>
      <w:r w:rsidR="00D40B95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A63222" w:rsidRPr="005B44CB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14:paraId="27023EC6" w14:textId="77777777" w:rsidR="00AE2BFD" w:rsidRPr="005B44CB" w:rsidRDefault="00AE2BFD" w:rsidP="00B35C4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2EF4FE" w14:textId="77777777" w:rsidR="00AE2BFD" w:rsidRPr="005B44CB" w:rsidRDefault="00AE2BFD" w:rsidP="00DB31F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0797D8D" w14:textId="77777777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FD27CC9" w14:textId="030FBE36" w:rsidR="00AE2BFD" w:rsidRPr="005B44CB" w:rsidRDefault="00AE2BF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мет регулирования </w:t>
      </w:r>
      <w:r w:rsidR="008F6A87">
        <w:rPr>
          <w:rFonts w:ascii="Times New Roman" w:hAnsi="Times New Roman" w:cs="Times New Roman"/>
          <w:b/>
          <w:sz w:val="24"/>
          <w:szCs w:val="24"/>
        </w:rPr>
        <w:t>а</w:t>
      </w:r>
      <w:r w:rsidRPr="005B44CB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290A20CF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4996D5C" w14:textId="417D93C7" w:rsidR="007A0AB8" w:rsidRPr="005B44CB" w:rsidRDefault="007A0AB8" w:rsidP="00DB31F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»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F6786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63222" w:rsidRPr="005B44CB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5B44CB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</w:t>
      </w:r>
      <w:r w:rsidR="00973DE3" w:rsidRPr="005B44CB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и осуществлении </w:t>
      </w:r>
      <w:r w:rsidR="00A8264C" w:rsidRPr="005B44CB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</w:t>
      </w:r>
      <w:r w:rsidRPr="005B44CB">
        <w:rPr>
          <w:rFonts w:ascii="Times New Roman" w:hAnsi="Times New Roman" w:cs="Times New Roman"/>
          <w:sz w:val="24"/>
          <w:szCs w:val="24"/>
        </w:rPr>
        <w:t>полномочий по передаче жилых помещений муниципального жилищного фонда в собственность г</w:t>
      </w:r>
      <w:r w:rsidR="00973DE3" w:rsidRPr="005B44CB">
        <w:rPr>
          <w:rFonts w:ascii="Times New Roman" w:hAnsi="Times New Roman" w:cs="Times New Roman"/>
          <w:sz w:val="24"/>
          <w:szCs w:val="24"/>
        </w:rPr>
        <w:t>раждан в порядке приватизации в соответствии с законодательством о приватизации жилищного фонда, устанавливает стандарт, сроки и последовательность административных процедур (действий) 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</w:t>
      </w:r>
      <w:r w:rsidR="009C6205" w:rsidRPr="005B44CB">
        <w:rPr>
          <w:rFonts w:ascii="Times New Roman" w:hAnsi="Times New Roman" w:cs="Times New Roman"/>
          <w:sz w:val="24"/>
          <w:szCs w:val="24"/>
        </w:rPr>
        <w:t>.</w:t>
      </w:r>
      <w:r w:rsidR="00870033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512D4" w14:textId="77777777" w:rsidR="00900AB0" w:rsidRPr="005B44CB" w:rsidRDefault="00900AB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B00F88" w14:textId="77777777" w:rsidR="007A0AB8" w:rsidRPr="005B44CB" w:rsidRDefault="007A0AB8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7B5096F0" w14:textId="77777777" w:rsidR="0038738D" w:rsidRPr="005B44CB" w:rsidRDefault="0038738D" w:rsidP="00B35C4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69EF6EB" w14:textId="072ED22D" w:rsidR="004826EB" w:rsidRPr="005B44CB" w:rsidRDefault="007A0A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2. 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Заявителями на получение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ной услуги являются граждане Российской Федерации, имеющие право пользования жилыми помещениями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го</w:t>
      </w:r>
      <w:r w:rsidR="004826EB" w:rsidRPr="005B44CB">
        <w:rPr>
          <w:rFonts w:ascii="Times New Roman" w:hAnsi="Times New Roman" w:cs="Times New Roman"/>
          <w:sz w:val="24"/>
          <w:szCs w:val="24"/>
        </w:rPr>
        <w:t xml:space="preserve"> жилищного фонда на условиях социального найма, с согласия всех имеющих право на приватизацию данных жилых помещений совершеннолетних лиц и несовершеннолетних в возрасте от 14 до 18 лет (далее – заявитель).</w:t>
      </w:r>
    </w:p>
    <w:p w14:paraId="7D483B6A" w14:textId="175C7279" w:rsidR="00900AB0" w:rsidRPr="005B44CB" w:rsidRDefault="00900AB0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пункте 1.2 настоящего </w:t>
      </w:r>
      <w:r w:rsidR="00C678E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могут представлять лица, обладающие соответствующими полномочиями (далее – представитель).</w:t>
      </w:r>
    </w:p>
    <w:p w14:paraId="571C4BA4" w14:textId="77777777" w:rsidR="00D53150" w:rsidRPr="005B44CB" w:rsidRDefault="00D53150" w:rsidP="00B35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8EAF69" w14:textId="77777777" w:rsidR="004873FE" w:rsidRPr="005B44CB" w:rsidRDefault="004873FE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муниципальной услуги </w:t>
      </w:r>
    </w:p>
    <w:p w14:paraId="43EC515F" w14:textId="77777777" w:rsidR="0038738D" w:rsidRPr="005B44CB" w:rsidRDefault="0038738D" w:rsidP="004873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6B3F1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1.4. Информирование о порядке предоставления услуги осуществляется:</w:t>
      </w:r>
    </w:p>
    <w:p w14:paraId="3C59669B" w14:textId="3E91E86F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CC3691" w:rsidRPr="005B44CB">
        <w:rPr>
          <w:rFonts w:ascii="Times New Roman" w:eastAsia="Calibri" w:hAnsi="Times New Roman" w:cs="Times New Roman"/>
          <w:sz w:val="24"/>
          <w:szCs w:val="24"/>
        </w:rPr>
        <w:t>Управлении земельно-имущественных отношений и жилищной политики администрации городского округа город Октябрьский Республики Башкортостан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, предоставляющем муниципальную услугу (далее уполномоченное учреждение)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многофункциональном центре предоставления государственных и муниципальных услуг (далее – РГАУ МФЦ);</w:t>
      </w:r>
    </w:p>
    <w:p w14:paraId="4CC22F2F" w14:textId="53EC2E42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по телефону </w:t>
      </w:r>
      <w:r w:rsidR="006F7BE4" w:rsidRPr="005B44CB">
        <w:rPr>
          <w:rFonts w:ascii="Times New Roman" w:eastAsia="Calibri" w:hAnsi="Times New Roman" w:cs="Times New Roman"/>
          <w:sz w:val="24"/>
          <w:szCs w:val="24"/>
        </w:rPr>
        <w:t>в уполномоченном учреждении</w:t>
      </w: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509906F9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19AD63B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2BD619A0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 www.gosuslugi.ru/) (далее – ЕПГУ);</w:t>
      </w:r>
    </w:p>
    <w:p w14:paraId="4FA1DBED" w14:textId="77777777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lastRenderedPageBreak/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F7EF3E9" w14:textId="786D2999" w:rsidR="00D94DD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городского округа город Октябрьский Республики Башкортостан в сети Интернет (https://oktadm.ru/</w:t>
      </w:r>
      <w:r w:rsidRPr="005B44CB">
        <w:rPr>
          <w:rFonts w:ascii="Times New Roman" w:eastAsia="Calibri" w:hAnsi="Times New Roman" w:cs="Times New Roman"/>
          <w:sz w:val="24"/>
          <w:szCs w:val="24"/>
        </w:rPr>
        <w:t>) (далее – официальный сайт);</w:t>
      </w:r>
    </w:p>
    <w:p w14:paraId="4B554000" w14:textId="0837C962" w:rsidR="00CC0593" w:rsidRPr="005B44CB" w:rsidRDefault="00D94DD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>посредством размещения информации на инфор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 xml:space="preserve">мационных стендах </w:t>
      </w:r>
      <w:r w:rsidR="00B40931" w:rsidRPr="005B44CB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="00260FB8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D6D38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727D6A82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506BEB38" w14:textId="27ECF75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дресо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</w:t>
      </w:r>
      <w:r w:rsidR="00605C40" w:rsidRPr="005B44CB">
        <w:rPr>
          <w:rFonts w:ascii="Times New Roman" w:hAnsi="Times New Roman" w:cs="Times New Roman"/>
          <w:sz w:val="24"/>
          <w:szCs w:val="24"/>
        </w:rPr>
        <w:t>го</w:t>
      </w:r>
      <w:r w:rsidR="006F7BE4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05C40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</w:t>
      </w:r>
      <w:r w:rsidR="008E31BF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>, обращение в которые необходимо для предоставления муниципальной услуги;</w:t>
      </w:r>
    </w:p>
    <w:p w14:paraId="572BB60F" w14:textId="14D91ADF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2F43ACF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2E80FD7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258908D7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1524D99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AB1E39" w:rsidRPr="005B44CB">
        <w:rPr>
          <w:rFonts w:ascii="Times New Roman" w:hAnsi="Times New Roman" w:cs="Times New Roman"/>
          <w:sz w:val="24"/>
          <w:szCs w:val="24"/>
        </w:rPr>
        <w:t>й (бездействия) должностных лиц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41BBC274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B1FC51D" w14:textId="18B99303" w:rsidR="00075CA8" w:rsidRPr="005B44CB" w:rsidRDefault="008E31BF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6. При устном обращении з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аявителя (лично или по телефону)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5C4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B3301F" w:rsidRPr="005B44CB">
        <w:rPr>
          <w:rFonts w:ascii="Times New Roman" w:hAnsi="Times New Roman" w:cs="Times New Roman"/>
          <w:sz w:val="24"/>
          <w:szCs w:val="24"/>
        </w:rPr>
        <w:t xml:space="preserve"> ил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, осуществляющий консультирование, подробно и в вежливой (корректной) форме информирует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я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CD9D5BB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</w:t>
      </w:r>
      <w:r w:rsidR="008E31BF" w:rsidRPr="005B44CB">
        <w:rPr>
          <w:rFonts w:ascii="Times New Roman" w:hAnsi="Times New Roman" w:cs="Times New Roman"/>
          <w:sz w:val="24"/>
          <w:szCs w:val="24"/>
        </w:rPr>
        <w:t>нии органа, в который позвонил з</w:t>
      </w:r>
      <w:r w:rsidRPr="005B44CB">
        <w:rPr>
          <w:rFonts w:ascii="Times New Roman" w:hAnsi="Times New Roman" w:cs="Times New Roman"/>
          <w:sz w:val="24"/>
          <w:szCs w:val="24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14:paraId="7BE94BDC" w14:textId="100CDDC8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сли </w:t>
      </w:r>
      <w:r w:rsidR="00605C40" w:rsidRPr="005B44CB">
        <w:rPr>
          <w:rFonts w:ascii="Times New Roman" w:hAnsi="Times New Roman" w:cs="Times New Roman"/>
          <w:sz w:val="24"/>
          <w:szCs w:val="24"/>
        </w:rPr>
        <w:t>специалист 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может самостоятельно дать ответ, телефонный звонок</w:t>
      </w:r>
      <w:r w:rsidRPr="005B4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ен быть переадресован (переведен) на другое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ли же </w:t>
      </w:r>
      <w:r w:rsidR="00C95136" w:rsidRPr="005B44CB">
        <w:rPr>
          <w:rFonts w:ascii="Times New Roman" w:hAnsi="Times New Roman" w:cs="Times New Roman"/>
          <w:sz w:val="24"/>
          <w:szCs w:val="24"/>
        </w:rPr>
        <w:t>заявител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сообщен телефонный номер, по которому можно будет получить необходимую информацию.</w:t>
      </w:r>
    </w:p>
    <w:p w14:paraId="40102A8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</w:t>
      </w:r>
      <w:r w:rsidR="008E31BF" w:rsidRPr="005B44CB">
        <w:rPr>
          <w:rFonts w:ascii="Times New Roman" w:hAnsi="Times New Roman" w:cs="Times New Roman"/>
          <w:sz w:val="24"/>
          <w:szCs w:val="24"/>
        </w:rPr>
        <w:t>ельного времени, он предлагает з</w:t>
      </w:r>
      <w:r w:rsidRPr="005B44CB">
        <w:rPr>
          <w:rFonts w:ascii="Times New Roman" w:hAnsi="Times New Roman" w:cs="Times New Roman"/>
          <w:sz w:val="24"/>
          <w:szCs w:val="24"/>
        </w:rPr>
        <w:t>аявителю один из следующих вариантов дальнейших действий:</w:t>
      </w:r>
    </w:p>
    <w:p w14:paraId="473CAE19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7DEFD73C" w14:textId="77777777" w:rsidR="00075CA8" w:rsidRPr="005B44CB" w:rsidRDefault="00075CA8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7521170C" w14:textId="2EA74ABC" w:rsidR="00075CA8" w:rsidRPr="005B44CB" w:rsidRDefault="00605C40" w:rsidP="00DB31F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или работник РГАУ МФЦ</w:t>
      </w:r>
      <w:r w:rsidR="00451A24" w:rsidRPr="005B44CB">
        <w:rPr>
          <w:rFonts w:ascii="Times New Roman" w:hAnsi="Times New Roman" w:cs="Times New Roman"/>
          <w:sz w:val="24"/>
          <w:szCs w:val="24"/>
        </w:rPr>
        <w:t>, осуществляющий консультирование,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не вправе осуществлять информирование, выходящее за рамки стандартных процедур и условий предоставления </w:t>
      </w:r>
      <w:r w:rsidR="00AB1E39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075CA8" w:rsidRPr="005B44CB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117E2A1D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30224CAA" w14:textId="77777777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8E31BF" w:rsidRPr="005B44CB">
        <w:rPr>
          <w:rFonts w:ascii="Times New Roman" w:hAnsi="Times New Roman" w:cs="Times New Roman"/>
          <w:sz w:val="24"/>
          <w:szCs w:val="24"/>
        </w:rPr>
        <w:t xml:space="preserve">при личном приеме заявителя </w:t>
      </w:r>
      <w:r w:rsidRPr="005B44CB">
        <w:rPr>
          <w:rFonts w:ascii="Times New Roman" w:hAnsi="Times New Roman" w:cs="Times New Roman"/>
          <w:sz w:val="24"/>
          <w:szCs w:val="24"/>
        </w:rPr>
        <w:t>осуществляется в соответствии с графиком приема граждан.</w:t>
      </w:r>
    </w:p>
    <w:p w14:paraId="2EE3DD17" w14:textId="0189FD42" w:rsidR="00075CA8" w:rsidRPr="005B44CB" w:rsidRDefault="00075CA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7. 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По письменному обращению заявителя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B52CE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22166" w:rsidRPr="005B44CB">
        <w:rPr>
          <w:rFonts w:ascii="Times New Roman" w:hAnsi="Times New Roman" w:cs="Times New Roman"/>
          <w:sz w:val="24"/>
          <w:szCs w:val="24"/>
        </w:rPr>
        <w:t>, ответственн</w:t>
      </w:r>
      <w:r w:rsidR="00AB1E39" w:rsidRPr="005B44CB">
        <w:rPr>
          <w:rFonts w:ascii="Times New Roman" w:hAnsi="Times New Roman" w:cs="Times New Roman"/>
          <w:sz w:val="24"/>
          <w:szCs w:val="24"/>
        </w:rPr>
        <w:t>ое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19140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услуги, подробно в письменной форме разъясняет гражданину сведения по вопросам, указанным в </w:t>
      </w:r>
      <w:hyperlink r:id="rId8" w:anchor="Par84" w:history="1">
        <w:r w:rsidR="00322166" w:rsidRPr="005B44C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322166" w:rsidRPr="005B44CB">
        <w:rPr>
          <w:rFonts w:ascii="Times New Roman" w:hAnsi="Times New Roman" w:cs="Times New Roman"/>
          <w:sz w:val="24"/>
          <w:szCs w:val="24"/>
        </w:rPr>
        <w:t xml:space="preserve"> 1.5 настоящего </w:t>
      </w:r>
      <w:r w:rsidR="00B52CEC" w:rsidRPr="005B44CB">
        <w:rPr>
          <w:rFonts w:ascii="Times New Roman" w:hAnsi="Times New Roman" w:cs="Times New Roman"/>
          <w:sz w:val="24"/>
          <w:szCs w:val="24"/>
        </w:rPr>
        <w:t>а</w:t>
      </w:r>
      <w:r w:rsidR="0032216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="00AB1E39" w:rsidRPr="005B44CB">
        <w:rPr>
          <w:rFonts w:ascii="Times New Roman" w:hAnsi="Times New Roman" w:cs="Times New Roman"/>
          <w:sz w:val="24"/>
          <w:szCs w:val="24"/>
        </w:rPr>
        <w:t>,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00525E">
        <w:rPr>
          <w:rFonts w:ascii="Times New Roman" w:hAnsi="Times New Roman" w:cs="Times New Roman"/>
          <w:sz w:val="24"/>
          <w:szCs w:val="24"/>
        </w:rPr>
        <w:t>ода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D749D7E" w14:textId="77777777" w:rsidR="009059B2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8. </w:t>
      </w:r>
      <w:r w:rsidR="009059B2" w:rsidRPr="005B44CB">
        <w:rPr>
          <w:rFonts w:ascii="Times New Roman" w:hAnsi="Times New Roman" w:cs="Times New Roman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14:paraId="76A59232" w14:textId="3E1C797C" w:rsidR="00FA0CB3" w:rsidRPr="005B44CB" w:rsidRDefault="00FA0CB3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На РПГУ размещаются сведения, предусмотренные Положением о государс</w:t>
      </w:r>
      <w:r w:rsidR="007B763E" w:rsidRPr="005B44CB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5B44CB">
        <w:rPr>
          <w:rFonts w:ascii="Times New Roman" w:hAnsi="Times New Roman" w:cs="Times New Roman"/>
          <w:sz w:val="24"/>
          <w:szCs w:val="24"/>
        </w:rPr>
        <w:t>Реестр государственных и муниципальных услуг (ф</w:t>
      </w:r>
      <w:r w:rsidR="007B763E" w:rsidRPr="005B44CB">
        <w:rPr>
          <w:rFonts w:ascii="Times New Roman" w:hAnsi="Times New Roman" w:cs="Times New Roman"/>
          <w:sz w:val="24"/>
          <w:szCs w:val="24"/>
        </w:rPr>
        <w:t>ункций) Республики Башкортостан»</w:t>
      </w:r>
      <w:r w:rsidRPr="005B44CB">
        <w:rPr>
          <w:rFonts w:ascii="Times New Roman" w:hAnsi="Times New Roman" w:cs="Times New Roman"/>
          <w:sz w:val="24"/>
          <w:szCs w:val="24"/>
        </w:rPr>
        <w:t>, утвержденным постановлением Правительства Республики Башк</w:t>
      </w:r>
      <w:r w:rsidR="007B763E" w:rsidRPr="005B44CB">
        <w:rPr>
          <w:rFonts w:ascii="Times New Roman" w:hAnsi="Times New Roman" w:cs="Times New Roman"/>
          <w:sz w:val="24"/>
          <w:szCs w:val="24"/>
        </w:rPr>
        <w:t>ортостан от 3 марта 2014 года № </w:t>
      </w:r>
      <w:r w:rsidRPr="005B44CB">
        <w:rPr>
          <w:rFonts w:ascii="Times New Roman" w:hAnsi="Times New Roman" w:cs="Times New Roman"/>
          <w:sz w:val="24"/>
          <w:szCs w:val="24"/>
        </w:rPr>
        <w:t>84.</w:t>
      </w:r>
    </w:p>
    <w:p w14:paraId="6EF4FD1C" w14:textId="57601A6B" w:rsidR="004826EB" w:rsidRPr="005B44CB" w:rsidRDefault="004826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</w:t>
      </w:r>
      <w:r w:rsidR="00013170" w:rsidRPr="005B44CB">
        <w:rPr>
          <w:rFonts w:ascii="Times New Roman" w:hAnsi="Times New Roman" w:cs="Times New Roman"/>
          <w:sz w:val="24"/>
          <w:szCs w:val="24"/>
        </w:rPr>
        <w:t>тавление им персональных данных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8E67602" w14:textId="345C7ED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</w:t>
      </w:r>
      <w:r w:rsidR="001608EB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официальном сайте </w:t>
      </w:r>
      <w:r w:rsidR="00013170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ряду со сведениями, указанными в пункте 1.</w:t>
      </w:r>
      <w:r w:rsidR="001608EB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размещаются:</w:t>
      </w:r>
    </w:p>
    <w:p w14:paraId="4C4A0F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50476D35" w14:textId="65170D19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редварительной записи на подачу заявления о предоста</w:t>
      </w:r>
      <w:r w:rsidR="007358FC" w:rsidRPr="005B44CB">
        <w:rPr>
          <w:rFonts w:ascii="Times New Roman" w:hAnsi="Times New Roman" w:cs="Times New Roman"/>
          <w:sz w:val="24"/>
          <w:szCs w:val="24"/>
        </w:rPr>
        <w:t xml:space="preserve">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5F35678A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1ED1F872" w14:textId="758F4092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На информационных стендах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AB1E39" w:rsidRPr="005B44CB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5B44CB">
        <w:rPr>
          <w:rFonts w:ascii="Times New Roman" w:hAnsi="Times New Roman" w:cs="Times New Roman"/>
          <w:sz w:val="24"/>
          <w:szCs w:val="24"/>
        </w:rPr>
        <w:t>информация:</w:t>
      </w:r>
    </w:p>
    <w:p w14:paraId="7834E2AF" w14:textId="7448949D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</w:t>
      </w:r>
      <w:r w:rsidR="00AB1E39" w:rsidRPr="005B44CB">
        <w:rPr>
          <w:rFonts w:ascii="Times New Roman" w:hAnsi="Times New Roman" w:cs="Times New Roman"/>
          <w:sz w:val="24"/>
          <w:szCs w:val="24"/>
        </w:rPr>
        <w:t>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ахождения и график работы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1FE95966" w14:textId="2DA3032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их муниципальную услугу;</w:t>
      </w:r>
    </w:p>
    <w:p w14:paraId="5617616A" w14:textId="20C05730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01317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0104A9" w14:textId="07F0C99F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ремя ожидания в очереди на прием документов и получение результата предоставления муниципальной услуги в соответствии с требованиями настоящего </w:t>
      </w:r>
      <w:r w:rsidR="0001317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14:paraId="741CA979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0A9E7E3F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D5DF0F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17F1B814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F2F9F6C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5103C900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д</w:t>
      </w:r>
      <w:r w:rsidR="00063CD1" w:rsidRPr="005B44CB">
        <w:rPr>
          <w:rFonts w:ascii="Times New Roman" w:hAnsi="Times New Roman" w:cs="Times New Roman"/>
          <w:sz w:val="24"/>
          <w:szCs w:val="24"/>
        </w:rPr>
        <w:t xml:space="preserve">ачи заявления о предоставлении </w:t>
      </w:r>
      <w:r w:rsidRPr="005B44CB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14:paraId="1942EBE1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75FD947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1F37A8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0FA71116" w14:textId="77777777" w:rsidR="003A74CB" w:rsidRPr="005B44CB" w:rsidRDefault="003A74CB" w:rsidP="00DB31F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7471F95" w14:textId="3D0D4687" w:rsidR="003A74CB" w:rsidRPr="005B44CB" w:rsidRDefault="001608E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1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. В залах ожидания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3A74CB" w:rsidRPr="005B44CB">
        <w:rPr>
          <w:rFonts w:ascii="Times New Roman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настоящий </w:t>
      </w:r>
      <w:r w:rsidR="007358FC" w:rsidRPr="005B44CB">
        <w:rPr>
          <w:rFonts w:ascii="Times New Roman" w:hAnsi="Times New Roman" w:cs="Times New Roman"/>
          <w:sz w:val="24"/>
          <w:szCs w:val="24"/>
        </w:rPr>
        <w:t>а</w:t>
      </w:r>
      <w:r w:rsidR="003A74CB" w:rsidRPr="005B44CB">
        <w:rPr>
          <w:rFonts w:ascii="Times New Roman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1E935F83" w14:textId="77777777" w:rsidR="003A74CB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</w:t>
      </w:r>
      <w:r w:rsidR="001608EB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3C092F" w:rsidRPr="005B44CB">
        <w:rPr>
          <w:rFonts w:ascii="Times New Roman" w:hAnsi="Times New Roman" w:cs="Times New Roman"/>
          <w:sz w:val="24"/>
          <w:szCs w:val="24"/>
        </w:rPr>
        <w:t>Администрацие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6C3E9E7" w14:textId="1D22C27D" w:rsidR="00322166" w:rsidRPr="005B44CB" w:rsidRDefault="003A74CB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.13</w:t>
      </w:r>
      <w:r w:rsidR="0032216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9059B2" w:rsidRPr="005B44CB">
        <w:rPr>
          <w:rFonts w:ascii="Times New Roman" w:hAnsi="Times New Roman" w:cs="Times New Roman"/>
          <w:sz w:val="24"/>
          <w:szCs w:val="24"/>
        </w:rPr>
        <w:t>Р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ПГУ, 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358F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7358FC" w:rsidRPr="005B44CB">
        <w:rPr>
          <w:rFonts w:ascii="Times New Roman" w:hAnsi="Times New Roman" w:cs="Times New Roman"/>
          <w:sz w:val="24"/>
          <w:szCs w:val="24"/>
        </w:rPr>
        <w:t>м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7358FC" w:rsidRPr="005B44CB">
        <w:rPr>
          <w:rFonts w:ascii="Times New Roman" w:hAnsi="Times New Roman" w:cs="Times New Roman"/>
          <w:sz w:val="24"/>
          <w:szCs w:val="24"/>
        </w:rPr>
        <w:t>и</w:t>
      </w:r>
      <w:r w:rsidR="006C1461" w:rsidRPr="005B44CB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74F0F711" w14:textId="77777777" w:rsidR="003A74CB" w:rsidRPr="005B44CB" w:rsidRDefault="003A74CB" w:rsidP="00322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34C44" w14:textId="77777777" w:rsidR="00322166" w:rsidRPr="005B44CB" w:rsidRDefault="00322166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форма, место размещения и способы получения справочной информации</w:t>
      </w:r>
      <w:r w:rsidR="00DF193D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51A545" w14:textId="77777777" w:rsidR="0038738D" w:rsidRPr="005B44CB" w:rsidRDefault="0038738D" w:rsidP="00ED73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A8BD9A" w14:textId="09F48EFE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.14. На информационных стендах, официальном сайте </w:t>
      </w:r>
      <w:r w:rsidR="00A73E21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в государственных информационных системах «Реестр государственных и муниципальных услуг (функций) Республики Башкортостан» на ЕПГУ, РПГУ размещена следующая справочная информация:</w:t>
      </w:r>
    </w:p>
    <w:p w14:paraId="347E778A" w14:textId="3691E0FC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есто нахождения и график рабо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а также РГАУ МФЦ;</w:t>
      </w:r>
    </w:p>
    <w:p w14:paraId="72BCC49E" w14:textId="765E6DFB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правочные телефоны структурн</w:t>
      </w:r>
      <w:r w:rsidR="00A73E21" w:rsidRPr="005B44CB">
        <w:rPr>
          <w:rFonts w:ascii="Times New Roman" w:hAnsi="Times New Roman" w:cs="Times New Roman"/>
          <w:sz w:val="24"/>
          <w:szCs w:val="24"/>
        </w:rPr>
        <w:t>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A73E21" w:rsidRPr="005B44CB">
        <w:rPr>
          <w:rFonts w:ascii="Times New Roman" w:hAnsi="Times New Roman" w:cs="Times New Roman"/>
          <w:sz w:val="24"/>
          <w:szCs w:val="24"/>
        </w:rPr>
        <w:t>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14:paraId="4ECFD948" w14:textId="5FBB83BA" w:rsidR="00260FB8" w:rsidRPr="005B44CB" w:rsidRDefault="00260FB8" w:rsidP="00DB3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A73E2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едоставляюще</w:t>
      </w:r>
      <w:r w:rsidR="00A73E21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униципальную услугу.</w:t>
      </w:r>
    </w:p>
    <w:p w14:paraId="02C87801" w14:textId="77777777" w:rsidR="0036325A" w:rsidRPr="005B44CB" w:rsidRDefault="0036325A" w:rsidP="000C325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6F37932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057D401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1118748" w14:textId="77777777" w:rsidR="0055750F" w:rsidRPr="005B44CB" w:rsidRDefault="0055750F" w:rsidP="00DB31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87F9A78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55A1BF" w14:textId="77777777" w:rsidR="00A436D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. </w:t>
      </w:r>
      <w:r w:rsidR="006071C3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а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.</w:t>
      </w:r>
    </w:p>
    <w:p w14:paraId="4A2AE00C" w14:textId="77777777" w:rsidR="008C0D40" w:rsidRPr="005B44CB" w:rsidRDefault="008C0D4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17A8545F" w14:textId="77777777" w:rsidR="0000525E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местн</w:t>
      </w:r>
      <w:r w:rsidR="00C73789" w:rsidRPr="005B44CB">
        <w:rPr>
          <w:rFonts w:ascii="Times New Roman" w:eastAsia="Calibri" w:hAnsi="Times New Roman" w:cs="Times New Roman"/>
          <w:b/>
          <w:sz w:val="24"/>
          <w:szCs w:val="24"/>
        </w:rPr>
        <w:t>ого самоуправления (организации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69E20705" w14:textId="2FB98F90" w:rsidR="0055750F" w:rsidRPr="005B44CB" w:rsidRDefault="0055750F" w:rsidP="00544E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яющего</w:t>
      </w:r>
      <w:r w:rsidR="0000525E">
        <w:rPr>
          <w:rFonts w:ascii="Times New Roman" w:eastAsia="Calibri" w:hAnsi="Times New Roman" w:cs="Times New Roman"/>
          <w:b/>
          <w:sz w:val="24"/>
          <w:szCs w:val="24"/>
        </w:rPr>
        <w:t xml:space="preserve"> (щей)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436DF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1F3442C7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29EB7" w14:textId="42C96D42" w:rsidR="00896270" w:rsidRPr="005B44CB" w:rsidRDefault="00896270" w:rsidP="00544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</w:rPr>
        <w:t xml:space="preserve">2.2. Муниципальная услуга предоставляется </w:t>
      </w:r>
      <w:r w:rsidR="00A73E21" w:rsidRPr="005B44CB">
        <w:rPr>
          <w:rFonts w:ascii="Times New Roman" w:eastAsia="Calibri" w:hAnsi="Times New Roman" w:cs="Times New Roman"/>
          <w:sz w:val="24"/>
          <w:szCs w:val="24"/>
        </w:rPr>
        <w:t>администрацией городского округа город октябрьский Республики Башкортостан в лице уполномоченного учреждения</w:t>
      </w:r>
      <w:r w:rsidR="003C092F" w:rsidRPr="005B44C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0BFA4D4" w14:textId="77777777" w:rsidR="00285292" w:rsidRPr="005B44CB" w:rsidRDefault="008C0D40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5B44CB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5B44CB">
        <w:rPr>
          <w:rFonts w:ascii="Times New Roman" w:hAnsi="Times New Roman" w:cs="Times New Roman"/>
          <w:sz w:val="24"/>
          <w:szCs w:val="24"/>
        </w:rPr>
        <w:t>С</w:t>
      </w:r>
      <w:r w:rsidR="00285292" w:rsidRPr="005B44CB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73232464" w14:textId="1A562A9C" w:rsidR="008C0D40" w:rsidRPr="005B44CB" w:rsidRDefault="00285292" w:rsidP="00544E3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175C0B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8C0D40" w:rsidRPr="005B44CB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r w:rsidR="0027284D" w:rsidRPr="005B44CB">
        <w:rPr>
          <w:rFonts w:ascii="Times New Roman" w:hAnsi="Times New Roman" w:cs="Times New Roman"/>
          <w:sz w:val="24"/>
          <w:szCs w:val="24"/>
        </w:rPr>
        <w:t>с:</w:t>
      </w:r>
    </w:p>
    <w:p w14:paraId="263806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служб</w:t>
      </w:r>
      <w:r w:rsidRPr="005B44CB">
        <w:rPr>
          <w:rFonts w:ascii="Times New Roman" w:hAnsi="Times New Roman" w:cs="Times New Roman"/>
          <w:sz w:val="24"/>
          <w:szCs w:val="24"/>
        </w:rPr>
        <w:t>ой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, кадастра и картографии;</w:t>
      </w:r>
    </w:p>
    <w:p w14:paraId="4E525500" w14:textId="77777777" w:rsidR="0012332A" w:rsidRPr="005B44CB" w:rsidRDefault="0012332A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едеральной налоговой службой;</w:t>
      </w:r>
    </w:p>
    <w:p w14:paraId="4793BA9D" w14:textId="41689732" w:rsidR="00FA0CB3" w:rsidRPr="005B44CB" w:rsidRDefault="004826EB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t>Фондом пенсионного и социального страхования Российской Федерации</w:t>
      </w:r>
      <w:r w:rsidR="0027284D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023BC77" w14:textId="26702211" w:rsidR="00123979" w:rsidRPr="005B44CB" w:rsidRDefault="00FA0CB3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инистерством внутренних дел Российской Федерации в целях получения (подтверждения) сведений о регистрации заявителя и членов его семьи по месту </w:t>
      </w:r>
      <w:r w:rsidR="00F24850" w:rsidRPr="005B44CB">
        <w:rPr>
          <w:rFonts w:ascii="Times New Roman" w:hAnsi="Times New Roman" w:cs="Times New Roman"/>
          <w:sz w:val="24"/>
          <w:szCs w:val="24"/>
        </w:rPr>
        <w:t>жительства или месту пребывания, а также с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ведени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й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 лицах, зарегистрированных по месту пребывания или по месту жительства, совместно по одному адресу</w:t>
      </w:r>
      <w:r w:rsidR="00F24850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  <w:r w:rsidR="00123979" w:rsidRPr="005B44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858BD02" w14:textId="76AD66EE" w:rsidR="00FA0CB3" w:rsidRPr="005B44CB" w:rsidRDefault="00DE4270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осударственным казенным учреждением Республики Башкортостан «Центр мониторинга аварийного жилищного фонда»;</w:t>
      </w:r>
    </w:p>
    <w:p w14:paraId="2F57E931" w14:textId="77777777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6071C3"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государственному техническому учету и (или) технической инвентаризации объектов капитального строительства</w:t>
      </w:r>
      <w:r w:rsidR="006071C3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A99D31E" w14:textId="65C968E9" w:rsidR="006071C3" w:rsidRPr="005B44CB" w:rsidRDefault="00544054" w:rsidP="00544E3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ы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Pr="005B44CB">
        <w:rPr>
          <w:rFonts w:ascii="Times New Roman" w:hAnsi="Times New Roman" w:cs="Times New Roman"/>
          <w:sz w:val="24"/>
          <w:szCs w:val="24"/>
        </w:rPr>
        <w:t>ями</w:t>
      </w:r>
      <w:r w:rsidR="006071C3" w:rsidRPr="005B44CB">
        <w:rPr>
          <w:rFonts w:ascii="Times New Roman" w:hAnsi="Times New Roman" w:cs="Times New Roman"/>
          <w:sz w:val="24"/>
          <w:szCs w:val="24"/>
        </w:rPr>
        <w:t>, ответственны</w:t>
      </w:r>
      <w:r w:rsidRPr="005B44CB">
        <w:rPr>
          <w:rFonts w:ascii="Times New Roman" w:hAnsi="Times New Roman" w:cs="Times New Roman"/>
          <w:sz w:val="24"/>
          <w:szCs w:val="24"/>
        </w:rPr>
        <w:t>ми</w:t>
      </w:r>
      <w:r w:rsidR="006071C3" w:rsidRPr="005B44CB">
        <w:rPr>
          <w:rFonts w:ascii="Times New Roman" w:hAnsi="Times New Roman" w:cs="Times New Roman"/>
          <w:sz w:val="24"/>
          <w:szCs w:val="24"/>
        </w:rPr>
        <w:t xml:space="preserve"> за регистрацию граждан по месту жительства или пребывания (администрация </w:t>
      </w:r>
      <w:r w:rsidR="00F24850" w:rsidRPr="005B44CB">
        <w:rPr>
          <w:rFonts w:ascii="Times New Roman" w:hAnsi="Times New Roman" w:cs="Times New Roman"/>
          <w:sz w:val="24"/>
          <w:szCs w:val="24"/>
        </w:rPr>
        <w:t xml:space="preserve">городского округа город Октябрьский Республики </w:t>
      </w:r>
      <w:r w:rsidR="00F24850" w:rsidRPr="005B44CB">
        <w:rPr>
          <w:rFonts w:ascii="Times New Roman" w:hAnsi="Times New Roman" w:cs="Times New Roman"/>
          <w:sz w:val="24"/>
          <w:szCs w:val="24"/>
        </w:rPr>
        <w:lastRenderedPageBreak/>
        <w:t>Башкортостан</w:t>
      </w:r>
      <w:r w:rsidR="006071C3" w:rsidRPr="005B44CB">
        <w:rPr>
          <w:rFonts w:ascii="Times New Roman" w:hAnsi="Times New Roman" w:cs="Times New Roman"/>
          <w:sz w:val="24"/>
          <w:szCs w:val="24"/>
        </w:rPr>
        <w:t>, управляющие компании, товарищества собственников жилья, жилищно-строительные кооперативы, жилищные кооперативы);</w:t>
      </w:r>
    </w:p>
    <w:p w14:paraId="4907D346" w14:textId="09F167E6" w:rsidR="00ED6157" w:rsidRPr="005B44CB" w:rsidRDefault="00285292" w:rsidP="00544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E05127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</w:t>
      </w:r>
      <w:r w:rsidR="00E05127" w:rsidRPr="005B44CB">
        <w:rPr>
          <w:rFonts w:ascii="Times New Roman" w:hAnsi="Times New Roman" w:cs="Times New Roman"/>
          <w:sz w:val="24"/>
          <w:szCs w:val="24"/>
        </w:rPr>
        <w:t>му</w:t>
      </w:r>
      <w:r w:rsidR="00B40931" w:rsidRPr="005B44CB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05127" w:rsidRPr="005B44CB">
        <w:rPr>
          <w:rFonts w:ascii="Times New Roman" w:hAnsi="Times New Roman" w:cs="Times New Roman"/>
          <w:sz w:val="24"/>
          <w:szCs w:val="24"/>
        </w:rPr>
        <w:t>ю</w:t>
      </w:r>
      <w:r w:rsidR="00896270" w:rsidRPr="005B44CB">
        <w:rPr>
          <w:rFonts w:ascii="Times New Roman" w:hAnsi="Times New Roman" w:cs="Times New Roman"/>
          <w:sz w:val="24"/>
          <w:szCs w:val="24"/>
        </w:rPr>
        <w:t xml:space="preserve"> запрещается требовать от з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5B44CB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43163262" w14:textId="77777777" w:rsidR="009A2EF1" w:rsidRPr="005B44CB" w:rsidRDefault="009A2EF1" w:rsidP="000C32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19D23A" w14:textId="77777777" w:rsidR="0055750F" w:rsidRPr="005B44CB" w:rsidRDefault="00285292" w:rsidP="00E051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1DA2F701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EAA5A0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85292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37E0B0CF" w14:textId="77777777" w:rsidR="0055750F" w:rsidRPr="005B44CB" w:rsidRDefault="0055750F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1) </w:t>
      </w:r>
      <w:r w:rsidR="00544054" w:rsidRPr="005B44CB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5D727C" w:rsidRPr="005B44CB">
        <w:rPr>
          <w:rFonts w:ascii="Times New Roman" w:hAnsi="Times New Roman" w:cs="Times New Roman"/>
          <w:sz w:val="24"/>
          <w:szCs w:val="24"/>
        </w:rPr>
        <w:t>договор</w:t>
      </w:r>
      <w:r w:rsidR="00544054" w:rsidRPr="005B44CB">
        <w:rPr>
          <w:rFonts w:ascii="Times New Roman" w:hAnsi="Times New Roman" w:cs="Times New Roman"/>
          <w:sz w:val="24"/>
          <w:szCs w:val="24"/>
        </w:rPr>
        <w:t>а</w:t>
      </w:r>
      <w:r w:rsidR="005D727C" w:rsidRPr="005B44CB">
        <w:rPr>
          <w:rFonts w:ascii="Times New Roman" w:hAnsi="Times New Roman" w:cs="Times New Roman"/>
          <w:sz w:val="24"/>
          <w:szCs w:val="24"/>
        </w:rPr>
        <w:t xml:space="preserve"> передачи жилого помещения в собственность граждан в порядке приватизации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1EBCC31" w14:textId="77777777" w:rsidR="0055750F" w:rsidRPr="005B44CB" w:rsidRDefault="003373C1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</w:t>
      </w:r>
      <w:r w:rsidR="00E1298F" w:rsidRPr="005B44CB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B20218" w:rsidRPr="005B44CB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передаче жилых помещений муниципального жилищного фонда в собственность граждан в порядке приватизации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B20218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мотивированны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5B44CB">
        <w:rPr>
          <w:rFonts w:ascii="Times New Roman" w:hAnsi="Times New Roman" w:cs="Times New Roman"/>
          <w:sz w:val="24"/>
          <w:szCs w:val="24"/>
        </w:rPr>
        <w:t>отказ</w:t>
      </w:r>
      <w:r w:rsidR="00964E20"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BA6E94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="00B20218" w:rsidRPr="005B44CB">
        <w:rPr>
          <w:rFonts w:ascii="Times New Roman" w:hAnsi="Times New Roman" w:cs="Times New Roman"/>
          <w:sz w:val="24"/>
          <w:szCs w:val="24"/>
        </w:rPr>
        <w:t>)</w:t>
      </w:r>
      <w:r w:rsidR="0055750F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054939" w14:textId="77777777" w:rsidR="00572830" w:rsidRPr="005B44CB" w:rsidRDefault="0057283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498B05" w14:textId="77777777" w:rsidR="00685F3B" w:rsidRDefault="00494D7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 в том числе с учетом необходимост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обращения в организации, участвующие в предоставлении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срок приостановления предоставления </w:t>
      </w:r>
      <w:r w:rsidR="00911A96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услуги в случае, есл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возможность приостановления предусмотрена законодательством</w:t>
      </w:r>
      <w:r w:rsidR="00896270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срок выдачи</w:t>
      </w:r>
      <w:r w:rsidR="00E05127"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(направления) документов, являющихся результатом предоставления </w:t>
      </w:r>
    </w:p>
    <w:p w14:paraId="7BD6C5E0" w14:textId="7A6709BE" w:rsidR="00494D76" w:rsidRPr="005B44CB" w:rsidRDefault="00911A96" w:rsidP="00E051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494D76" w:rsidRPr="005B44CB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14:paraId="79722F1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63FE" w14:textId="21A12A8E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6. Срок выдачи проекта договора передачи исчисляется со дня поступления в </w:t>
      </w:r>
      <w:r w:rsidR="00E05127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EB4FE7" w:rsidRPr="005B44CB">
        <w:rPr>
          <w:rFonts w:ascii="Times New Roman" w:hAnsi="Times New Roman" w:cs="Times New Roman"/>
          <w:sz w:val="24"/>
          <w:szCs w:val="24"/>
        </w:rPr>
        <w:t>тридцати календарных дней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459CAA3" w14:textId="075DFDDF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направления мотивированного отказа в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счисляется со дня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через РГАУ МФЦ, в форме электронного документа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,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и не должен превышать тридцати календарных дней.</w:t>
      </w:r>
    </w:p>
    <w:p w14:paraId="53BF8E01" w14:textId="1A5EA28D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личном обращении заявителя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76B79E71" w14:textId="69D4AD93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при обращении заявителя в РГАУ МФЦ считается день передачи РГАУ МФЦ в </w:t>
      </w:r>
      <w:r w:rsidR="00EF5B6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. </w:t>
      </w:r>
    </w:p>
    <w:p w14:paraId="7D464C55" w14:textId="60E2776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2B2632" w:rsidRPr="005B44C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электронной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11190E"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9059B2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читается день 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направления заявителю электронного сообщения о приеме заявления о предоставлении муниципальной услуги с приложением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надлежащим образом оформленных документов в соответствии с требованиями пункта </w:t>
      </w:r>
      <w:r w:rsidR="0043130E"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43130E" w:rsidRPr="005B44CB">
        <w:rPr>
          <w:rFonts w:ascii="Times New Roman" w:hAnsi="Times New Roman" w:cs="Times New Roman"/>
          <w:sz w:val="24"/>
          <w:szCs w:val="24"/>
        </w:rPr>
        <w:t>.4</w:t>
      </w:r>
      <w:r w:rsidR="00150B68" w:rsidRPr="005B44C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="00150B68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0CEB5FAE" w14:textId="33DF0726" w:rsidR="00896270" w:rsidRPr="005B44CB" w:rsidRDefault="00896270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почтовой связи считается день </w:t>
      </w:r>
      <w:r w:rsidR="001E5BAD" w:rsidRPr="005B44CB">
        <w:rPr>
          <w:rFonts w:ascii="Times New Roman" w:hAnsi="Times New Roman" w:cs="Times New Roman"/>
          <w:sz w:val="24"/>
          <w:szCs w:val="24"/>
        </w:rPr>
        <w:t>фактического поступл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</w:t>
      </w:r>
      <w:r w:rsidR="00EF5B6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исьма с приложением заявления о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и </w:t>
      </w:r>
      <w:r w:rsidR="000C06E9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предусмотренных пунктом 2.8 настоящего </w:t>
      </w:r>
      <w:r w:rsidR="00EF5B6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 надлежащим образом оформленных документов.</w:t>
      </w:r>
    </w:p>
    <w:p w14:paraId="3CC240FF" w14:textId="77777777" w:rsidR="00ED6157" w:rsidRPr="005B44CB" w:rsidRDefault="00ED6157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44459D" w14:textId="77777777" w:rsidR="0055750F" w:rsidRPr="005B44CB" w:rsidRDefault="00C73789" w:rsidP="00EF5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>Нормативные правовые акты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регулирующ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C3B2B" w:rsidRPr="005B44C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="0055750F"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D2F5CBE" w14:textId="77777777" w:rsidR="0038738D" w:rsidRPr="005B44CB" w:rsidRDefault="0038738D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016838" w14:textId="0686045A" w:rsidR="00CC0593" w:rsidRPr="005B44CB" w:rsidRDefault="00260FB8" w:rsidP="00EF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7.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EF5B62" w:rsidRPr="005B44CB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76153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CC0593" w:rsidRPr="005B44CB">
        <w:rPr>
          <w:rFonts w:ascii="Times New Roman" w:hAnsi="Times New Roman" w:cs="Times New Roman"/>
          <w:sz w:val="24"/>
          <w:szCs w:val="24"/>
        </w:rPr>
        <w:t xml:space="preserve">в информационно-коммуникационной сети Интернет и на </w:t>
      </w:r>
      <w:r w:rsidR="009059B2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C0593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73B6C7A8" w14:textId="77777777" w:rsidR="00BA3E24" w:rsidRPr="005B44CB" w:rsidRDefault="00BA3E24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61673F6" w14:textId="77777777" w:rsidR="00214F19" w:rsidRPr="005B44CB" w:rsidRDefault="00214F19" w:rsidP="00EF5B6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66B8EFD" w14:textId="77777777" w:rsidR="00193E58" w:rsidRPr="005B44CB" w:rsidRDefault="00193E58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596BF5" w14:textId="77777777" w:rsidR="000C06E9" w:rsidRPr="005B44CB" w:rsidRDefault="000C06E9" w:rsidP="007309D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:</w:t>
      </w:r>
    </w:p>
    <w:p w14:paraId="4C8F6CFF" w14:textId="6B6D08CA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з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и </w:t>
      </w:r>
      <w:r w:rsidR="00E06D21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по форме согласно приложению № 1 к </w:t>
      </w:r>
      <w:r w:rsidRPr="005B44CB">
        <w:rPr>
          <w:rFonts w:ascii="Times New Roman" w:hAnsi="Times New Roman" w:cs="Times New Roman"/>
          <w:sz w:val="24"/>
          <w:szCs w:val="24"/>
        </w:rPr>
        <w:t>настоящему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а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дминистративному регламенту, поданное в адрес </w:t>
      </w:r>
      <w:r w:rsidR="00A76153" w:rsidRPr="005B44CB">
        <w:rPr>
          <w:rFonts w:ascii="Times New Roman" w:hAnsi="Times New Roman" w:cs="Times New Roman"/>
          <w:bCs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Cs/>
          <w:sz w:val="24"/>
          <w:szCs w:val="24"/>
        </w:rPr>
        <w:t>полномоченного учреждения</w:t>
      </w:r>
      <w:r w:rsidR="00193E58" w:rsidRPr="005B44CB">
        <w:rPr>
          <w:rFonts w:ascii="Times New Roman" w:hAnsi="Times New Roman" w:cs="Times New Roman"/>
          <w:sz w:val="24"/>
          <w:szCs w:val="24"/>
        </w:rPr>
        <w:t xml:space="preserve"> следующими способами:</w:t>
      </w:r>
    </w:p>
    <w:p w14:paraId="3555480E" w14:textId="352F6A28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A76153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РГАУ МФЦ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чное обращение), посредством почтового отправления с объявленной ценностью при его пересылке с описью вложения и уведомлением о вручении (дал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чтовое отправление);</w:t>
      </w:r>
    </w:p>
    <w:p w14:paraId="23BA1DA0" w14:textId="140B235A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утем заполнения формы заявления через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далее – запрос)</w:t>
      </w:r>
      <w:r w:rsidR="00F3321E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9666B85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14:paraId="3937909B" w14:textId="1232D1B8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в </w:t>
      </w:r>
      <w:r w:rsidR="00A76153" w:rsidRPr="005B44CB">
        <w:rPr>
          <w:sz w:val="24"/>
          <w:szCs w:val="24"/>
        </w:rPr>
        <w:t>у</w:t>
      </w:r>
      <w:r w:rsidR="00F56A71" w:rsidRPr="005B44CB">
        <w:rPr>
          <w:sz w:val="24"/>
          <w:szCs w:val="24"/>
        </w:rPr>
        <w:t>полномоченное учреждение</w:t>
      </w:r>
      <w:r w:rsidRPr="005B44CB">
        <w:rPr>
          <w:sz w:val="24"/>
          <w:szCs w:val="24"/>
        </w:rPr>
        <w:t>;</w:t>
      </w:r>
    </w:p>
    <w:p w14:paraId="23B35920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заявитель получает непосредственно при личном обращении в РГАУ МФЦ;</w:t>
      </w:r>
    </w:p>
    <w:p w14:paraId="326EEE7A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64BF8D98" w14:textId="77777777" w:rsidR="00CC0593" w:rsidRPr="005B44CB" w:rsidRDefault="00CC0593" w:rsidP="007309DA">
      <w:pPr>
        <w:pStyle w:val="ConsPlusNormal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42FEA08A" w14:textId="5FB06ACB" w:rsidR="00CC0593" w:rsidRPr="005B44CB" w:rsidRDefault="00CC0593" w:rsidP="007309D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9059B2" w:rsidRPr="005B44CB">
        <w:rPr>
          <w:rFonts w:ascii="Times New Roman" w:hAnsi="Times New Roman" w:cs="Times New Roman"/>
          <w:sz w:val="24"/>
          <w:szCs w:val="24"/>
        </w:rPr>
        <w:t>заявителю в «Личный кабинет» на 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A5EB740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14:paraId="6EA8D383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я, имя, отчество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реквизиты основного документа, удостоверяющего личность заявителя; </w:t>
      </w:r>
    </w:p>
    <w:p w14:paraId="5DC72A7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 контактного телефона, адрес электронной почты (при наличии)</w:t>
      </w:r>
      <w:r w:rsidR="00F3321E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адрес места жительства (почтовый адрес) для связи с заявителем;</w:t>
      </w:r>
    </w:p>
    <w:p w14:paraId="3CB439F2" w14:textId="77777777" w:rsidR="00193E58" w:rsidRPr="005B44CB" w:rsidRDefault="00193E58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кумент, удостове</w:t>
      </w:r>
      <w:r w:rsidR="00F3321E" w:rsidRPr="005B44CB">
        <w:rPr>
          <w:rFonts w:ascii="Times New Roman" w:hAnsi="Times New Roman" w:cs="Times New Roman"/>
          <w:sz w:val="24"/>
          <w:szCs w:val="24"/>
        </w:rPr>
        <w:t>ряющий полномочия представителя;</w:t>
      </w:r>
    </w:p>
    <w:p w14:paraId="691FCD48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документ, удостоверяющий личность заявителя, а в </w:t>
      </w:r>
      <w:r w:rsidR="00F3321E" w:rsidRPr="005B44CB">
        <w:rPr>
          <w:rFonts w:ascii="Times New Roman" w:hAnsi="Times New Roman" w:cs="Times New Roman"/>
          <w:bCs/>
          <w:sz w:val="24"/>
          <w:szCs w:val="24"/>
        </w:rPr>
        <w:t xml:space="preserve">случае обращения представителя </w:t>
      </w:r>
      <w:r w:rsidR="00F3321E" w:rsidRPr="005B44CB">
        <w:rPr>
          <w:rFonts w:ascii="Times New Roman" w:hAnsi="Times New Roman" w:cs="Times New Roman"/>
          <w:sz w:val="24"/>
          <w:szCs w:val="24"/>
        </w:rPr>
        <w:t>–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 xml:space="preserve"> документ, удостоверяющий личность представителя, и документ, удостоверяющий полномочия представителя, в соответствии с законод</w:t>
      </w:r>
      <w:r w:rsidR="00060CE7" w:rsidRPr="005B44CB">
        <w:rPr>
          <w:rFonts w:ascii="Times New Roman" w:hAnsi="Times New Roman" w:cs="Times New Roman"/>
          <w:bCs/>
          <w:sz w:val="24"/>
          <w:szCs w:val="24"/>
        </w:rPr>
        <w:t>ательством Российской Федерации</w:t>
      </w:r>
      <w:r w:rsidR="00193E58" w:rsidRPr="005B44C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413313B" w14:textId="77777777" w:rsidR="000C06E9" w:rsidRPr="005B44CB" w:rsidRDefault="004E210C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hAnsi="Times New Roman" w:cs="Times New Roman"/>
          <w:sz w:val="24"/>
          <w:szCs w:val="24"/>
        </w:rPr>
        <w:t>документ, подтверждающий право граждан на пользование жилым помещением (договор социального найма жилого помещени</w:t>
      </w:r>
      <w:r w:rsidR="00060CE7" w:rsidRPr="005B44CB">
        <w:rPr>
          <w:rFonts w:ascii="Times New Roman" w:hAnsi="Times New Roman" w:cs="Times New Roman"/>
          <w:sz w:val="24"/>
          <w:szCs w:val="24"/>
        </w:rPr>
        <w:t>я или ордер на жилое помещение)</w:t>
      </w:r>
      <w:r w:rsidR="00EB4FE7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6F545163" w14:textId="409DC59F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C06E9" w:rsidRPr="005B44CB">
        <w:rPr>
          <w:rFonts w:ascii="Times New Roman" w:hAnsi="Times New Roman" w:cs="Times New Roman"/>
          <w:sz w:val="24"/>
          <w:szCs w:val="24"/>
        </w:rPr>
        <w:t xml:space="preserve">) 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 об отказе от права на участие в приватизации с одновременным согласием на приватизацию жилого помещения</w:t>
      </w:r>
      <w:r w:rsidR="0036325A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форм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гласно приложению № 2 к настоящему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му регламенту либо нотариально заверенное заявление об отказе от права на участие в приватизации с одновременным согласием на приватизацию жилого помещения в случае невозможно</w:t>
      </w:r>
      <w:r w:rsidR="00060C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личной явки в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F56A7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е учреждение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0C34292" w14:textId="77777777" w:rsidR="00EB4FE7" w:rsidRPr="005B44CB" w:rsidRDefault="00D157B1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EB4FE7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) копия вступившего в законную силу решения суда о признании гражданина недееспособным/ограниченно дееспособным, выданная судом, принявшим указанное решение.</w:t>
      </w:r>
    </w:p>
    <w:p w14:paraId="29574F56" w14:textId="5F070654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6) свидетельство о государственной регистрации рождения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158B4DD8" w14:textId="77777777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7) свидетельство о государственной регистрации смерти, выданное компетентными органами иностранного государства, и его нотариально удостоверенный перевод на русский язык (при необходимости);</w:t>
      </w:r>
    </w:p>
    <w:p w14:paraId="42E4ED62" w14:textId="277F6C1C" w:rsidR="004826EB" w:rsidRPr="005B44CB" w:rsidRDefault="004826EB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свидетельство об усыновлении, выданное органами записи актов гражданского состояния или консульскими учреждениями Российской </w:t>
      </w:r>
      <w:r w:rsidR="008A0142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Федерации (при необходимости).</w:t>
      </w:r>
    </w:p>
    <w:p w14:paraId="714B255F" w14:textId="7D392A19" w:rsidR="002B1246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8.1.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 или через РГАУ МФЦ заявителем представляются в оригиналах документы, указанные в подпунктах 1, 4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2B1246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253BE9E8" w14:textId="0B757FE0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ъявлении заявителем (представителем) оригиналов документов, предусмотренных подпунктами 2-3, 5 пункта 2.8 настоящего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="00605C40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5E7493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40931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полномоченного учреждения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, ответственн</w:t>
      </w:r>
      <w:r w:rsidR="00CC1168"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>ый</w:t>
      </w:r>
      <w:r w:rsidRPr="005B44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прием и регистрацию документов или работник РГАУ МФЦ </w:t>
      </w:r>
      <w:r w:rsidRPr="005B44CB">
        <w:rPr>
          <w:rFonts w:ascii="Times New Roman" w:eastAsia="Calibri" w:hAnsi="Times New Roman" w:cs="Times New Roman"/>
          <w:sz w:val="24"/>
          <w:szCs w:val="24"/>
        </w:rPr>
        <w:t>снимает их скан-копии, заверяет надлежащим образом и возвращает оригиналы документов заявителю (представителю).</w:t>
      </w:r>
    </w:p>
    <w:p w14:paraId="6ACC0BB5" w14:textId="3F4276E0" w:rsidR="00504FE0" w:rsidRPr="005B44CB" w:rsidRDefault="00221A7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2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706EC3" w:rsidRPr="005B44CB">
        <w:rPr>
          <w:rFonts w:ascii="Times New Roman" w:hAnsi="Times New Roman" w:cs="Times New Roman"/>
          <w:sz w:val="24"/>
          <w:szCs w:val="24"/>
        </w:rPr>
        <w:t>При обращении посредством почтовой связи заявителем представля</w:t>
      </w:r>
      <w:r w:rsidR="00D157B1" w:rsidRPr="005B44CB">
        <w:rPr>
          <w:rFonts w:ascii="Times New Roman" w:hAnsi="Times New Roman" w:cs="Times New Roman"/>
          <w:sz w:val="24"/>
          <w:szCs w:val="24"/>
        </w:rPr>
        <w:t>е</w:t>
      </w:r>
      <w:r w:rsidR="00706EC3" w:rsidRPr="005B44CB">
        <w:rPr>
          <w:rFonts w:ascii="Times New Roman" w:hAnsi="Times New Roman" w:cs="Times New Roman"/>
          <w:sz w:val="24"/>
          <w:szCs w:val="24"/>
        </w:rPr>
        <w:t xml:space="preserve">тся </w:t>
      </w:r>
      <w:r w:rsidR="00D157B1" w:rsidRPr="005B44CB">
        <w:rPr>
          <w:rFonts w:ascii="Times New Roman" w:hAnsi="Times New Roman" w:cs="Times New Roman"/>
          <w:sz w:val="24"/>
          <w:szCs w:val="24"/>
        </w:rPr>
        <w:t>в оригинале документ, указанный</w:t>
      </w:r>
      <w:r w:rsidR="004E210C" w:rsidRPr="005B44CB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D157B1" w:rsidRPr="005B44CB">
        <w:rPr>
          <w:rFonts w:ascii="Times New Roman" w:hAnsi="Times New Roman" w:cs="Times New Roman"/>
          <w:sz w:val="24"/>
          <w:szCs w:val="24"/>
        </w:rPr>
        <w:t>е 1</w:t>
      </w:r>
      <w:r w:rsidR="002B1246" w:rsidRPr="005B44CB">
        <w:rPr>
          <w:rFonts w:ascii="Times New Roman" w:hAnsi="Times New Roman" w:cs="Times New Roman"/>
          <w:sz w:val="24"/>
          <w:szCs w:val="24"/>
        </w:rPr>
        <w:t>, 4</w:t>
      </w:r>
      <w:r w:rsidR="00D157B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="00504FE0"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</w:t>
      </w:r>
    </w:p>
    <w:p w14:paraId="73964FBF" w14:textId="178770C4" w:rsidR="00CC0593" w:rsidRPr="005B44CB" w:rsidRDefault="00CC0593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кументы, указанные в подпунктах 2-3, 5 пункта 2.8 настоящего </w:t>
      </w:r>
      <w:r w:rsidR="00CC1168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заявителем в оригиналах должностному лицу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муниципальной услуги. </w:t>
      </w:r>
      <w:r w:rsidR="00605C40" w:rsidRPr="005B44CB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C1168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нимает их скан-копии, заверяет надлежащим образом и возвращает оригиналы документов заявителю (представителю).</w:t>
      </w:r>
    </w:p>
    <w:p w14:paraId="5CD5202D" w14:textId="19BE032A" w:rsidR="005116B2" w:rsidRPr="005B44CB" w:rsidRDefault="00221A79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3</w:t>
      </w:r>
      <w:r w:rsidR="00286E16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5116B2" w:rsidRPr="005B44CB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 </w:t>
      </w:r>
      <w:r w:rsidR="005116B2" w:rsidRPr="005B44CB">
        <w:rPr>
          <w:rFonts w:ascii="Times New Roman" w:hAnsi="Times New Roman" w:cs="Times New Roman"/>
          <w:sz w:val="24"/>
          <w:szCs w:val="24"/>
        </w:rPr>
        <w:t>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14:paraId="24904DD4" w14:textId="4D3C93A9" w:rsidR="002B1246" w:rsidRPr="005B44CB" w:rsidRDefault="002B1246" w:rsidP="00730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х в подпунктах 3, 5 пункта 2.8 настоящего </w:t>
      </w:r>
      <w:r w:rsidR="00DB31F1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явителем предъявляются должностному лицу </w:t>
      </w:r>
      <w:r w:rsidR="00DB31F1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ответственному за предоставление муниципальной услуги, при получении результата предоставления </w:t>
      </w:r>
      <w:r w:rsidR="005942E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10EE9E7" w14:textId="77777777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Сведения из документа, удостоверяющего личность, проверяются при подтверждении учетной записи в </w:t>
      </w:r>
      <w:r w:rsidRPr="005B44CB">
        <w:rPr>
          <w:rFonts w:ascii="Times New Roman" w:hAnsi="Times New Roman" w:cs="Times New Roman"/>
          <w:sz w:val="24"/>
          <w:szCs w:val="24"/>
        </w:rPr>
        <w:t xml:space="preserve">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; </w:t>
      </w:r>
    </w:p>
    <w:p w14:paraId="56E3ECC7" w14:textId="6F9BBF9D" w:rsidR="00CC0593" w:rsidRPr="005B44CB" w:rsidRDefault="00CC0593" w:rsidP="007309DA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>документ, подтверждающий полномочия представителя действовать от имени заявителя, выданный организацией, удостоверяется усиленной квалифицированной электронной подписью нотариуса.</w:t>
      </w:r>
    </w:p>
    <w:p w14:paraId="0E8EC91E" w14:textId="77777777" w:rsidR="00193E58" w:rsidRPr="005B44CB" w:rsidRDefault="000C06E9" w:rsidP="00730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8.</w:t>
      </w:r>
      <w:r w:rsidR="00221A7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193E58" w:rsidRPr="005B44CB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16C64DB5" w14:textId="77777777" w:rsidR="00ED739A" w:rsidRPr="005B44CB" w:rsidRDefault="00ED739A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09FC902" w14:textId="77777777" w:rsidR="00863366" w:rsidRPr="005B44CB" w:rsidRDefault="00863366" w:rsidP="00AF051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</w:t>
      </w:r>
      <w:r w:rsidR="00861BD2" w:rsidRPr="005B44CB">
        <w:rPr>
          <w:rFonts w:ascii="Times New Roman" w:hAnsi="Times New Roman" w:cs="Times New Roman"/>
          <w:b/>
          <w:bCs/>
          <w:sz w:val="24"/>
          <w:szCs w:val="24"/>
        </w:rPr>
        <w:t>изаций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CEF2AA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4ACE7" w14:textId="5896622D" w:rsidR="00AC43FD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9. </w:t>
      </w:r>
      <w:r w:rsidR="00AC43FD" w:rsidRPr="005B44CB">
        <w:rPr>
          <w:rFonts w:ascii="Times New Roman" w:hAnsi="Times New Roman" w:cs="Times New Roman"/>
          <w:sz w:val="24"/>
          <w:szCs w:val="24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5B44CB">
        <w:rPr>
          <w:rFonts w:ascii="Times New Roman" w:hAnsi="Times New Roman" w:cs="Times New Roman"/>
          <w:sz w:val="24"/>
          <w:szCs w:val="24"/>
        </w:rPr>
        <w:t xml:space="preserve"> и иных орган</w:t>
      </w:r>
      <w:r w:rsidR="00861BD2" w:rsidRPr="005B44CB">
        <w:rPr>
          <w:rFonts w:ascii="Times New Roman" w:hAnsi="Times New Roman" w:cs="Times New Roman"/>
          <w:sz w:val="24"/>
          <w:szCs w:val="24"/>
        </w:rPr>
        <w:t xml:space="preserve">изаций 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и которые </w:t>
      </w:r>
      <w:r w:rsidR="005E7493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4BA9D808" w14:textId="77777777" w:rsidR="00D46949" w:rsidRPr="005B44CB" w:rsidRDefault="00D46949" w:rsidP="00D469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) выписка из Единого государственного реестра недвижимости (далее – ЕГРН):</w:t>
      </w:r>
    </w:p>
    <w:p w14:paraId="4DD19B00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равах отдельного лица на имеющиеся (имевшиеся) у него объекты недвижимости;</w:t>
      </w:r>
    </w:p>
    <w:p w14:paraId="7D341EA5" w14:textId="77777777" w:rsidR="00D46949" w:rsidRPr="005B44CB" w:rsidRDefault="00D46949" w:rsidP="00D46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 переходе прав на недвижимое имущество;</w:t>
      </w:r>
    </w:p>
    <w:p w14:paraId="5388A35D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) справка из 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 (органов) по государственному техническому учету и (или) технической инвентаризации объектов капитального строительства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дтверждающая, что ранее право на бесплатную приватизацию гражданами не было использовано с </w:t>
      </w:r>
      <w:r w:rsidR="00ED739A" w:rsidRPr="005B44CB">
        <w:rPr>
          <w:rFonts w:ascii="Times New Roman" w:hAnsi="Times New Roman" w:cs="Times New Roman"/>
          <w:sz w:val="24"/>
          <w:szCs w:val="24"/>
        </w:rPr>
        <w:t xml:space="preserve">места жительства (в том числе с </w:t>
      </w:r>
      <w:r w:rsidRPr="005B44CB">
        <w:rPr>
          <w:rFonts w:ascii="Times New Roman" w:hAnsi="Times New Roman" w:cs="Times New Roman"/>
          <w:sz w:val="24"/>
          <w:szCs w:val="24"/>
        </w:rPr>
        <w:t>прежних мест жительства</w:t>
      </w:r>
      <w:r w:rsidR="00ED739A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(за исключением граждан, родившихся после вступления в силу Федерального закона от 21 июля 1997 года № 122-ФЗ «О государственной регистрации прав на недвижимое имущество и сделок с ним»);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BF017B4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hAnsi="Times New Roman" w:cs="Times New Roman"/>
          <w:sz w:val="24"/>
          <w:szCs w:val="24"/>
        </w:rPr>
        <w:t>3) документы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Pr="005B44CB">
        <w:rPr>
          <w:rFonts w:ascii="Times New Roman" w:hAnsi="Times New Roman" w:cs="Times New Roman"/>
          <w:sz w:val="24"/>
          <w:szCs w:val="24"/>
        </w:rPr>
        <w:t>, подтверждающие регистрацию по месту жительства или по месту пребывания;</w:t>
      </w:r>
    </w:p>
    <w:p w14:paraId="04CA23F8" w14:textId="77777777" w:rsidR="00D46949" w:rsidRPr="005B44CB" w:rsidRDefault="00D46949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)</w:t>
      </w:r>
      <w:r w:rsidR="00F43B06" w:rsidRPr="005B44CB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C526D6" w:rsidRPr="005B44CB">
        <w:rPr>
          <w:rFonts w:ascii="Times New Roman" w:hAnsi="Times New Roman" w:cs="Times New Roman"/>
          <w:sz w:val="24"/>
          <w:szCs w:val="24"/>
        </w:rPr>
        <w:t xml:space="preserve"> (сведения)</w:t>
      </w:r>
      <w:r w:rsidR="00F43B06" w:rsidRPr="005B44CB">
        <w:rPr>
          <w:rFonts w:ascii="Times New Roman" w:hAnsi="Times New Roman" w:cs="Times New Roman"/>
          <w:sz w:val="24"/>
          <w:szCs w:val="24"/>
        </w:rPr>
        <w:t>, подтверждающий регистрацию в системе индивидуального (персонифицированного) учета и содержащий сведения о страховом номере индивидуального лицевого счета</w:t>
      </w:r>
      <w:r w:rsidR="00613E6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9D290D2" w14:textId="76979CD7" w:rsidR="004E210C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) </w:t>
      </w:r>
      <w:r w:rsidR="00BC3AC2" w:rsidRPr="005B44CB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 несовершеннолетнего(-них) члена(-ов) семьи, не достигшего(-их) 14-летнего возраста, содержащиеся в Едином государственном реестре записей актов гражданского состояния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7E0ABD2C" w14:textId="77777777" w:rsidR="00613E66" w:rsidRPr="005B44CB" w:rsidRDefault="004E210C" w:rsidP="00D4694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613E66" w:rsidRPr="005B44CB">
        <w:rPr>
          <w:rFonts w:ascii="Times New Roman" w:hAnsi="Times New Roman" w:cs="Times New Roman"/>
          <w:sz w:val="24"/>
          <w:szCs w:val="24"/>
        </w:rPr>
        <w:t>) сведения</w:t>
      </w:r>
      <w:r w:rsidR="00394697" w:rsidRPr="005B44CB">
        <w:rPr>
          <w:rFonts w:ascii="Times New Roman" w:hAnsi="Times New Roman" w:cs="Times New Roman"/>
          <w:sz w:val="24"/>
          <w:szCs w:val="24"/>
        </w:rPr>
        <w:t xml:space="preserve"> из государственного казенного учреждения Республики Башкортостан «Центр мониторинга аварийного жилищного фонда»</w:t>
      </w:r>
      <w:r w:rsidR="00613E66" w:rsidRPr="005B44CB">
        <w:rPr>
          <w:rFonts w:ascii="Times New Roman" w:hAnsi="Times New Roman" w:cs="Times New Roman"/>
          <w:sz w:val="24"/>
          <w:szCs w:val="24"/>
        </w:rPr>
        <w:t>, подтверждающие (не</w:t>
      </w:r>
      <w:r w:rsidR="00EB0CFB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613E66" w:rsidRPr="005B44CB">
        <w:rPr>
          <w:rFonts w:ascii="Times New Roman" w:hAnsi="Times New Roman" w:cs="Times New Roman"/>
          <w:sz w:val="24"/>
          <w:szCs w:val="24"/>
        </w:rPr>
        <w:t>подтверждающие) принадлежность жилого помещения к аварийному жилищному фонду</w:t>
      </w:r>
      <w:r w:rsidR="009752C8" w:rsidRPr="005B44CB">
        <w:rPr>
          <w:rFonts w:ascii="Times New Roman" w:hAnsi="Times New Roman" w:cs="Times New Roman"/>
          <w:sz w:val="24"/>
          <w:szCs w:val="24"/>
        </w:rPr>
        <w:t>;</w:t>
      </w:r>
      <w:r w:rsidR="00F33460"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84EF8" w14:textId="2B63C334" w:rsidR="002F122C" w:rsidRPr="005B44CB" w:rsidRDefault="009752C8" w:rsidP="002F12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7) </w:t>
      </w:r>
      <w:r w:rsidR="002B1246" w:rsidRPr="005B44CB">
        <w:rPr>
          <w:rFonts w:ascii="Times New Roman" w:hAnsi="Times New Roman" w:cs="Times New Roman"/>
          <w:sz w:val="24"/>
          <w:szCs w:val="24"/>
        </w:rPr>
        <w:t xml:space="preserve">сведения из органов опеки и попечительства о согласовании приватизации жилого помещения, если в жилом помещении проживают исключительно несовершеннолетние либо недееспособные граждане или ограниченные в дееспособности граждане, а также в случае не включения несовершеннолетних либо недееспособных граждан или ограниченных в дееспособности граждан в число участников общей долевой собственности на </w:t>
      </w:r>
      <w:r w:rsidR="005116B2" w:rsidRPr="005B44CB">
        <w:rPr>
          <w:rFonts w:ascii="Times New Roman" w:hAnsi="Times New Roman" w:cs="Times New Roman"/>
          <w:sz w:val="24"/>
          <w:szCs w:val="24"/>
        </w:rPr>
        <w:t>приватизируемое жилое помещение;</w:t>
      </w:r>
    </w:p>
    <w:p w14:paraId="3EB488ED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8) сведения о государственной регистрации смерти, содержащиеся в Едином государственном реестре записей актов гражданского состояния (при необходимости);</w:t>
      </w:r>
    </w:p>
    <w:p w14:paraId="2EF5C1D1" w14:textId="77777777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9) сведения о государственной регистрации заключения брака, содержащиеся в Едином государственном реестре записей актов гражданского состояния (при необходимости);</w:t>
      </w:r>
    </w:p>
    <w:p w14:paraId="3F729FA8" w14:textId="251940F9" w:rsidR="005116B2" w:rsidRPr="005B44CB" w:rsidRDefault="005116B2" w:rsidP="005116B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10) сведения о государственной регистрации перемены имени, содержащиеся в Едином государственном реестре записей актов гражданского состояния (при необходимости).</w:t>
      </w:r>
    </w:p>
    <w:p w14:paraId="42CA8863" w14:textId="1E01CB6E" w:rsidR="0038738D" w:rsidRPr="005B44CB" w:rsidRDefault="00AC43FD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217020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93170" w:rsidRPr="005B44CB">
        <w:rPr>
          <w:rFonts w:ascii="Times New Roman" w:hAnsi="Times New Roman" w:cs="Times New Roman"/>
          <w:sz w:val="24"/>
          <w:szCs w:val="24"/>
        </w:rPr>
        <w:t xml:space="preserve"> документы, указанные в пункте </w:t>
      </w:r>
      <w:r w:rsidRPr="005B44CB">
        <w:rPr>
          <w:rFonts w:ascii="Times New Roman" w:hAnsi="Times New Roman" w:cs="Times New Roman"/>
          <w:sz w:val="24"/>
          <w:szCs w:val="24"/>
        </w:rPr>
        <w:t>2.9</w:t>
      </w:r>
      <w:r w:rsidR="00245080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="00245080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EDF2763" w14:textId="21692B51" w:rsidR="00863366" w:rsidRPr="005B44CB" w:rsidRDefault="00863366" w:rsidP="0038738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040C57" w:rsidRPr="005B44CB">
        <w:rPr>
          <w:rFonts w:ascii="Times New Roman" w:hAnsi="Times New Roman" w:cs="Times New Roman"/>
          <w:sz w:val="24"/>
          <w:szCs w:val="24"/>
        </w:rPr>
        <w:t>з</w:t>
      </w:r>
      <w:r w:rsidR="00AC43FD" w:rsidRPr="005B44CB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Pr="005B44CB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="00AC43FD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595B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17020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 в предоставлении муниципальной услуги.</w:t>
      </w:r>
    </w:p>
    <w:p w14:paraId="1CEC7EA6" w14:textId="77777777" w:rsidR="00A27790" w:rsidRDefault="00A27790" w:rsidP="0021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95D05" w14:textId="77777777" w:rsidR="00863366" w:rsidRPr="005B44CB" w:rsidRDefault="00863366" w:rsidP="002170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Указание на запрет требовать от заявителя</w:t>
      </w:r>
    </w:p>
    <w:p w14:paraId="3FF28C8B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6877D" w14:textId="77777777" w:rsidR="0090595B" w:rsidRPr="005B44CB" w:rsidRDefault="0090595B" w:rsidP="0090595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14:paraId="30889BD4" w14:textId="77777777" w:rsidR="0090595B" w:rsidRPr="005B44CB" w:rsidRDefault="0090595B" w:rsidP="00A16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1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</w:t>
      </w:r>
      <w:r w:rsidR="00794394" w:rsidRPr="005B44CB">
        <w:rPr>
          <w:rFonts w:ascii="Times New Roman" w:hAnsi="Times New Roman" w:cs="Times New Roman"/>
          <w:sz w:val="24"/>
          <w:szCs w:val="24"/>
        </w:rPr>
        <w:t xml:space="preserve"> пред</w:t>
      </w:r>
      <w:r w:rsidR="00A16214" w:rsidRPr="005B44CB">
        <w:rPr>
          <w:rFonts w:ascii="Times New Roman" w:hAnsi="Times New Roman" w:cs="Times New Roman"/>
          <w:sz w:val="24"/>
          <w:szCs w:val="24"/>
        </w:rPr>
        <w:t>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3CEF08E" w14:textId="77777777" w:rsidR="0090595B" w:rsidRPr="005B44CB" w:rsidRDefault="0090595B" w:rsidP="00305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2.2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A16214" w:rsidRPr="005B44CB">
        <w:rPr>
          <w:rFonts w:ascii="Times New Roman" w:hAnsi="Times New Roman" w:cs="Times New Roman"/>
          <w:sz w:val="24"/>
          <w:szCs w:val="24"/>
        </w:rPr>
        <w:t>редставления документов и информации, в том числе подтверждающих внесение заявителем платы за предоставление муниципальной услуги, котор</w:t>
      </w:r>
      <w:r w:rsidR="00305F24" w:rsidRPr="005B44CB">
        <w:rPr>
          <w:rFonts w:ascii="Times New Roman" w:hAnsi="Times New Roman" w:cs="Times New Roman"/>
          <w:sz w:val="24"/>
          <w:szCs w:val="24"/>
        </w:rPr>
        <w:t>ые</w:t>
      </w:r>
      <w:r w:rsidR="00A16214" w:rsidRPr="005B44CB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9" w:history="1">
        <w:r w:rsidR="00A16214" w:rsidRPr="005B44CB">
          <w:rPr>
            <w:rFonts w:ascii="Times New Roman" w:hAnsi="Times New Roman" w:cs="Times New Roman"/>
            <w:sz w:val="24"/>
            <w:szCs w:val="24"/>
          </w:rPr>
          <w:t>частью 6 статьи 7</w:t>
        </w:r>
      </w:hyperlink>
      <w:r w:rsidR="00A162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EB0CFB" w:rsidRPr="005B44CB">
        <w:rPr>
          <w:rFonts w:ascii="Times New Roman" w:hAnsi="Times New Roman" w:cs="Times New Roman"/>
          <w:sz w:val="24"/>
          <w:szCs w:val="24"/>
        </w:rPr>
        <w:t>Федерального</w:t>
      </w:r>
      <w:r w:rsidR="00305F24" w:rsidRPr="005B44CB">
        <w:rPr>
          <w:rFonts w:ascii="Times New Roman" w:hAnsi="Times New Roman" w:cs="Times New Roman"/>
          <w:sz w:val="24"/>
          <w:szCs w:val="24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 перечень документов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4EF3793" w14:textId="77777777" w:rsidR="0090595B" w:rsidRPr="005B44CB" w:rsidRDefault="00EF7772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2.12.3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й 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луги, либо в предоставлении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="0090595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за исключением следующих случаев:</w:t>
      </w:r>
    </w:p>
    <w:p w14:paraId="5833E0E3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менение требований нормативных правовых актов, касающихся предоставления </w:t>
      </w:r>
      <w:r w:rsidR="00305F24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после первоначальной подачи заявления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5947402D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личие ошибок в заявлении о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 и не включенных в представленный ранее комплект документов;</w:t>
      </w:r>
    </w:p>
    <w:p w14:paraId="1D75E4C7" w14:textId="77777777" w:rsidR="0090595B" w:rsidRPr="005B44CB" w:rsidRDefault="0090595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, либо в предоставлении </w:t>
      </w:r>
      <w:r w:rsidR="00D158DA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слуги;</w:t>
      </w:r>
    </w:p>
    <w:p w14:paraId="4ED66562" w14:textId="690CD317" w:rsidR="007C057B" w:rsidRPr="005B44CB" w:rsidRDefault="007C057B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40931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номоченного учреждения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="00755002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№ 210-ФЗ, уведомляется заявитель, а также приносятся извинения за доставленные неудобства</w:t>
      </w:r>
      <w:r w:rsidR="00EB0CFB"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1FC3832" w14:textId="31BBD7D0" w:rsidR="007F0191" w:rsidRPr="005B44CB" w:rsidRDefault="007F0191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EB0CFB" w:rsidRPr="005B44CB">
        <w:rPr>
          <w:rFonts w:ascii="Times New Roman" w:hAnsi="Times New Roman" w:cs="Times New Roman"/>
          <w:sz w:val="24"/>
          <w:szCs w:val="24"/>
        </w:rPr>
        <w:t>П</w:t>
      </w:r>
      <w:r w:rsidRPr="005B44C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404969B" w14:textId="0F809543" w:rsidR="0090595B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2.13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. При предоставлен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ых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 в электрон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ой форм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запрещено:</w:t>
      </w:r>
    </w:p>
    <w:p w14:paraId="0F1273E1" w14:textId="3C1A72C5" w:rsidR="0090595B" w:rsidRPr="005B44CB" w:rsidRDefault="0090595B" w:rsidP="00C36206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отказывать в приеме запроса и иных документов, необходимых для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в случае если запрос и документы, необходимые для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 поданы в соответствии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</w:t>
      </w:r>
      <w:r w:rsidR="00C36206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информацией о сроках и порядке предоставления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,</w:t>
      </w:r>
      <w:r w:rsidR="00362052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51F441B9" w14:textId="01D5338F" w:rsidR="00DD7DED" w:rsidRPr="005B44CB" w:rsidRDefault="00DD7DED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28A3EE2" w14:textId="77777777" w:rsidR="0090595B" w:rsidRPr="005B44CB" w:rsidRDefault="0090595B" w:rsidP="0090595B">
      <w:pPr>
        <w:pStyle w:val="HTM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совершения иных действий, кроме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охождения идентификации и аутентификации в соответствии с</w:t>
      </w:r>
      <w:r w:rsidRPr="005B44CB">
        <w:rPr>
          <w:rFonts w:ascii="Times New Roman" w:hAnsi="Times New Roman" w:cs="Times New Roman"/>
          <w:sz w:val="24"/>
          <w:szCs w:val="24"/>
        </w:rPr>
        <w:br/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нормативными правовыми актами Российской Федерации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;</w:t>
      </w:r>
    </w:p>
    <w:p w14:paraId="2C9B346D" w14:textId="77777777" w:rsidR="0090595B" w:rsidRPr="005B44CB" w:rsidRDefault="00794394" w:rsidP="0090595B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требовать от заявителя пред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ставления документов, подтверждающих</w:t>
      </w:r>
      <w:r w:rsidR="0090595B" w:rsidRPr="005B44CB">
        <w:rPr>
          <w:rFonts w:ascii="Times New Roman" w:hAnsi="Times New Roman" w:cs="Times New Roman"/>
          <w:sz w:val="24"/>
          <w:szCs w:val="24"/>
        </w:rPr>
        <w:br/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внесение заявителем платы за предоставление </w:t>
      </w:r>
      <w:r w:rsidR="00DD7DED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="0090595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93708A5" w14:textId="77777777" w:rsidR="0090595B" w:rsidRPr="005B44CB" w:rsidRDefault="0090595B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393FC" w14:textId="77777777" w:rsidR="00863366" w:rsidRPr="005B44CB" w:rsidRDefault="00863366" w:rsidP="0075500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460EF8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2FF98" w14:textId="77777777" w:rsidR="00952A18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952A18" w:rsidRPr="005B44CB">
        <w:rPr>
          <w:rFonts w:ascii="Times New Roman" w:hAnsi="Times New Roman" w:cs="Times New Roman"/>
          <w:sz w:val="24"/>
          <w:szCs w:val="24"/>
        </w:rPr>
        <w:t>:</w:t>
      </w:r>
    </w:p>
    <w:p w14:paraId="0AA41801" w14:textId="07BF844B" w:rsidR="00952A18" w:rsidRPr="005B44CB" w:rsidRDefault="00EB0CFB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е </w:t>
      </w:r>
      <w:r w:rsidR="00952A18" w:rsidRPr="005B44CB">
        <w:rPr>
          <w:rFonts w:ascii="Times New Roman" w:hAnsi="Times New Roman" w:cs="Times New Roman"/>
          <w:sz w:val="24"/>
          <w:szCs w:val="24"/>
        </w:rPr>
        <w:t>установлен</w:t>
      </w:r>
      <w:r w:rsidRPr="005B44CB">
        <w:rPr>
          <w:rFonts w:ascii="Times New Roman" w:hAnsi="Times New Roman" w:cs="Times New Roman"/>
          <w:sz w:val="24"/>
          <w:szCs w:val="24"/>
        </w:rPr>
        <w:t>а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личност</w:t>
      </w:r>
      <w:r w:rsidRPr="005B44CB">
        <w:rPr>
          <w:rFonts w:ascii="Times New Roman" w:hAnsi="Times New Roman" w:cs="Times New Roman"/>
          <w:sz w:val="24"/>
          <w:szCs w:val="24"/>
        </w:rPr>
        <w:t>ь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заявителя (представителя заявителя), обратившегося за оказанием услуги (не</w:t>
      </w:r>
      <w:r w:rsidR="00F107B2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редъявление данным лицом документа, удостоверяющего его личность, отказ данного лица предъявить документ, удостоверяющий личность), а также н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Fonts w:ascii="Times New Roman" w:hAnsi="Times New Roman" w:cs="Times New Roman"/>
          <w:sz w:val="24"/>
          <w:szCs w:val="24"/>
        </w:rPr>
        <w:t>подтвержден</w:t>
      </w:r>
      <w:r w:rsidRPr="005B44CB">
        <w:rPr>
          <w:rFonts w:ascii="Times New Roman" w:hAnsi="Times New Roman" w:cs="Times New Roman"/>
          <w:sz w:val="24"/>
          <w:szCs w:val="24"/>
        </w:rPr>
        <w:t>ы полномочия</w:t>
      </w:r>
      <w:r w:rsidR="00952A18" w:rsidRPr="005B44CB">
        <w:rPr>
          <w:rFonts w:ascii="Times New Roman" w:hAnsi="Times New Roman" w:cs="Times New Roman"/>
          <w:sz w:val="24"/>
          <w:szCs w:val="24"/>
        </w:rPr>
        <w:t xml:space="preserve"> представителя в случае личного обращения в </w:t>
      </w:r>
      <w:r w:rsidR="00F107B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952A18" w:rsidRPr="005B44CB">
        <w:rPr>
          <w:rFonts w:ascii="Times New Roman" w:hAnsi="Times New Roman" w:cs="Times New Roman"/>
          <w:sz w:val="24"/>
          <w:szCs w:val="24"/>
        </w:rPr>
        <w:t>, РГАУ МФЦ;</w:t>
      </w:r>
    </w:p>
    <w:p w14:paraId="5439912A" w14:textId="782D6947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 заявлением обратилось </w:t>
      </w:r>
      <w:r w:rsidR="0012332A" w:rsidRPr="005B44CB">
        <w:rPr>
          <w:rFonts w:ascii="Times New Roman" w:hAnsi="Times New Roman" w:cs="Times New Roman"/>
          <w:sz w:val="24"/>
          <w:szCs w:val="24"/>
        </w:rPr>
        <w:t xml:space="preserve">лицо, не отвечающее требованиям пункта 1.2 </w:t>
      </w:r>
      <w:r w:rsidR="00F107B2" w:rsidRPr="005B44CB">
        <w:rPr>
          <w:rFonts w:ascii="Times New Roman" w:hAnsi="Times New Roman" w:cs="Times New Roman"/>
          <w:sz w:val="24"/>
          <w:szCs w:val="24"/>
        </w:rPr>
        <w:t>а</w:t>
      </w:r>
      <w:r w:rsidR="0012332A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3F82D7F1" w14:textId="53D05352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явление подано в орган, не упо</w:t>
      </w:r>
      <w:r w:rsidR="005116B2" w:rsidRPr="005B44CB">
        <w:rPr>
          <w:rFonts w:ascii="Times New Roman" w:hAnsi="Times New Roman" w:cs="Times New Roman"/>
          <w:sz w:val="24"/>
          <w:szCs w:val="24"/>
        </w:rPr>
        <w:t>лномоченный на его рассмотрение;</w:t>
      </w:r>
    </w:p>
    <w:p w14:paraId="16E11431" w14:textId="1C08E566" w:rsidR="005116B2" w:rsidRPr="005B44CB" w:rsidRDefault="005116B2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ы документы с истекшим сроком действия.</w:t>
      </w:r>
    </w:p>
    <w:p w14:paraId="19A310AB" w14:textId="77777777" w:rsidR="00952A18" w:rsidRPr="005B44CB" w:rsidRDefault="00952A18" w:rsidP="00952A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тказ в приеме заявления и прилагаемых к нему документов в иных случаях не допускается.</w:t>
      </w:r>
    </w:p>
    <w:p w14:paraId="1FC33AFA" w14:textId="390D9F48" w:rsidR="00952A18" w:rsidRPr="005B44CB" w:rsidRDefault="00952A18" w:rsidP="00952A1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выявления оснований для отказа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заявителю направляется уведомление об отказе в приеме документов, необходимых для предоставления </w:t>
      </w:r>
      <w:r w:rsidR="00754A0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36325A" w:rsidRPr="005B44C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согласно приложению № 3 к настоящему </w:t>
      </w:r>
      <w:r w:rsidR="0000525E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1FBA4DE8" w14:textId="5C3C4D30" w:rsidR="00952A18" w:rsidRPr="005B44CB" w:rsidRDefault="00863366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5</w:t>
      </w:r>
      <w:r w:rsidR="00E80DEC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Заявление, поданное в форме электронного документа, в том числе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52A18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к рассмотрению не принимается, если:</w:t>
      </w:r>
    </w:p>
    <w:p w14:paraId="494B82E4" w14:textId="61D628E4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корректно заполнены обязательные поля в форме интерактивного запрос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3BA1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(отсутствие заполнения, недостоверное, неполное либо неправильное заполнение);</w:t>
      </w:r>
    </w:p>
    <w:p w14:paraId="70E934D9" w14:textId="77777777" w:rsidR="00952A18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EB0CFB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е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в полном объеме прочитать текст документа и/или распознать реквизиты документа;</w:t>
      </w:r>
    </w:p>
    <w:p w14:paraId="3D9D68BC" w14:textId="77777777" w:rsidR="00863366" w:rsidRPr="005B44CB" w:rsidRDefault="00952A18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</w:t>
      </w:r>
      <w:r w:rsidR="009B3BE7"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5B44CB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услуги.</w:t>
      </w:r>
    </w:p>
    <w:p w14:paraId="5AC7D088" w14:textId="77777777" w:rsidR="00236C4A" w:rsidRPr="005B44CB" w:rsidRDefault="00236C4A" w:rsidP="00952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CF79DB" w14:textId="34DC8072" w:rsidR="0038738D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5972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A386DFC" w14:textId="77777777" w:rsidR="00E45972" w:rsidRPr="005B44CB" w:rsidRDefault="00E45972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7F179" w14:textId="77777777" w:rsidR="002A60FE" w:rsidRDefault="00863366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45080" w:rsidRPr="005B44CB">
        <w:rPr>
          <w:rFonts w:ascii="Times New Roman" w:hAnsi="Times New Roman" w:cs="Times New Roman"/>
          <w:sz w:val="24"/>
          <w:szCs w:val="24"/>
        </w:rPr>
        <w:t>6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2A60FE" w:rsidRPr="002A60FE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, а также для оставления заявления о предоставлении муниципальной услуги без рассмотрения отсутствуют.</w:t>
      </w:r>
    </w:p>
    <w:p w14:paraId="135E9A15" w14:textId="112780C8" w:rsidR="00863366" w:rsidRPr="005B44CB" w:rsidRDefault="00245080" w:rsidP="00B35C4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5B44CB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2F49DC6A" w14:textId="6F215D48" w:rsidR="00245080" w:rsidRPr="005B44CB" w:rsidRDefault="005116B2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eastAsia="Times New Roman" w:hAnsi="Times New Roman" w:cs="Times New Roman"/>
          <w:sz w:val="24"/>
          <w:szCs w:val="24"/>
        </w:rPr>
        <w:lastRenderedPageBreak/>
        <w:t>непредставление документов,</w:t>
      </w:r>
      <w:r w:rsidR="00870E9D" w:rsidRPr="005B44CB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подпунктами 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 xml:space="preserve">3, 4, 5 пункта 2.8 настоящего </w:t>
      </w:r>
      <w:r w:rsidR="00B35FC4" w:rsidRPr="005B44C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B44CB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</w:t>
      </w:r>
      <w:r w:rsidR="00245080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E975339" w14:textId="6E60A4CB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использование ранее заявителем права на приватизацию жилого помещения государственного или муниципального жилищного фонда, за исключением </w:t>
      </w:r>
      <w:r w:rsidRPr="005B44CB">
        <w:rPr>
          <w:sz w:val="24"/>
          <w:szCs w:val="24"/>
          <w:shd w:val="clear" w:color="auto" w:fill="FFFFFF"/>
        </w:rPr>
        <w:t>несовершеннолетних, которые стали собственниками занимаемого жилого помещения в порядке его приватизации и сохранили право на однократную бесплатную приватизацию жилого помещения после достижения ими совершеннолетия</w:t>
      </w:r>
      <w:r w:rsidRPr="005B44CB">
        <w:rPr>
          <w:sz w:val="24"/>
          <w:szCs w:val="24"/>
        </w:rPr>
        <w:t>;</w:t>
      </w:r>
    </w:p>
    <w:p w14:paraId="036680D2" w14:textId="77777777" w:rsidR="00245080" w:rsidRPr="005B44CB" w:rsidRDefault="0024508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Реестре </w:t>
      </w:r>
      <w:r w:rsidRPr="005B44CB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мущества отсутствует жилое помещение, на которое требуется оформить договор передачи жилого помещения в собственность граждан в порядке приватизации;</w:t>
      </w:r>
    </w:p>
    <w:p w14:paraId="4B554A74" w14:textId="77777777" w:rsidR="001F54FD" w:rsidRPr="005B44CB" w:rsidRDefault="001F54FD" w:rsidP="001F54FD">
      <w:pPr>
        <w:pStyle w:val="ConsPlusNormal"/>
        <w:widowControl w:val="0"/>
        <w:ind w:firstLine="709"/>
        <w:jc w:val="both"/>
        <w:rPr>
          <w:sz w:val="24"/>
          <w:szCs w:val="24"/>
        </w:rPr>
      </w:pPr>
      <w:r w:rsidRPr="005B44CB">
        <w:rPr>
          <w:sz w:val="24"/>
          <w:szCs w:val="24"/>
        </w:rPr>
        <w:t xml:space="preserve">наличие оснований, предусмотренных </w:t>
      </w:r>
      <w:hyperlink r:id="rId10" w:history="1">
        <w:r w:rsidRPr="005B44CB">
          <w:rPr>
            <w:sz w:val="24"/>
            <w:szCs w:val="24"/>
          </w:rPr>
          <w:t>статьей 4</w:t>
        </w:r>
      </w:hyperlink>
      <w:r w:rsidRPr="005B44CB">
        <w:rPr>
          <w:sz w:val="24"/>
          <w:szCs w:val="24"/>
        </w:rPr>
        <w:t xml:space="preserve"> Закона Российской Федерации от 4 июля 1991 года № 1541-1 «О приватизации жилищного фонда в Российской Федерации»: жилые помещения находятся в аварийном состоянии, в общежитиях, в домах закрытых военных городков, а также являются служебными жилыми помещениями, </w:t>
      </w:r>
      <w:r w:rsidRPr="005B44CB">
        <w:rPr>
          <w:sz w:val="24"/>
          <w:szCs w:val="24"/>
          <w:shd w:val="clear" w:color="auto" w:fill="FFFFFF"/>
        </w:rPr>
        <w:t>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</w:p>
    <w:p w14:paraId="604D52F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753064" w14:textId="77777777" w:rsidR="00863366" w:rsidRPr="005B44CB" w:rsidRDefault="00863366" w:rsidP="00B35F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7CE3190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034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EB6BC3" w:rsidRPr="005B44CB">
        <w:rPr>
          <w:rFonts w:ascii="Times New Roman" w:hAnsi="Times New Roman" w:cs="Times New Roman"/>
          <w:sz w:val="24"/>
          <w:szCs w:val="24"/>
        </w:rPr>
        <w:t>8</w:t>
      </w:r>
      <w:r w:rsidRPr="005B44CB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5B44CB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5B44CB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C08A3B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D0AAF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20F8A55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A9F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1</w:t>
      </w:r>
      <w:r w:rsidR="00202659" w:rsidRPr="005B44CB">
        <w:rPr>
          <w:rFonts w:ascii="Times New Roman" w:hAnsi="Times New Roman" w:cs="Times New Roman"/>
          <w:sz w:val="24"/>
          <w:szCs w:val="24"/>
        </w:rPr>
        <w:t>9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5B44CB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9077EF9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F9EEA74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E952F5E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7111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0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5B44CB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6D66DD4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EDB070" w14:textId="77777777" w:rsidR="00685F3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</w:t>
      </w:r>
    </w:p>
    <w:p w14:paraId="1E4371F7" w14:textId="679C7E66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14:paraId="1C77D8BD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2937E" w14:textId="56D59753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202659" w:rsidRPr="005B44CB">
        <w:rPr>
          <w:rFonts w:ascii="Times New Roman" w:hAnsi="Times New Roman" w:cs="Times New Roman"/>
          <w:sz w:val="24"/>
          <w:szCs w:val="24"/>
        </w:rPr>
        <w:t>21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5B44CB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B12BC5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FA11188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12A5032" w14:textId="77777777" w:rsidR="00863366" w:rsidRPr="005B44CB" w:rsidRDefault="00863366" w:rsidP="00B35C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535413" w14:textId="77777777" w:rsidR="00863366" w:rsidRPr="005B44CB" w:rsidRDefault="00863366" w:rsidP="0068291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7ACD226F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EEBBF" w14:textId="45D605B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5B44CB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либо поданные через </w:t>
      </w:r>
      <w:r w:rsidR="00777470" w:rsidRPr="005B44CB">
        <w:rPr>
          <w:rFonts w:ascii="Times New Roman" w:hAnsi="Times New Roman" w:cs="Times New Roman"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8291E" w:rsidRPr="005B44CB">
        <w:rPr>
          <w:rFonts w:ascii="Times New Roman" w:hAnsi="Times New Roman" w:cs="Times New Roman"/>
          <w:sz w:val="24"/>
          <w:szCs w:val="24"/>
        </w:rPr>
        <w:t>уполномоченным учреждением</w:t>
      </w:r>
      <w:r w:rsidRPr="005B44CB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96B5C3" w14:textId="2A6DB26D" w:rsidR="00863366" w:rsidRPr="005B44CB" w:rsidRDefault="00F9026E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рабочий день после 16:00 и (или) нерабочий день либо в праздничный день, </w:t>
      </w:r>
      <w:r w:rsidR="009C51F9" w:rsidRPr="005B44CB">
        <w:rPr>
          <w:rFonts w:ascii="Times New Roman" w:hAnsi="Times New Roman" w:cs="Times New Roman"/>
          <w:sz w:val="24"/>
          <w:szCs w:val="24"/>
        </w:rPr>
        <w:t>подлежа</w:t>
      </w:r>
      <w:r w:rsidRPr="005B44CB">
        <w:rPr>
          <w:rFonts w:ascii="Times New Roman" w:hAnsi="Times New Roman" w:cs="Times New Roman"/>
          <w:sz w:val="24"/>
          <w:szCs w:val="24"/>
        </w:rPr>
        <w:t>т регистрации в следующий за ним первый рабочий день.</w:t>
      </w:r>
    </w:p>
    <w:p w14:paraId="17C7B63C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A6DEB5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</w:t>
      </w:r>
    </w:p>
    <w:p w14:paraId="13BAA777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7AB72E4F" w14:textId="77777777" w:rsidR="00910731" w:rsidRPr="005B44CB" w:rsidRDefault="00910731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881B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A15FF03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8E4D748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2399AE" w14:textId="5042E79A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 услуга, оборудуе</w:t>
      </w:r>
      <w:r w:rsidRPr="005B44CB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46CB8EB6" w14:textId="01C01A29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0A2EC88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3FD0299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2FD8E01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2E1AE3AC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89D123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номера телефонов для справок.</w:t>
      </w:r>
    </w:p>
    <w:p w14:paraId="1CD1259F" w14:textId="490E51DE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14:paraId="1E9D037B" w14:textId="2D66C14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046586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14:paraId="089B3A70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461D895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762BBB3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06B9B4D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D5BC58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4B54D3D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A6119C5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1A2650AB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4AF16924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2A5B6CAF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5B44CB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106550E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14:paraId="19DDE499" w14:textId="53F3483D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чее место каждого лица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C51F9" w:rsidRPr="005B44CB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9C51F9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70976EE9" w14:textId="772E1A09" w:rsidR="00910731" w:rsidRPr="005B44CB" w:rsidRDefault="009C51F9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Л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ицо </w:t>
      </w:r>
      <w:r w:rsidR="0068291E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910731" w:rsidRPr="005B44CB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Pr="005B44CB">
        <w:rPr>
          <w:rFonts w:ascii="Times New Roman" w:hAnsi="Times New Roman" w:cs="Times New Roman"/>
          <w:sz w:val="24"/>
          <w:szCs w:val="24"/>
        </w:rPr>
        <w:t>,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должно иметь настольную табличку с указанием фамилии, имени, отчества (последнее </w:t>
      </w:r>
      <w:r w:rsidR="00063CD1" w:rsidRPr="005B44CB">
        <w:rPr>
          <w:rFonts w:ascii="Times New Roman" w:hAnsi="Times New Roman" w:cs="Times New Roman"/>
          <w:sz w:val="24"/>
          <w:szCs w:val="24"/>
        </w:rPr>
        <w:t>–</w:t>
      </w:r>
      <w:r w:rsidR="00910731" w:rsidRPr="005B44CB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C86DCB9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5CCE9D9E" w14:textId="4D43186C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6651AE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>ная услуга;</w:t>
      </w:r>
    </w:p>
    <w:p w14:paraId="7D818C56" w14:textId="3CDA0F50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6DF1CC8E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041539A" w14:textId="49DFB122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а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а, и к муниципальной услуге с учетом ограничений их жизнедеятельности;</w:t>
      </w:r>
    </w:p>
    <w:p w14:paraId="15312A11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A27900A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пуск сурдопереводчика и тифлосурдопереводчика;</w:t>
      </w:r>
    </w:p>
    <w:p w14:paraId="7ACD9C82" w14:textId="77777777" w:rsidR="00910731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на объекты (здания, помещения), в которых предоставляется услуга;</w:t>
      </w:r>
    </w:p>
    <w:p w14:paraId="3CFA0F01" w14:textId="77777777" w:rsidR="00863366" w:rsidRPr="005B44CB" w:rsidRDefault="00910731" w:rsidP="0091073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601E62DE" w14:textId="77777777" w:rsidR="00B84FAF" w:rsidRPr="005B44CB" w:rsidRDefault="00B84FAF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3BFC2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326E6E" w:rsidRPr="005B44CB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  <w:r w:rsidRPr="005B44CB">
        <w:rPr>
          <w:rFonts w:ascii="Times New Roman" w:hAnsi="Times New Roman" w:cs="Times New Roman"/>
          <w:b/>
          <w:bCs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8A03889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5CF6A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1512E1B6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26E6E" w:rsidRPr="005B44CB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="009C51F9" w:rsidRPr="005B44CB">
        <w:rPr>
          <w:rFonts w:ascii="Times New Roman" w:hAnsi="Times New Roman" w:cs="Times New Roman"/>
          <w:sz w:val="24"/>
          <w:szCs w:val="24"/>
        </w:rPr>
        <w:t>аявителей;</w:t>
      </w:r>
    </w:p>
    <w:p w14:paraId="1069D28B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9C51F9" w:rsidRPr="005B44CB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46BEE6A7" w14:textId="66540402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.3. 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Возможность выбора заявителем формы обращения за предоставлением </w:t>
      </w:r>
      <w:r w:rsidR="00DC5CA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 услуги непосредственно в </w:t>
      </w:r>
      <w:r w:rsidR="00F56A71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940596" w:rsidRPr="005B44CB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C17BF9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940596" w:rsidRPr="005B44CB">
        <w:rPr>
          <w:rFonts w:ascii="Times New Roman" w:hAnsi="Times New Roman" w:cs="Times New Roman"/>
          <w:sz w:val="24"/>
          <w:szCs w:val="24"/>
        </w:rPr>
        <w:t>либо через РГАУ МФЦ, либо посредством почтового отправления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4A36B70" w14:textId="231289C9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4</w:t>
      </w:r>
      <w:r w:rsidR="00326E6E" w:rsidRPr="005B44CB">
        <w:rPr>
          <w:rFonts w:ascii="Times New Roman" w:hAnsi="Times New Roman" w:cs="Times New Roman"/>
          <w:sz w:val="24"/>
          <w:szCs w:val="24"/>
        </w:rPr>
        <w:t>. Возможность получения з</w:t>
      </w:r>
      <w:r w:rsidRPr="005B44CB">
        <w:rPr>
          <w:rFonts w:ascii="Times New Roman" w:hAnsi="Times New Roman" w:cs="Times New Roman"/>
          <w:sz w:val="24"/>
          <w:szCs w:val="24"/>
        </w:rPr>
        <w:t xml:space="preserve">аявителем уведомлений о предоставлении муниципальной услуги с помощью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C5D6834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4</w:t>
      </w:r>
      <w:r w:rsidRPr="005B44CB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1673556E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1A11BD3" w14:textId="7F362F46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в соответствии со стандартом ее предоставления, установленным </w:t>
      </w:r>
      <w:r w:rsidR="00326E6E" w:rsidRPr="005B44C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14045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ы</w:t>
      </w:r>
      <w:r w:rsidR="009C51F9" w:rsidRPr="005B44CB">
        <w:rPr>
          <w:rFonts w:ascii="Times New Roman" w:hAnsi="Times New Roman" w:cs="Times New Roman"/>
          <w:sz w:val="24"/>
          <w:szCs w:val="24"/>
        </w:rPr>
        <w:t>м регламентом;</w:t>
      </w:r>
    </w:p>
    <w:p w14:paraId="7CB556B3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="00061390" w:rsidRPr="005B44CB">
        <w:rPr>
          <w:rFonts w:ascii="Times New Roman" w:hAnsi="Times New Roman" w:cs="Times New Roman"/>
          <w:sz w:val="24"/>
          <w:szCs w:val="24"/>
        </w:rPr>
        <w:t>аявител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3CC0431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</w:t>
      </w:r>
      <w:r w:rsidR="00F67F64" w:rsidRPr="005B44CB">
        <w:rPr>
          <w:rFonts w:ascii="Times New Roman" w:hAnsi="Times New Roman" w:cs="Times New Roman"/>
          <w:sz w:val="24"/>
          <w:szCs w:val="24"/>
        </w:rPr>
        <w:t>сотрудник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х некорректное (невнимательное) отношение к </w:t>
      </w:r>
      <w:r w:rsidR="00326E6E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ям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C9ACAF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</w:t>
      </w:r>
      <w:r w:rsidR="009C51F9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7F28A18" w14:textId="6F9E69E8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202659" w:rsidRPr="005B44CB">
        <w:rPr>
          <w:rFonts w:ascii="Times New Roman" w:hAnsi="Times New Roman" w:cs="Times New Roman"/>
          <w:sz w:val="24"/>
          <w:szCs w:val="24"/>
        </w:rPr>
        <w:t>5</w:t>
      </w:r>
      <w:r w:rsidRPr="005B44CB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14045F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F67F64" w:rsidRPr="005B44CB">
        <w:rPr>
          <w:rFonts w:ascii="Times New Roman" w:hAnsi="Times New Roman" w:cs="Times New Roman"/>
          <w:sz w:val="24"/>
          <w:szCs w:val="24"/>
        </w:rPr>
        <w:t>з</w:t>
      </w:r>
      <w:r w:rsidRPr="005B44CB">
        <w:rPr>
          <w:rFonts w:ascii="Times New Roman" w:hAnsi="Times New Roman" w:cs="Times New Roman"/>
          <w:sz w:val="24"/>
          <w:szCs w:val="24"/>
        </w:rPr>
        <w:t>аявителей.</w:t>
      </w:r>
    </w:p>
    <w:p w14:paraId="0EA8905D" w14:textId="77777777" w:rsidR="00F67F64" w:rsidRPr="005B44CB" w:rsidRDefault="00F67F64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B70ADC" w14:textId="77777777" w:rsidR="00863366" w:rsidRPr="005B44CB" w:rsidRDefault="0086336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50289A4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4F1D" w14:textId="77777777" w:rsidR="009E735C" w:rsidRPr="005B44CB" w:rsidRDefault="00347E8D" w:rsidP="009E73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</w:t>
      </w:r>
      <w:r w:rsidR="00863366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>6</w:t>
      </w:r>
      <w:r w:rsidR="00EE5D42"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9E735C"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14:paraId="39EEE3A7" w14:textId="77777777" w:rsidR="000F5C28" w:rsidRPr="005B44CB" w:rsidRDefault="00863366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347E8D" w:rsidRPr="005B44CB">
        <w:rPr>
          <w:rFonts w:ascii="Times New Roman" w:hAnsi="Times New Roman" w:cs="Times New Roman"/>
          <w:sz w:val="24"/>
          <w:szCs w:val="24"/>
        </w:rPr>
        <w:t>7</w:t>
      </w:r>
      <w:r w:rsidRPr="005B44CB">
        <w:rPr>
          <w:rFonts w:ascii="Times New Roman" w:hAnsi="Times New Roman" w:cs="Times New Roman"/>
          <w:sz w:val="24"/>
          <w:szCs w:val="24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 (электронных образов документов)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A04886" w14:textId="7E188701" w:rsidR="000F5C28" w:rsidRPr="005B44CB" w:rsidRDefault="007C03E0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1. 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направляются в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0487B" w:rsidRPr="005B44CB">
        <w:rPr>
          <w:rFonts w:ascii="Times New Roman" w:hAnsi="Times New Roman" w:cs="Times New Roman"/>
          <w:sz w:val="24"/>
          <w:szCs w:val="24"/>
        </w:rPr>
        <w:t xml:space="preserve">в виде файлов в </w:t>
      </w:r>
      <w:r w:rsidR="0090487B" w:rsidRPr="005B44CB">
        <w:rPr>
          <w:rFonts w:ascii="Times New Roman" w:hAnsi="Times New Roman" w:cs="Times New Roman"/>
          <w:sz w:val="24"/>
          <w:szCs w:val="24"/>
        </w:rPr>
        <w:lastRenderedPageBreak/>
        <w:t>формате XML, созданных с использованием XML-схем и обеспечивающих считывание и контроль представленных данных.</w:t>
      </w:r>
    </w:p>
    <w:p w14:paraId="4C0B01C3" w14:textId="16E5561B" w:rsidR="00A97DF4" w:rsidRPr="005B44CB" w:rsidRDefault="00347E8D" w:rsidP="000F5C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</w:t>
      </w:r>
      <w:r w:rsidR="007C03E0" w:rsidRPr="005B44CB">
        <w:rPr>
          <w:rFonts w:ascii="Times New Roman" w:hAnsi="Times New Roman" w:cs="Times New Roman"/>
          <w:sz w:val="24"/>
          <w:szCs w:val="24"/>
        </w:rPr>
        <w:t>7.2</w:t>
      </w:r>
      <w:r w:rsidRPr="005B44CB">
        <w:rPr>
          <w:rFonts w:ascii="Times New Roman" w:hAnsi="Times New Roman" w:cs="Times New Roman"/>
          <w:sz w:val="24"/>
          <w:szCs w:val="24"/>
        </w:rPr>
        <w:t xml:space="preserve">. </w:t>
      </w:r>
      <w:r w:rsidR="00A97DF4" w:rsidRPr="005B44CB">
        <w:rPr>
          <w:rFonts w:ascii="Times New Roman" w:hAnsi="Times New Roman" w:cs="Times New Roman"/>
          <w:sz w:val="24"/>
          <w:szCs w:val="24"/>
        </w:rPr>
        <w:t>Заявления</w:t>
      </w:r>
      <w:r w:rsidR="00582307" w:rsidRPr="005B44CB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="00A97DF4" w:rsidRPr="005B44CB">
        <w:rPr>
          <w:rFonts w:ascii="Times New Roman" w:hAnsi="Times New Roman" w:cs="Times New Roman"/>
          <w:sz w:val="24"/>
          <w:szCs w:val="24"/>
        </w:rPr>
        <w:t xml:space="preserve">направляются в виде файлов в формате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A97DF4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D4F81CF" w14:textId="77250406" w:rsidR="00347E8D" w:rsidRPr="005B44CB" w:rsidRDefault="00347E8D" w:rsidP="00A97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>*.PDF, *.XML, *.ZIP, *.RAR, *SIG</w:t>
      </w:r>
      <w:r w:rsidR="00BF05AD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E33D896" w14:textId="0D0CE768" w:rsidR="00347E8D" w:rsidRPr="005B44CB" w:rsidRDefault="007C03E0" w:rsidP="00347E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</w:t>
      </w:r>
      <w:r w:rsidR="00347E8D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347E8D" w:rsidRPr="005B44CB">
        <w:rPr>
          <w:rFonts w:ascii="Times New Roman" w:hAnsi="Times New Roman" w:cs="Times New Roman"/>
          <w:sz w:val="24"/>
          <w:szCs w:val="24"/>
        </w:rPr>
        <w:t xml:space="preserve">. Качество предоставляемых электронных документов (электронных образов документов) в форматах </w:t>
      </w:r>
      <w:r w:rsidR="00794265" w:rsidRPr="005B44CB">
        <w:rPr>
          <w:rFonts w:ascii="Times New Roman" w:hAnsi="Times New Roman" w:cs="Times New Roman"/>
          <w:sz w:val="24"/>
          <w:szCs w:val="24"/>
        </w:rPr>
        <w:t xml:space="preserve">*.PDF, *.XML, *.ZIP, *.RAR, *SIG </w:t>
      </w:r>
      <w:r w:rsidR="00347E8D" w:rsidRPr="005B44CB">
        <w:rPr>
          <w:rFonts w:ascii="Times New Roman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54CF2CE6" w14:textId="3BE37C19" w:rsidR="00156FBE" w:rsidRPr="005B44CB" w:rsidRDefault="00156FBE" w:rsidP="00156F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2.27.4. 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24E9150D" w14:textId="77777777" w:rsidR="006A52F7" w:rsidRPr="005B44CB" w:rsidRDefault="006A52F7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 муниципальной услуги, выданная физическим лицом, удостоверяется усиленной квалифицированной электронной подписью нотариуса.</w:t>
      </w:r>
    </w:p>
    <w:p w14:paraId="1CD96074" w14:textId="7683D54F" w:rsidR="004C3B60" w:rsidRPr="005B44CB" w:rsidRDefault="004C3B60" w:rsidP="00347E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2.27.5. </w:t>
      </w:r>
      <w:r w:rsidR="0014045F"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беспечивает выдачу заявителю в электронной форме мотивированного отказа в предоставлении муниципальной услуги, подписанного усиленной квалифицированной электронной подписью </w:t>
      </w:r>
      <w:r w:rsidR="0014045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0F5C28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его направления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на адрес электронной почты заявителя при представлении заявителем электронных образов документов, подписанных видом электронной подписи, предусмотренн</w:t>
      </w:r>
      <w:r w:rsidR="000F5C28" w:rsidRPr="005B44CB">
        <w:rPr>
          <w:rFonts w:ascii="Times New Roman" w:hAnsi="Times New Roman" w:cs="Times New Roman"/>
          <w:sz w:val="24"/>
          <w:szCs w:val="24"/>
        </w:rPr>
        <w:t>ым</w:t>
      </w:r>
      <w:r w:rsidRPr="005B44C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14:paraId="5A55F59D" w14:textId="77777777" w:rsidR="006A52F7" w:rsidRPr="005B44CB" w:rsidRDefault="000F5C28" w:rsidP="006A52F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EBC8012" w14:textId="77777777" w:rsidR="00AE4002" w:rsidRPr="005B44CB" w:rsidRDefault="00AE4002" w:rsidP="001404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5B44CB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242A92" w:rsidRPr="005B44CB">
        <w:rPr>
          <w:rFonts w:ascii="Times New Roman" w:hAnsi="Times New Roman" w:cs="Times New Roman"/>
          <w:b/>
          <w:sz w:val="24"/>
          <w:szCs w:val="24"/>
        </w:rPr>
        <w:t xml:space="preserve"> (действий)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14:paraId="108A0BEF" w14:textId="77777777" w:rsidR="00AE4002" w:rsidRPr="005B44CB" w:rsidRDefault="00AE4002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F877B0" w14:textId="64AAB9CA" w:rsidR="00AE4002" w:rsidRPr="005B44CB" w:rsidRDefault="00AE4002" w:rsidP="002835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B44CB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5418F3">
        <w:rPr>
          <w:rFonts w:ascii="Times New Roman" w:hAnsi="Times New Roman" w:cs="Times New Roman"/>
          <w:b/>
          <w:bCs/>
          <w:sz w:val="24"/>
          <w:szCs w:val="24"/>
        </w:rPr>
        <w:t xml:space="preserve"> (действий)</w:t>
      </w:r>
    </w:p>
    <w:p w14:paraId="491466B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46048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1.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12332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58DE64AD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документов, регистрация заявления на предоставление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назначение ответственного исполнителя;</w:t>
      </w:r>
    </w:p>
    <w:p w14:paraId="60EFBFB5" w14:textId="77777777" w:rsidR="00046586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ка комплектности и рассмотрение документов, формирование и направление межведомственных з</w:t>
      </w:r>
      <w:r w:rsidR="00046586" w:rsidRPr="005B44CB">
        <w:rPr>
          <w:rFonts w:ascii="Times New Roman" w:hAnsi="Times New Roman" w:cs="Times New Roman"/>
          <w:sz w:val="24"/>
          <w:szCs w:val="24"/>
        </w:rPr>
        <w:t xml:space="preserve">апросов в органы (организации), </w:t>
      </w:r>
      <w:r w:rsidRPr="005B44CB">
        <w:rPr>
          <w:rFonts w:ascii="Times New Roman" w:hAnsi="Times New Roman" w:cs="Times New Roman"/>
          <w:sz w:val="24"/>
          <w:szCs w:val="24"/>
        </w:rPr>
        <w:t xml:space="preserve">участвующие в предоставлении </w:t>
      </w:r>
      <w:r w:rsidR="009B3BE7" w:rsidRPr="005B44CB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B44CB">
        <w:rPr>
          <w:rFonts w:ascii="Times New Roman" w:hAnsi="Times New Roman" w:cs="Times New Roman"/>
          <w:sz w:val="24"/>
          <w:szCs w:val="24"/>
        </w:rPr>
        <w:t>услуги</w:t>
      </w:r>
      <w:r w:rsidR="00046586" w:rsidRPr="005B44CB">
        <w:rPr>
          <w:rFonts w:ascii="Times New Roman" w:hAnsi="Times New Roman" w:cs="Times New Roman"/>
          <w:sz w:val="24"/>
          <w:szCs w:val="24"/>
        </w:rPr>
        <w:t>;</w:t>
      </w:r>
    </w:p>
    <w:p w14:paraId="4B458CCB" w14:textId="689A5B51" w:rsidR="00910731" w:rsidRPr="005B44CB" w:rsidRDefault="00910731" w:rsidP="000465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одготовка проекта, подписание и регистрация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63712D3" w14:textId="7777777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(выдача) заявителю результата предоставления </w:t>
      </w:r>
      <w:r w:rsidR="009B3BE7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14:paraId="49DA02A4" w14:textId="0A596C27" w:rsidR="00910731" w:rsidRPr="005B44CB" w:rsidRDefault="00910731" w:rsidP="009107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ведено в приложении № </w:t>
      </w:r>
      <w:r w:rsidR="001C2CAE">
        <w:rPr>
          <w:rFonts w:ascii="Times New Roman" w:hAnsi="Times New Roman" w:cs="Times New Roman"/>
          <w:sz w:val="24"/>
          <w:szCs w:val="24"/>
        </w:rPr>
        <w:t>7</w:t>
      </w:r>
      <w:r w:rsidR="00613E66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FE46CF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4BA42D30" w14:textId="77777777" w:rsidR="00FD7474" w:rsidRPr="005B44CB" w:rsidRDefault="00FD7474" w:rsidP="00B202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A78393" w14:textId="4E34EE2D" w:rsidR="00DC5CAB" w:rsidRPr="005B44CB" w:rsidRDefault="00DC5CAB" w:rsidP="00FE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2DAF19D0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092CD" w14:textId="0C6F8788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14:paraId="5C5C6B28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6087CF92" w14:textId="27FA495B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для подачи запроса о предоставлении муниципальной услуги;</w:t>
      </w:r>
    </w:p>
    <w:p w14:paraId="5532FF69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207D4426" w14:textId="5E69293C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FE46CF" w:rsidRPr="005B44CB">
        <w:rPr>
          <w:rFonts w:ascii="Times New Roman" w:hAnsi="Times New Roman" w:cs="Times New Roman"/>
          <w:sz w:val="24"/>
          <w:szCs w:val="24"/>
        </w:rPr>
        <w:t xml:space="preserve">уполномоченным учреждением </w:t>
      </w:r>
      <w:r w:rsidRPr="005B44CB">
        <w:rPr>
          <w:rFonts w:ascii="Times New Roman" w:hAnsi="Times New Roman" w:cs="Times New Roman"/>
          <w:sz w:val="24"/>
          <w:szCs w:val="24"/>
        </w:rPr>
        <w:t>запроса и иных документов, необходимых для предоставления муниципальной услуги;</w:t>
      </w:r>
    </w:p>
    <w:p w14:paraId="00AC39F4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6A37F87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0042E6BD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19A9DE1" w14:textId="570671DD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действия (бездействия) должностных лиц </w:t>
      </w:r>
      <w:r w:rsidR="00FE46CF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й муниципальную услугу.</w:t>
      </w:r>
    </w:p>
    <w:p w14:paraId="76795ED1" w14:textId="77777777" w:rsidR="00DC5CAB" w:rsidRPr="005B44CB" w:rsidRDefault="00DC5CAB" w:rsidP="00DC5C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45878" w14:textId="40C45761" w:rsidR="00943246" w:rsidRPr="005B44CB" w:rsidRDefault="00943246" w:rsidP="00FE46CF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Порядок осуществления </w:t>
      </w:r>
      <w:r w:rsidR="00F21A9E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 xml:space="preserve">административных процедур (действий) </w:t>
      </w:r>
      <w:r w:rsidRPr="005B44CB"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0E52B875" w14:textId="77777777" w:rsidR="0038738D" w:rsidRPr="005B44CB" w:rsidRDefault="0038738D" w:rsidP="009432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  <w:sz w:val="24"/>
          <w:szCs w:val="24"/>
        </w:rPr>
      </w:pPr>
    </w:p>
    <w:p w14:paraId="3C23E6D6" w14:textId="47097C6D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1. Получение информации о порядке и сроках предоставления </w:t>
      </w:r>
      <w:r w:rsidR="006C7BA0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485B7084" w14:textId="38E6A59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существляется в порядке, предусмотренном пунктами </w:t>
      </w:r>
      <w:r w:rsidR="005418C5" w:rsidRPr="005B44CB">
        <w:rPr>
          <w:rFonts w:ascii="Times New Roman" w:hAnsi="Times New Roman" w:cs="Times New Roman"/>
          <w:sz w:val="24"/>
          <w:szCs w:val="24"/>
        </w:rPr>
        <w:t>1.</w:t>
      </w:r>
      <w:r w:rsidR="003F6666" w:rsidRPr="005B44CB">
        <w:rPr>
          <w:rFonts w:ascii="Times New Roman" w:hAnsi="Times New Roman" w:cs="Times New Roman"/>
          <w:sz w:val="24"/>
          <w:szCs w:val="24"/>
        </w:rPr>
        <w:t>8</w:t>
      </w:r>
      <w:r w:rsidR="005418C5" w:rsidRPr="005B44CB">
        <w:rPr>
          <w:rFonts w:ascii="Times New Roman" w:hAnsi="Times New Roman" w:cs="Times New Roman"/>
          <w:sz w:val="24"/>
          <w:szCs w:val="24"/>
        </w:rPr>
        <w:t>, 1.</w:t>
      </w:r>
      <w:r w:rsidR="003F6666" w:rsidRPr="005B44CB">
        <w:rPr>
          <w:rFonts w:ascii="Times New Roman" w:hAnsi="Times New Roman" w:cs="Times New Roman"/>
          <w:sz w:val="24"/>
          <w:szCs w:val="24"/>
        </w:rPr>
        <w:t>9</w:t>
      </w:r>
      <w:r w:rsidR="007C0BE5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4411F2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76F84A72" w14:textId="337DCCCB" w:rsidR="00943246" w:rsidRPr="005B44CB" w:rsidRDefault="003C75B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</w:t>
      </w:r>
      <w:r w:rsidR="006651AE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>.2. Запись на прием в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221A79" w:rsidRPr="005B44CB">
        <w:rPr>
          <w:rFonts w:ascii="Times New Roman" w:hAnsi="Times New Roman" w:cs="Times New Roman"/>
          <w:sz w:val="24"/>
          <w:szCs w:val="24"/>
        </w:rPr>
        <w:t xml:space="preserve">или РГАУ МФЦ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для подачи запроса. </w:t>
      </w:r>
    </w:p>
    <w:p w14:paraId="2E4CF718" w14:textId="6469CC7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заявителю обеспечивается возможность:</w:t>
      </w:r>
    </w:p>
    <w:p w14:paraId="59B01AF9" w14:textId="316DAC0C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 w:rsidR="004411F2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, 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а также с доступными для записи на прием датами и интервалами времени прием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5407B8B1" w14:textId="4298B881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</w:t>
      </w:r>
      <w:r w:rsidR="006F7BE4" w:rsidRPr="005B44CB">
        <w:rPr>
          <w:rFonts w:ascii="Times New Roman" w:hAnsi="Times New Roman" w:cs="Times New Roman"/>
          <w:sz w:val="24"/>
          <w:szCs w:val="24"/>
        </w:rPr>
        <w:t>в уполномоченном учреждении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 графика приема заявителей.</w:t>
      </w:r>
    </w:p>
    <w:p w14:paraId="47455044" w14:textId="625B6FEE" w:rsidR="00943246" w:rsidRPr="005B44CB" w:rsidRDefault="004411F2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DA392F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="00943246"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4925251B" w14:textId="029EFD40" w:rsidR="00DA392F" w:rsidRPr="005B44CB" w:rsidRDefault="00DA392F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пись 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на прием может осуществляться посредством информационной системы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F308BC" w:rsidRPr="005B44CB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F308BC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A0C5598" w14:textId="5FC86C7F" w:rsidR="00943246" w:rsidRPr="005B44CB" w:rsidRDefault="00221A79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3C75B2" w:rsidRPr="005B44CB">
        <w:rPr>
          <w:rFonts w:ascii="Times New Roman" w:hAnsi="Times New Roman" w:cs="Times New Roman"/>
          <w:sz w:val="24"/>
          <w:szCs w:val="24"/>
        </w:rPr>
        <w:t>2</w:t>
      </w:r>
      <w:r w:rsidR="006651AE" w:rsidRPr="005B44CB">
        <w:rPr>
          <w:rFonts w:ascii="Times New Roman" w:hAnsi="Times New Roman" w:cs="Times New Roman"/>
          <w:sz w:val="24"/>
          <w:szCs w:val="24"/>
        </w:rPr>
        <w:t>.3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Формирование запроса посредством заполнения электронной формы запроса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32690A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43246" w:rsidRPr="005B44CB">
        <w:rPr>
          <w:rFonts w:ascii="Times New Roman" w:hAnsi="Times New Roman" w:cs="Times New Roman"/>
          <w:sz w:val="24"/>
          <w:szCs w:val="24"/>
        </w:rPr>
        <w:t>без необходимости дополнительной подачи запроса в какой-либо иной форме.</w:t>
      </w:r>
    </w:p>
    <w:p w14:paraId="763C84E7" w14:textId="1A7BE0D3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14:paraId="0AC38636" w14:textId="6D3D91F4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232D36"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уполномоченным учреждением</w:t>
      </w:r>
      <w:r w:rsidRPr="005B44C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A007580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EA86599" w14:textId="3C3DC3E5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возможность копирования и сохранения запроса и иных документов, указанных в пункте 2.8 настоящего </w:t>
      </w:r>
      <w:r w:rsidR="00232D36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еобходимых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D4E7DF8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ой, предполагающей направление совместного запроса несколькими заявителями;</w:t>
      </w:r>
    </w:p>
    <w:p w14:paraId="37434F56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2C477195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BDD24B7" w14:textId="5BDA17AA" w:rsidR="00943246" w:rsidRPr="005B44CB" w:rsidRDefault="00232D3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д) заполнение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="00943246" w:rsidRPr="005B44CB">
        <w:rPr>
          <w:rFonts w:ascii="Times New Roman" w:hAnsi="Times New Roman" w:cs="Times New Roman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14:paraId="7DD6542C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681811" w14:textId="5731604A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ж) возможность доступа заявителя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</w:t>
      </w:r>
      <w:r w:rsidR="00023531" w:rsidRPr="005B44CB">
        <w:rPr>
          <w:rFonts w:ascii="Times New Roman" w:hAnsi="Times New Roman" w:cs="Times New Roman"/>
          <w:sz w:val="24"/>
          <w:szCs w:val="24"/>
        </w:rPr>
        <w:t>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023531" w:rsidRPr="005B44CB">
        <w:rPr>
          <w:rFonts w:ascii="Times New Roman" w:hAnsi="Times New Roman" w:cs="Times New Roman"/>
          <w:sz w:val="24"/>
          <w:szCs w:val="24"/>
        </w:rPr>
        <w:t>ам</w:t>
      </w:r>
      <w:r w:rsidR="001B1C45" w:rsidRPr="005B44CB">
        <w:rPr>
          <w:rFonts w:ascii="Times New Roman" w:hAnsi="Times New Roman" w:cs="Times New Roman"/>
          <w:sz w:val="24"/>
          <w:szCs w:val="24"/>
        </w:rPr>
        <w:t xml:space="preserve"> – в течение не менее тре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0E70163A" w14:textId="15A4F9A6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формированный и подписанный запрос</w:t>
      </w:r>
      <w:r w:rsidR="00232D36" w:rsidRPr="005B44CB">
        <w:rPr>
          <w:rFonts w:ascii="Times New Roman" w:hAnsi="Times New Roman" w:cs="Times New Roman"/>
          <w:sz w:val="24"/>
          <w:szCs w:val="24"/>
        </w:rPr>
        <w:t>,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 иные документы, необходимые для предоставления </w:t>
      </w:r>
      <w:r w:rsidR="002B762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направляются в </w:t>
      </w:r>
      <w:r w:rsidR="00232D36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1C9740BF" w14:textId="04671A50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3.2.4. </w:t>
      </w:r>
      <w:r w:rsidR="00232D36" w:rsidRPr="005B44CB">
        <w:rPr>
          <w:rFonts w:ascii="Times New Roman" w:hAnsi="Times New Roman" w:cs="Times New Roman"/>
          <w:sz w:val="24"/>
          <w:szCs w:val="24"/>
        </w:rPr>
        <w:t xml:space="preserve">Уполномоченное учреждение </w:t>
      </w:r>
      <w:r w:rsidRPr="005B44CB">
        <w:rPr>
          <w:rFonts w:ascii="Times New Roman" w:hAnsi="Times New Roman" w:cs="Times New Roman"/>
          <w:sz w:val="24"/>
          <w:szCs w:val="24"/>
        </w:rPr>
        <w:t xml:space="preserve">в срок не позднее 1 рабочего дня, следующего за днем поступления запроса посредством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а в случае поступления в нерабочий или праздничный день, – в следующий за ним первый рабочий день, обеспечивает: </w:t>
      </w:r>
    </w:p>
    <w:p w14:paraId="719B9316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прием документов, необходимых для предоставления муниципальной услуги, без необходимости повторного представления на бумажном носителе; </w:t>
      </w:r>
    </w:p>
    <w:p w14:paraId="78669991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31E4325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проверку правильности оформления и полноты заполнения запроса; </w:t>
      </w:r>
    </w:p>
    <w:p w14:paraId="0B029279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г) сверку данных, содержащихся в представленных документах; </w:t>
      </w:r>
    </w:p>
    <w:p w14:paraId="7CB9EFFD" w14:textId="7777777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) регистрацию заявления на предоставление муниципальной услуги; </w:t>
      </w:r>
    </w:p>
    <w:p w14:paraId="0438BA6B" w14:textId="3451FEE7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е) формирование и направление заявителю в электронной форме в «Личный кабинет» на </w:t>
      </w:r>
      <w:r w:rsidR="00323BA1" w:rsidRPr="005B44CB">
        <w:rPr>
          <w:rFonts w:ascii="Times New Roman" w:hAnsi="Times New Roman" w:cs="Times New Roman"/>
          <w:sz w:val="24"/>
          <w:szCs w:val="24"/>
        </w:rPr>
        <w:t>ЕПГУ, РПГУ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ведомления о приеме заявления. </w:t>
      </w:r>
    </w:p>
    <w:p w14:paraId="5F1E249B" w14:textId="1FCA617E" w:rsidR="00794265" w:rsidRPr="005B44CB" w:rsidRDefault="00794265" w:rsidP="007942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.</w:t>
      </w:r>
    </w:p>
    <w:p w14:paraId="5834624D" w14:textId="1816A605" w:rsidR="00943246" w:rsidRPr="005B44CB" w:rsidRDefault="006651AE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  <w:spacing w:val="-6"/>
        </w:rPr>
        <w:t xml:space="preserve">3.2.5. </w:t>
      </w:r>
      <w:r w:rsidR="00943246" w:rsidRPr="005B44CB">
        <w:rPr>
          <w:color w:val="auto"/>
          <w:spacing w:val="-6"/>
        </w:rPr>
        <w:t xml:space="preserve">Электронное заявление становится доступным для </w:t>
      </w:r>
      <w:r w:rsidR="00943246" w:rsidRPr="005B44CB">
        <w:rPr>
          <w:color w:val="auto"/>
        </w:rPr>
        <w:t>специалиста</w:t>
      </w:r>
      <w:r w:rsidR="009773C3" w:rsidRPr="005B44CB">
        <w:rPr>
          <w:color w:val="auto"/>
        </w:rPr>
        <w:t xml:space="preserve">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943246" w:rsidRPr="005B44CB">
        <w:rPr>
          <w:color w:val="auto"/>
        </w:rPr>
        <w:t>, ответственного за прием и регистрацию документов.</w:t>
      </w:r>
    </w:p>
    <w:p w14:paraId="6CAC07A0" w14:textId="41C76D79" w:rsidR="00943246" w:rsidRPr="005B44CB" w:rsidRDefault="00605C40" w:rsidP="00943246">
      <w:pPr>
        <w:pStyle w:val="Default"/>
        <w:ind w:firstLine="709"/>
        <w:jc w:val="both"/>
        <w:rPr>
          <w:color w:val="auto"/>
        </w:rPr>
      </w:pPr>
      <w:r w:rsidRPr="005B44CB">
        <w:rPr>
          <w:color w:val="auto"/>
        </w:rPr>
        <w:t xml:space="preserve">Специалист </w:t>
      </w:r>
      <w:r w:rsidR="00232D36" w:rsidRPr="005B44CB">
        <w:rPr>
          <w:color w:val="auto"/>
        </w:rPr>
        <w:t>у</w:t>
      </w:r>
      <w:r w:rsidR="00B40931" w:rsidRPr="005B44CB">
        <w:rPr>
          <w:color w:val="auto"/>
        </w:rPr>
        <w:t>полномоченного учреждения</w:t>
      </w:r>
      <w:r w:rsidR="00023531" w:rsidRPr="005B44CB">
        <w:rPr>
          <w:color w:val="auto"/>
        </w:rPr>
        <w:t>, ответственн</w:t>
      </w:r>
      <w:r w:rsidR="00232D36" w:rsidRPr="005B44CB">
        <w:rPr>
          <w:color w:val="auto"/>
        </w:rPr>
        <w:t>ый</w:t>
      </w:r>
      <w:r w:rsidR="00943246" w:rsidRPr="005B44CB">
        <w:rPr>
          <w:color w:val="auto"/>
        </w:rPr>
        <w:t xml:space="preserve"> за прием и регистрацию документов:</w:t>
      </w:r>
    </w:p>
    <w:p w14:paraId="1EAD754C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веряет наличие электронных заявлений с периодом не реже двух раз в день;</w:t>
      </w:r>
    </w:p>
    <w:p w14:paraId="7F7994EF" w14:textId="77777777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изучает поступившие заявления и приложенные образы документов (документы);</w:t>
      </w:r>
    </w:p>
    <w:p w14:paraId="76539B18" w14:textId="44BBD0C3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</w:pPr>
      <w:r w:rsidRPr="005B44CB">
        <w:t>производит дейст</w:t>
      </w:r>
      <w:r w:rsidR="006651AE" w:rsidRPr="005B44CB">
        <w:t>вия в соответствии с пунктом 3.</w:t>
      </w:r>
      <w:r w:rsidR="003C75B2" w:rsidRPr="005B44CB">
        <w:t>2</w:t>
      </w:r>
      <w:r w:rsidR="005418C5" w:rsidRPr="005B44CB">
        <w:t>.4</w:t>
      </w:r>
      <w:r w:rsidRPr="005B44CB">
        <w:t xml:space="preserve"> настоящего </w:t>
      </w:r>
      <w:r w:rsidR="00232D36" w:rsidRPr="005B44CB">
        <w:t>а</w:t>
      </w:r>
      <w:r w:rsidRPr="005B44CB">
        <w:t>дминистративного регламента.</w:t>
      </w:r>
    </w:p>
    <w:p w14:paraId="0071D4BE" w14:textId="6FA607CD" w:rsidR="00943246" w:rsidRPr="005B44CB" w:rsidRDefault="006651AE" w:rsidP="00943246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5B44CB">
        <w:rPr>
          <w:rFonts w:eastAsiaTheme="minorHAnsi"/>
          <w:lang w:eastAsia="en-US"/>
        </w:rPr>
        <w:t>3.</w:t>
      </w:r>
      <w:r w:rsidR="00BD1E65" w:rsidRPr="005B44CB">
        <w:rPr>
          <w:rFonts w:eastAsiaTheme="minorHAnsi"/>
          <w:lang w:eastAsia="en-US"/>
        </w:rPr>
        <w:t>2</w:t>
      </w:r>
      <w:r w:rsidR="00943246" w:rsidRPr="005B44CB">
        <w:rPr>
          <w:rFonts w:eastAsiaTheme="minorHAnsi"/>
          <w:lang w:eastAsia="en-US"/>
        </w:rPr>
        <w:t>.</w:t>
      </w:r>
      <w:r w:rsidRPr="005B44CB">
        <w:rPr>
          <w:rFonts w:eastAsiaTheme="minorHAnsi"/>
          <w:lang w:eastAsia="en-US"/>
        </w:rPr>
        <w:t>6</w:t>
      </w:r>
      <w:r w:rsidR="00943246" w:rsidRPr="005B44CB">
        <w:rPr>
          <w:rFonts w:eastAsiaTheme="minorHAnsi"/>
          <w:lang w:eastAsia="en-US"/>
        </w:rPr>
        <w:t xml:space="preserve">. </w:t>
      </w:r>
      <w:r w:rsidR="00943246" w:rsidRPr="005B44CB">
        <w:t>Получение сведений о ходе выполнения запроса.</w:t>
      </w:r>
    </w:p>
    <w:p w14:paraId="29FB3B97" w14:textId="7922EBB4" w:rsidR="00943246" w:rsidRPr="005B44CB" w:rsidRDefault="00943246" w:rsidP="00943246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5B44CB">
        <w:t xml:space="preserve">Получение заявителем информации о ходе рассмотрения запроса и о результате предоставления </w:t>
      </w:r>
      <w:r w:rsidR="009773C3" w:rsidRPr="005B44CB">
        <w:t>муниципальной</w:t>
      </w:r>
      <w:r w:rsidRPr="005B44CB">
        <w:t xml:space="preserve"> услуги производится в «Личном кабинете» </w:t>
      </w:r>
      <w:r w:rsidR="00323BA1" w:rsidRPr="005B44CB">
        <w:t>ЕПГУ, РПГУ</w:t>
      </w:r>
      <w:r w:rsidRPr="005B44CB">
        <w:t xml:space="preserve">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в «Личном кабинете»</w:t>
      </w:r>
      <w:r w:rsidR="009773C3" w:rsidRPr="005B44CB">
        <w:t xml:space="preserve"> </w:t>
      </w:r>
      <w:r w:rsidR="00323BA1" w:rsidRPr="005B44CB">
        <w:t>ЕПГУ, РПГУ</w:t>
      </w:r>
      <w:r w:rsidR="00FB1714" w:rsidRPr="005B44CB">
        <w:t xml:space="preserve"> по собственной инициативе</w:t>
      </w:r>
      <w:r w:rsidRPr="005B44CB">
        <w:t xml:space="preserve"> в любое </w:t>
      </w:r>
      <w:r w:rsidRPr="005B44CB">
        <w:rPr>
          <w:spacing w:val="-6"/>
        </w:rPr>
        <w:t>время.</w:t>
      </w:r>
    </w:p>
    <w:p w14:paraId="2629DD09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При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электронной форме заявителю направляется:</w:t>
      </w:r>
    </w:p>
    <w:p w14:paraId="2F1164B2" w14:textId="3CFC45A8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а) уведомление о записи на прием в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="0009130A" w:rsidRPr="005B44CB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44CB">
        <w:rPr>
          <w:rFonts w:ascii="Times New Roman" w:hAnsi="Times New Roman" w:cs="Times New Roman"/>
          <w:sz w:val="24"/>
          <w:szCs w:val="24"/>
        </w:rPr>
        <w:t>РГАУ МФЦ, содержащее сведения о дате, времени и месте приема;</w:t>
      </w:r>
    </w:p>
    <w:p w14:paraId="4950C842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3B1F6807" w14:textId="77777777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содержащее сведения о принятии положительного решения о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возможности получить результат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либо мотивированный отказ в предоставлении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7EE33A0D" w14:textId="5E1B703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14:paraId="6E36F81C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зарегистрировано; </w:t>
      </w:r>
    </w:p>
    <w:p w14:paraId="4DD93FE2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ление (запрос) возвращено без рассмотрения; </w:t>
      </w:r>
    </w:p>
    <w:p w14:paraId="2274A8BB" w14:textId="7777777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глашение заявителя на личный прием; </w:t>
      </w:r>
    </w:p>
    <w:p w14:paraId="7079C96D" w14:textId="4C856667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ена; </w:t>
      </w:r>
    </w:p>
    <w:p w14:paraId="6A8258EB" w14:textId="540FFBB2" w:rsidR="00940596" w:rsidRPr="005B44CB" w:rsidRDefault="00940596" w:rsidP="009405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ано.</w:t>
      </w:r>
    </w:p>
    <w:p w14:paraId="3EE6A0D2" w14:textId="74A5419A" w:rsidR="00943246" w:rsidRPr="005B44CB" w:rsidRDefault="006651AE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.7. Осуществление оценки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943246" w:rsidRPr="005B44CB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14:paraId="30B46EAF" w14:textId="4E5E39FF" w:rsidR="00943246" w:rsidRPr="005B44CB" w:rsidRDefault="00943246" w:rsidP="009432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ценка качества предоставления </w:t>
      </w:r>
      <w:r w:rsidR="0009130A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с </w:t>
      </w:r>
      <w:hyperlink r:id="rId11" w:history="1">
        <w:r w:rsidRPr="005B44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</w:t>
      </w:r>
      <w:r w:rsidRPr="005B44CB">
        <w:rPr>
          <w:rFonts w:ascii="Times New Roman" w:hAnsi="Times New Roman" w:cs="Times New Roman"/>
          <w:sz w:val="24"/>
          <w:szCs w:val="24"/>
        </w:rPr>
        <w:t xml:space="preserve"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 12 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</w:t>
      </w:r>
      <w:r w:rsidR="005613D1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1B8077FC" w14:textId="35D4DAFE" w:rsidR="00FB1714" w:rsidRPr="005B44CB" w:rsidRDefault="00943246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3.</w:t>
      </w:r>
      <w:r w:rsidR="00BD1E65" w:rsidRPr="005B44CB">
        <w:rPr>
          <w:rFonts w:ascii="Times New Roman" w:hAnsi="Times New Roman" w:cs="Times New Roman"/>
          <w:sz w:val="24"/>
          <w:szCs w:val="24"/>
        </w:rPr>
        <w:t>2</w:t>
      </w:r>
      <w:r w:rsidRPr="005B44CB">
        <w:rPr>
          <w:rFonts w:ascii="Times New Roman" w:hAnsi="Times New Roman" w:cs="Times New Roman"/>
          <w:sz w:val="24"/>
          <w:szCs w:val="24"/>
        </w:rPr>
        <w:t xml:space="preserve">.8. Досудебное (внесудебное) обжалование решений и действий (бездействия)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</w:t>
      </w:r>
      <w:r w:rsidR="00A441A9" w:rsidRPr="005B44CB">
        <w:rPr>
          <w:rFonts w:ascii="Times New Roman" w:hAnsi="Times New Roman" w:cs="Times New Roman"/>
          <w:sz w:val="24"/>
          <w:szCs w:val="24"/>
        </w:rPr>
        <w:t>муниципальных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лужащих.</w:t>
      </w:r>
    </w:p>
    <w:p w14:paraId="46BC7ED0" w14:textId="47D378FF" w:rsidR="000C7A50" w:rsidRPr="005B44CB" w:rsidRDefault="00042075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</w:t>
      </w:r>
      <w:r w:rsidR="00156EF9" w:rsidRPr="005B44CB">
        <w:rPr>
          <w:rFonts w:ascii="Times New Roman" w:hAnsi="Times New Roman" w:cs="Times New Roman"/>
          <w:sz w:val="24"/>
          <w:szCs w:val="24"/>
        </w:rPr>
        <w:t>(</w:t>
      </w:r>
      <w:r w:rsidRPr="005B44CB">
        <w:rPr>
          <w:rFonts w:ascii="Times New Roman" w:hAnsi="Times New Roman" w:cs="Times New Roman"/>
          <w:sz w:val="24"/>
          <w:szCs w:val="24"/>
        </w:rPr>
        <w:t>бездействие</w:t>
      </w:r>
      <w:r w:rsidR="00156EF9" w:rsidRPr="005B44CB">
        <w:rPr>
          <w:rFonts w:ascii="Times New Roman" w:hAnsi="Times New Roman" w:cs="Times New Roman"/>
          <w:sz w:val="24"/>
          <w:szCs w:val="24"/>
        </w:rPr>
        <w:t>)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FB1714" w:rsidRPr="005B44CB">
        <w:rPr>
          <w:rFonts w:ascii="Times New Roman" w:hAnsi="Times New Roman" w:cs="Times New Roman"/>
          <w:sz w:val="24"/>
          <w:szCs w:val="24"/>
        </w:rPr>
        <w:t>е</w:t>
      </w:r>
      <w:r w:rsidR="00FA5E8A" w:rsidRPr="005B44CB">
        <w:rPr>
          <w:rFonts w:ascii="Times New Roman" w:hAnsi="Times New Roman" w:cs="Times New Roman"/>
          <w:sz w:val="24"/>
          <w:szCs w:val="24"/>
        </w:rPr>
        <w:t>го</w:t>
      </w:r>
      <w:r w:rsidR="00156EF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олжностного лица либо муниципального служащего в соответствии со </w:t>
      </w:r>
      <w:hyperlink r:id="rId12" w:history="1">
        <w:r w:rsidRPr="005B44CB">
          <w:rPr>
            <w:rFonts w:ascii="Times New Roman" w:hAnsi="Times New Roman" w:cs="Times New Roman"/>
            <w:sz w:val="24"/>
            <w:szCs w:val="24"/>
          </w:rPr>
          <w:t>статьей 11.2</w:t>
        </w:r>
      </w:hyperlink>
      <w:r w:rsidR="00FB1714" w:rsidRPr="005B44CB">
        <w:rPr>
          <w:rFonts w:ascii="Times New Roman" w:hAnsi="Times New Roman" w:cs="Times New Roman"/>
          <w:sz w:val="24"/>
          <w:szCs w:val="24"/>
        </w:rPr>
        <w:t xml:space="preserve"> Федерального закона № </w:t>
      </w:r>
      <w:r w:rsidRPr="005B44CB">
        <w:rPr>
          <w:rFonts w:ascii="Times New Roman" w:hAnsi="Times New Roman" w:cs="Times New Roman"/>
          <w:sz w:val="24"/>
          <w:szCs w:val="24"/>
        </w:rPr>
        <w:t xml:space="preserve">210-ФЗ и в порядке, установленном </w:t>
      </w:r>
      <w:hyperlink r:id="rId13" w:history="1">
        <w:r w:rsidRPr="005B44CB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5B44CB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4859D4EB" w14:textId="77777777" w:rsidR="00042075" w:rsidRDefault="00042075" w:rsidP="007F0B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92F6" w14:textId="7B1CC7CB" w:rsidR="00F21A9E" w:rsidRDefault="00F21A9E" w:rsidP="00883D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D1E">
        <w:rPr>
          <w:rFonts w:ascii="Times New Roman" w:hAnsi="Times New Roman" w:cs="Times New Roman"/>
          <w:b/>
          <w:sz w:val="24"/>
          <w:szCs w:val="24"/>
        </w:rPr>
        <w:t>Порядок исправления допущенных опечаток и</w:t>
      </w:r>
      <w:r w:rsidR="00883D1E">
        <w:rPr>
          <w:rFonts w:ascii="Times New Roman" w:hAnsi="Times New Roman" w:cs="Times New Roman"/>
          <w:b/>
          <w:sz w:val="24"/>
          <w:szCs w:val="24"/>
        </w:rPr>
        <w:t xml:space="preserve"> ошибок в выданных в результате </w:t>
      </w:r>
      <w:r w:rsidRPr="00883D1E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документах</w:t>
      </w:r>
    </w:p>
    <w:p w14:paraId="45392739" w14:textId="77777777" w:rsidR="00A27790" w:rsidRDefault="00A27790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C7B750" w14:textId="6B674BBF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уполномоченный орган, РГАУ МФЦ с заявлением об исправлении допущенных опечаток и ошибок по форме согласно приложению № </w:t>
      </w:r>
      <w:r w:rsidR="001C2CAE">
        <w:rPr>
          <w:rFonts w:ascii="Times New Roman" w:hAnsi="Times New Roman" w:cs="Times New Roman"/>
          <w:sz w:val="24"/>
          <w:szCs w:val="24"/>
        </w:rPr>
        <w:t>4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15D0710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8BC71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наименование уполномоченного органа, РГАУ МФЦ, в который подается заявление об исправление опечаток;</w:t>
      </w:r>
    </w:p>
    <w:p w14:paraId="2560CE9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DE32532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169F9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4) для индивидуальных предпринимателей - фамилия, имя, отчество (последнее –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4F4648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5) для физических лиц – фамилия, имя, отчество (последнее –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4EC25E1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11A1B07E" w14:textId="704F67CF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2FC947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ED83FAC" w14:textId="262474A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2. Заявление об исправлении опечаток и ошибок представляются следующими способами:</w:t>
      </w:r>
    </w:p>
    <w:p w14:paraId="390F63EE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лично в уполномоченного органа;</w:t>
      </w:r>
    </w:p>
    <w:p w14:paraId="1E798604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очтовым отправлением;</w:t>
      </w:r>
    </w:p>
    <w:p w14:paraId="37171827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утем заполнения формы запроса через «Личный кабинет» РПГУ;</w:t>
      </w:r>
    </w:p>
    <w:p w14:paraId="0C065BB3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 РГАУ МФЦ. </w:t>
      </w:r>
    </w:p>
    <w:p w14:paraId="6AF89919" w14:textId="0270BDD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883D1E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. Основаниями для отказа в приеме заявления об исправлении опечаток и ошибок являются:</w:t>
      </w:r>
    </w:p>
    <w:p w14:paraId="5E164153" w14:textId="4C356413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AD7">
        <w:rPr>
          <w:rFonts w:ascii="Times New Roman" w:hAnsi="Times New Roman" w:cs="Times New Roman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 xml:space="preserve"> и 3.</w:t>
      </w:r>
      <w:r w:rsidR="00883D1E" w:rsidRPr="00CE5AD7">
        <w:rPr>
          <w:rFonts w:ascii="Times New Roman" w:hAnsi="Times New Roman" w:cs="Times New Roman"/>
          <w:sz w:val="24"/>
          <w:szCs w:val="24"/>
        </w:rPr>
        <w:t>3</w:t>
      </w:r>
      <w:r w:rsidRPr="00CE5AD7">
        <w:rPr>
          <w:rFonts w:ascii="Times New Roman" w:hAnsi="Times New Roman" w:cs="Times New Roman"/>
          <w:sz w:val="24"/>
          <w:szCs w:val="24"/>
        </w:rPr>
        <w:t>.1 административного регламента;</w:t>
      </w:r>
    </w:p>
    <w:p w14:paraId="16D50710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057CB899" w14:textId="2FFED084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1CC27983" w14:textId="4D19E415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3 административного регламента.</w:t>
      </w:r>
    </w:p>
    <w:p w14:paraId="6BBC4558" w14:textId="10DB2681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5. Основаниями для отказа в исправлении опечаток и ошибок являются:</w:t>
      </w:r>
    </w:p>
    <w:p w14:paraId="30BD27F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3B4322F" w14:textId="44AA3A59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1C2CAE">
        <w:rPr>
          <w:rFonts w:ascii="Times New Roman" w:hAnsi="Times New Roman" w:cs="Times New Roman"/>
          <w:sz w:val="24"/>
          <w:szCs w:val="24"/>
        </w:rPr>
        <w:t>3.3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</w:t>
      </w:r>
      <w:r w:rsidRPr="00F21A9E">
        <w:rPr>
          <w:rFonts w:ascii="Times New Roman" w:hAnsi="Times New Roman" w:cs="Times New Roman"/>
          <w:sz w:val="24"/>
          <w:szCs w:val="24"/>
        </w:rPr>
        <w:lastRenderedPageBreak/>
        <w:t>распоряжении уполномоченного органа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F61908" w14:textId="39310C7D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документов, указанных в подпункте 6 пункта 3.</w:t>
      </w:r>
      <w:r w:rsidR="008C30D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062B0739" w14:textId="18D4D03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6. Заявление об исправлении опечаток и ошибок регистрируется уполномоченным органом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3BC0DBD7" w14:textId="6E18517E" w:rsidR="00F21A9E" w:rsidRPr="00F21A9E" w:rsidRDefault="00CE5AD7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21A9E" w:rsidRPr="00F21A9E">
        <w:rPr>
          <w:rFonts w:ascii="Times New Roman" w:hAnsi="Times New Roman" w:cs="Times New Roman"/>
          <w:sz w:val="24"/>
          <w:szCs w:val="24"/>
        </w:rPr>
        <w:t>.7.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, предусмотренным административным регламентом.</w:t>
      </w:r>
    </w:p>
    <w:p w14:paraId="70BEA18B" w14:textId="34F26E1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. По результатам рассмотрения заявления об исправлении опечаток и ошибок уполномоченный орган в срок, предусмотренный пунктом 3.</w:t>
      </w:r>
      <w:r w:rsidR="008C30D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7 административного регламента:</w:t>
      </w:r>
    </w:p>
    <w:p w14:paraId="5C48348D" w14:textId="431BA1EA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исправлении опечаток и ошибок; </w:t>
      </w:r>
    </w:p>
    <w:p w14:paraId="5914E428" w14:textId="4F4431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1181B1B1" w14:textId="3D164E0D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378AA101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5C4F64B3" w14:textId="65A14F50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10. Исправление опечаток и ошибок осуществляется уполномоченным органом в течение трех рабочих дней с момента принятия решения, предусмотренного подпунктом </w:t>
      </w:r>
      <w:r w:rsidR="001057B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1A9E">
        <w:rPr>
          <w:rFonts w:ascii="Times New Roman" w:hAnsi="Times New Roman" w:cs="Times New Roman"/>
          <w:sz w:val="24"/>
          <w:szCs w:val="24"/>
        </w:rPr>
        <w:t>1 пункта 3.</w:t>
      </w:r>
      <w:r w:rsidR="00CE5AD7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 xml:space="preserve">.8 административного </w:t>
      </w:r>
      <w:r w:rsidR="00CE5AD7">
        <w:rPr>
          <w:rFonts w:ascii="Times New Roman" w:hAnsi="Times New Roman" w:cs="Times New Roman"/>
          <w:sz w:val="24"/>
          <w:szCs w:val="24"/>
        </w:rPr>
        <w:t>р</w:t>
      </w:r>
      <w:r w:rsidRPr="00F21A9E">
        <w:rPr>
          <w:rFonts w:ascii="Times New Roman" w:hAnsi="Times New Roman" w:cs="Times New Roman"/>
          <w:sz w:val="24"/>
          <w:szCs w:val="24"/>
        </w:rPr>
        <w:t>егламента.</w:t>
      </w:r>
    </w:p>
    <w:p w14:paraId="6CD70FD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187FC75" w14:textId="45EDFD99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28ECDB76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21AC183C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622A6B85" w14:textId="379F240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2. Документы, предусмотренные пунктом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9 и абзацем вторым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106BB03A" w14:textId="0B45490B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B34D1C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8 административного регламента, информируется о принятии такого решения и необходимости представления в уполномоченный орган оригинального экземпляра документа о предоставлении муниципальной услуги, содержащий опечатки и ошибки.</w:t>
      </w:r>
    </w:p>
    <w:p w14:paraId="0E544B8F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2E3600D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уполномоченный орган.</w:t>
      </w:r>
    </w:p>
    <w:p w14:paraId="77E8A7EA" w14:textId="77777777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37EAA01" w14:textId="7B79A078" w:rsidR="00F21A9E" w:rsidRPr="00F21A9E" w:rsidRDefault="00F21A9E" w:rsidP="00883D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3.</w:t>
      </w:r>
      <w:r w:rsidR="001057B8">
        <w:rPr>
          <w:rFonts w:ascii="Times New Roman" w:hAnsi="Times New Roman" w:cs="Times New Roman"/>
          <w:sz w:val="24"/>
          <w:szCs w:val="24"/>
        </w:rPr>
        <w:t>3</w:t>
      </w:r>
      <w:r w:rsidRPr="00F21A9E">
        <w:rPr>
          <w:rFonts w:ascii="Times New Roman" w:hAnsi="Times New Roman" w:cs="Times New Roman"/>
          <w:sz w:val="24"/>
          <w:szCs w:val="24"/>
        </w:rPr>
        <w:t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уполномоченного органа и (или) их должностных лиц, плата с заявителя не взимается.</w:t>
      </w:r>
    </w:p>
    <w:p w14:paraId="1D4CB4B8" w14:textId="77777777" w:rsidR="00F21A9E" w:rsidRPr="00F21A9E" w:rsidRDefault="00F21A9E" w:rsidP="00F21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A9E">
        <w:rPr>
          <w:rFonts w:ascii="Times New Roman" w:hAnsi="Times New Roman" w:cs="Times New Roman"/>
          <w:sz w:val="24"/>
          <w:szCs w:val="24"/>
        </w:rPr>
        <w:t> </w:t>
      </w:r>
    </w:p>
    <w:p w14:paraId="4CC221E1" w14:textId="77777777" w:rsidR="0057261F" w:rsidRDefault="0057261F" w:rsidP="00572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14:paraId="4E9A9AD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34003B" w14:textId="12455BF0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8C30D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административному регламенту. </w:t>
      </w:r>
    </w:p>
    <w:p w14:paraId="11F99926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2F7505B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 который подается заявление о выдаче дубликата;</w:t>
      </w:r>
    </w:p>
    <w:p w14:paraId="376A3A0B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014180AE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48F24E0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2A852F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291C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52209D1F" w14:textId="01BBD57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A03C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48388FD1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чно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CF231CC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очтовым отправлением;</w:t>
      </w:r>
    </w:p>
    <w:p w14:paraId="326D3607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путем заполнения формы запроса через «Личный кабинет» РПГУ;</w:t>
      </w:r>
    </w:p>
    <w:p w14:paraId="22BE78FF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многофункциональный центр. </w:t>
      </w:r>
    </w:p>
    <w:p w14:paraId="003488EF" w14:textId="28623059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C3DE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6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7A75F86F" w14:textId="4F02D513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</w:t>
      </w:r>
    </w:p>
    <w:p w14:paraId="1AC8C2B3" w14:textId="5836158E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7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22E1FF02" w14:textId="4E7E604F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18 настоящего административного регламента.</w:t>
      </w:r>
    </w:p>
    <w:p w14:paraId="5300A91F" w14:textId="2DE5BD7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95C6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5B64E958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 не является получателем муниципальной услуги.</w:t>
      </w:r>
    </w:p>
    <w:p w14:paraId="4958C210" w14:textId="2C0DA766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9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регистриру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получения заявления и документов приложенных к нему.</w:t>
      </w:r>
    </w:p>
    <w:p w14:paraId="6D19CBA2" w14:textId="09CEE1A2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явление о выдаче дубликата документа, выданного по результатам предоставления муниципальной услуги, в течение 1 рабочего дня с момента регистрации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го заявления рассматрива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едмет соответствия требованиям, предусмотренным настоящим административным регламентом.</w:t>
      </w:r>
    </w:p>
    <w:p w14:paraId="11A5EE4E" w14:textId="56C9407D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 настоящего административного регламента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имается следующее решение:</w:t>
      </w:r>
    </w:p>
    <w:p w14:paraId="25B3E1E8" w14:textId="0B30C2F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; </w:t>
      </w:r>
    </w:p>
    <w:p w14:paraId="00EE4445" w14:textId="62DC3AEB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18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4FBDCD61" w14:textId="1A7BF86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2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принятия решения об отказе в выдаче дубликата документа, выданного по результатам предоставления муниципальной услуги,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1 рабочего дня с момента принятия решения оформляется письмо с указанием причин отказа. </w:t>
      </w:r>
    </w:p>
    <w:p w14:paraId="3F7CD290" w14:textId="3733274A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ыдача дубликата документа, выданного по результатам оказания муниципальной услуги, осуществляется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3 рабочих дней с момента принятия решения, предусмотренного подпунктом 1 пункта 3.</w:t>
      </w:r>
      <w:r w:rsidR="00086B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. </w:t>
      </w:r>
    </w:p>
    <w:p w14:paraId="32A6B8D4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</w:t>
      </w:r>
      <w:r w:rsidRPr="006E4060">
        <w:rPr>
          <w:rFonts w:ascii="Times New Roman" w:hAnsi="Times New Roman" w:cs="Times New Roman"/>
          <w:sz w:val="24"/>
          <w:szCs w:val="24"/>
        </w:rPr>
        <w:t>уполномоч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6E4060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, выдавшим указанный документ.</w:t>
      </w:r>
    </w:p>
    <w:p w14:paraId="410D60AD" w14:textId="77777777" w:rsidR="0057261F" w:rsidRPr="007046F9" w:rsidRDefault="0057261F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3942A783" w14:textId="4DE50C61" w:rsidR="0057261F" w:rsidRPr="007046F9" w:rsidRDefault="00086BF1" w:rsidP="00572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4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. Документы, предусмотренные пунктом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1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абзацем вторым пункта 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261F">
        <w:rPr>
          <w:rFonts w:ascii="Times New Roman" w:hAnsi="Times New Roman" w:cs="Times New Roman"/>
          <w:color w:val="000000" w:themeColor="text1"/>
          <w:sz w:val="24"/>
          <w:szCs w:val="24"/>
        </w:rPr>
        <w:t>.23</w:t>
      </w:r>
      <w:r w:rsidR="0057261F"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административного регламента, направляются заявителю способом, указанным в заявлении.</w:t>
      </w:r>
    </w:p>
    <w:p w14:paraId="4D211E30" w14:textId="77777777" w:rsidR="0057261F" w:rsidRDefault="0057261F" w:rsidP="00A03C2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6F9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394A0FA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5B44CB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6947D3DB" w14:textId="77777777" w:rsidR="000C7A50" w:rsidRPr="005B44CB" w:rsidRDefault="000C7A50" w:rsidP="00B35C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96F16" w14:textId="71D32096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исполнением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ответственными должностными лицами положени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Pr="005B44CB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78079886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7349E2" w14:textId="1A0161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FA5E8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ыми лицами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1FE65106" w14:textId="485589A3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61BF1890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B1E2DCA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4FCFAAA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6CD27D57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21F670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86DE2C" w14:textId="532E3A14" w:rsidR="000C7A50" w:rsidRPr="005B44CB" w:rsidRDefault="000C7A50" w:rsidP="00FA5E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FA5E8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0B05E912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B1C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16FF03C4" w14:textId="0A4D68D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A5E8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504028A1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48638BB1" w14:textId="7907AB76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;</w:t>
      </w:r>
    </w:p>
    <w:p w14:paraId="2DF2F20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14:paraId="5C3B9929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756F909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40AAA66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3837F813" w14:textId="4482679B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634D5C1" w14:textId="39D05AC8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</w:t>
      </w:r>
      <w:r w:rsidR="00BE0D5D" w:rsidRPr="005B44C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43F939AF" w14:textId="310B3782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проводившими проверку. Проверяемые лица под </w:t>
      </w:r>
      <w:r w:rsidR="00972A6C" w:rsidRPr="005B44CB">
        <w:rPr>
          <w:rFonts w:ascii="Times New Roman" w:hAnsi="Times New Roman" w:cs="Times New Roman"/>
          <w:sz w:val="24"/>
          <w:szCs w:val="24"/>
        </w:rPr>
        <w:t>под</w:t>
      </w:r>
      <w:r w:rsidRPr="005B44CB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4B26CFFB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FB9A27" w14:textId="56499397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</w:t>
      </w:r>
      <w:r w:rsidR="008A6D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b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за решения и действия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14:paraId="65558B81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BCB1" w14:textId="7B35870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Pr="005B44CB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BB48A33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9AA0750" w14:textId="77777777" w:rsidR="00685F3B" w:rsidRDefault="00685F3B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BFA39EF" w14:textId="792E7AE2" w:rsidR="000C7A50" w:rsidRPr="005B44CB" w:rsidRDefault="000C7A50" w:rsidP="000E137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0E137A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098D5DB8" w14:textId="77777777" w:rsidR="0038738D" w:rsidRPr="005B44CB" w:rsidRDefault="0038738D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5111CC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4246A32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740AC4A5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C26EEE4" w14:textId="6C9A26F5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AB30FD" w:rsidRPr="005B44C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E137A" w:rsidRPr="005B44CB">
        <w:rPr>
          <w:rFonts w:ascii="Times New Roman" w:hAnsi="Times New Roman" w:cs="Times New Roman"/>
          <w:sz w:val="24"/>
          <w:szCs w:val="24"/>
        </w:rPr>
        <w:t>а</w:t>
      </w:r>
      <w:r w:rsidR="0097761F" w:rsidRPr="005B44CB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5CA791E5" w14:textId="49FF7874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64514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2394DBB4" w14:textId="73152D92" w:rsidR="000C7A50" w:rsidRPr="005B44CB" w:rsidRDefault="000C7A50" w:rsidP="00770B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940596" w:rsidRPr="005B44CB">
        <w:rPr>
          <w:rFonts w:ascii="Times New Roman" w:eastAsia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ода № 59-ФЗ «О порядке рассмотрения обращения граждан Российской Федерации»</w:t>
      </w:r>
      <w:r w:rsidRPr="005B44CB">
        <w:rPr>
          <w:rFonts w:ascii="Times New Roman" w:hAnsi="Times New Roman" w:cs="Times New Roman"/>
          <w:sz w:val="24"/>
          <w:szCs w:val="24"/>
        </w:rPr>
        <w:t>.</w:t>
      </w:r>
    </w:p>
    <w:p w14:paraId="20BD563E" w14:textId="77777777" w:rsidR="000C7A50" w:rsidRPr="005B44CB" w:rsidRDefault="000C7A50" w:rsidP="00B35C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A257CD" w14:textId="77777777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610F0DB1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0A2D3" w14:textId="45016695" w:rsidR="00965CEB" w:rsidRPr="005B44CB" w:rsidRDefault="00965CEB" w:rsidP="000E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Информация о праве заявителей </w:t>
      </w:r>
      <w:r w:rsidR="008E2698">
        <w:rPr>
          <w:rFonts w:ascii="Times New Roman" w:hAnsi="Times New Roman" w:cs="Times New Roman"/>
          <w:b/>
          <w:sz w:val="24"/>
          <w:szCs w:val="24"/>
        </w:rPr>
        <w:t xml:space="preserve">об их праве </w:t>
      </w:r>
      <w:r w:rsidRPr="005B44CB">
        <w:rPr>
          <w:rFonts w:ascii="Times New Roman" w:hAnsi="Times New Roman" w:cs="Times New Roman"/>
          <w:b/>
          <w:sz w:val="24"/>
          <w:szCs w:val="24"/>
        </w:rPr>
        <w:t>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40036898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0774B" w14:textId="6D8697FC" w:rsidR="00965CEB" w:rsidRPr="005B44CB" w:rsidRDefault="00965CEB" w:rsidP="00FB1714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0E137A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е</w:t>
      </w:r>
      <w:r w:rsidR="000E137A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, РГАУ МФЦ, а также работника РГАУ МФЦ при предоставлении муниципальной услуги (далее – жалоба). </w:t>
      </w:r>
    </w:p>
    <w:p w14:paraId="217D5D8D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AB3E0" w14:textId="77777777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B53876B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EF50E" w14:textId="12826CF2" w:rsidR="00770BE6" w:rsidRPr="005B44CB" w:rsidRDefault="00965CEB" w:rsidP="00FB1714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378BE41E" w14:textId="33F048DE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ю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, на решение и действия (бездействие)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, руководител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я</w:t>
      </w:r>
      <w:r w:rsidRPr="005B44C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BB1810" w14:textId="6615E632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>полномоченн</w:t>
      </w:r>
      <w:r w:rsidR="008C79E3" w:rsidRPr="005B44CB">
        <w:rPr>
          <w:rFonts w:ascii="Times New Roman" w:hAnsi="Times New Roman" w:cs="Times New Roman"/>
          <w:sz w:val="24"/>
          <w:szCs w:val="24"/>
        </w:rPr>
        <w:t>о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8C79E3" w:rsidRPr="005B44CB">
        <w:rPr>
          <w:rFonts w:ascii="Times New Roman" w:hAnsi="Times New Roman" w:cs="Times New Roman"/>
          <w:sz w:val="24"/>
          <w:szCs w:val="24"/>
        </w:rPr>
        <w:t>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8C79E3" w:rsidRPr="005B44CB">
        <w:rPr>
          <w:rFonts w:ascii="Times New Roman" w:hAnsi="Times New Roman" w:cs="Times New Roman"/>
          <w:sz w:val="24"/>
          <w:szCs w:val="24"/>
        </w:rPr>
        <w:t>у</w:t>
      </w:r>
      <w:r w:rsidRPr="005B44CB">
        <w:rPr>
          <w:rFonts w:ascii="Times New Roman" w:hAnsi="Times New Roman" w:cs="Times New Roman"/>
          <w:sz w:val="24"/>
          <w:szCs w:val="24"/>
        </w:rPr>
        <w:t xml:space="preserve">полномоченного органа; </w:t>
      </w:r>
    </w:p>
    <w:p w14:paraId="0096C408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руководителю РГАУ МФЦ – на решения и действия (бездействие) работника РГАУ МФЦ; </w:t>
      </w:r>
    </w:p>
    <w:p w14:paraId="32EB0C72" w14:textId="77777777" w:rsidR="00965CEB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к учредителю РГАУ МФЦ – на решение и действия (бездействие) многофункционального центра. </w:t>
      </w:r>
    </w:p>
    <w:p w14:paraId="7E494B53" w14:textId="63F0757B" w:rsidR="00770BE6" w:rsidRPr="005B44CB" w:rsidRDefault="00965CEB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</w:t>
      </w:r>
      <w:r w:rsidR="008C79E3" w:rsidRPr="005B44CB">
        <w:rPr>
          <w:rFonts w:ascii="Times New Roman" w:hAnsi="Times New Roman" w:cs="Times New Roman"/>
          <w:sz w:val="24"/>
          <w:szCs w:val="24"/>
        </w:rPr>
        <w:t>администрации, уполномоченном учреждении</w:t>
      </w:r>
      <w:r w:rsidRPr="005B44CB">
        <w:rPr>
          <w:rFonts w:ascii="Times New Roman" w:hAnsi="Times New Roman" w:cs="Times New Roman"/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14:paraId="5CDBB9A8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F0CE4" w14:textId="77777777" w:rsidR="00B271CC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</w:t>
      </w:r>
      <w:r w:rsidR="003065CC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(функций) и Портала государственных и муниципальных услуг (функций) </w:t>
      </w:r>
    </w:p>
    <w:p w14:paraId="746E460F" w14:textId="49DE708D" w:rsidR="00965CEB" w:rsidRPr="005B44CB" w:rsidRDefault="00965CEB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45829A18" w14:textId="77777777" w:rsidR="0038738D" w:rsidRPr="005B44CB" w:rsidRDefault="0038738D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E733F" w14:textId="03AA4C12" w:rsidR="00770BE6" w:rsidRPr="005B44CB" w:rsidRDefault="00965CEB" w:rsidP="00972A6C">
      <w:pPr>
        <w:tabs>
          <w:tab w:val="left" w:pos="284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, </w:t>
      </w:r>
      <w:r w:rsidR="00323BA1" w:rsidRPr="005B44CB">
        <w:rPr>
          <w:rFonts w:ascii="Times New Roman" w:hAnsi="Times New Roman" w:cs="Times New Roman"/>
          <w:sz w:val="24"/>
          <w:szCs w:val="24"/>
        </w:rPr>
        <w:t xml:space="preserve">ЕПГУ, РПГУ, </w:t>
      </w:r>
      <w:r w:rsidR="00770BE6" w:rsidRPr="005B44CB">
        <w:rPr>
          <w:rFonts w:ascii="Times New Roman" w:hAnsi="Times New Roman" w:cs="Times New Roman"/>
          <w:sz w:val="24"/>
          <w:szCs w:val="24"/>
        </w:rPr>
        <w:t>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877FA46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C926B9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68DF5222" w14:textId="77777777" w:rsidR="00770BE6" w:rsidRPr="005B44CB" w:rsidRDefault="00770BE6" w:rsidP="00770B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5ED4C4" w14:textId="0EDF9C90" w:rsidR="00770BE6" w:rsidRPr="005B44CB" w:rsidRDefault="00770BE6" w:rsidP="00FB171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</w:t>
      </w:r>
      <w:r w:rsidR="003065CC" w:rsidRPr="005B44CB">
        <w:rPr>
          <w:rFonts w:ascii="Times New Roman" w:hAnsi="Times New Roman" w:cs="Times New Roman"/>
          <w:sz w:val="24"/>
          <w:szCs w:val="24"/>
        </w:rPr>
        <w:t>у</w:t>
      </w:r>
      <w:r w:rsidR="00B40931" w:rsidRPr="005B44CB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5B44CB">
        <w:rPr>
          <w:rFonts w:ascii="Times New Roman" w:hAnsi="Times New Roman" w:cs="Times New Roman"/>
          <w:sz w:val="24"/>
          <w:szCs w:val="24"/>
        </w:rPr>
        <w:t>, предоставляющ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FB1714" w:rsidRPr="005B44CB">
        <w:rPr>
          <w:rFonts w:ascii="Times New Roman" w:hAnsi="Times New Roman" w:cs="Times New Roman"/>
          <w:sz w:val="24"/>
          <w:szCs w:val="24"/>
        </w:rPr>
        <w:t>муниципальную услугу, а также е</w:t>
      </w:r>
      <w:r w:rsidR="003065CC" w:rsidRPr="005B44CB">
        <w:rPr>
          <w:rFonts w:ascii="Times New Roman" w:hAnsi="Times New Roman" w:cs="Times New Roman"/>
          <w:sz w:val="24"/>
          <w:szCs w:val="24"/>
        </w:rPr>
        <w:t>го</w:t>
      </w:r>
      <w:r w:rsidRPr="005B44CB">
        <w:rPr>
          <w:rFonts w:ascii="Times New Roman" w:hAnsi="Times New Roman" w:cs="Times New Roman"/>
          <w:sz w:val="24"/>
          <w:szCs w:val="24"/>
        </w:rPr>
        <w:t xml:space="preserve"> должностных лиц регулируется: </w:t>
      </w:r>
    </w:p>
    <w:p w14:paraId="03154B0F" w14:textId="347BDD27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едеральным законом </w:t>
      </w:r>
      <w:r w:rsidR="001A4209">
        <w:rPr>
          <w:rFonts w:ascii="Times New Roman" w:hAnsi="Times New Roman" w:cs="Times New Roman"/>
          <w:sz w:val="24"/>
          <w:szCs w:val="24"/>
        </w:rPr>
        <w:t>от 27 июля 2010 года № 210-ФЗ</w:t>
      </w:r>
      <w:r w:rsidR="001A4209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«Об организации предоставления государственных и муниципальных услуг»; </w:t>
      </w:r>
    </w:p>
    <w:p w14:paraId="62ED287B" w14:textId="3744E190" w:rsidR="00770BE6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еспублики Башкортостан от 29 декабря 2012 года </w:t>
      </w:r>
      <w:r w:rsidR="003065CC" w:rsidRPr="005B44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3A17B1BC" w14:textId="219EDFA4" w:rsidR="00965CEB" w:rsidRPr="005B44CB" w:rsidRDefault="006146C9" w:rsidP="00FB1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70BE6" w:rsidRPr="005B44CB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20 ноября 2012 года</w:t>
      </w:r>
      <w:r w:rsidR="00783341" w:rsidRPr="005B44C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0BE6" w:rsidRPr="005B44CB">
        <w:rPr>
          <w:rFonts w:ascii="Times New Roman" w:hAnsi="Times New Roman" w:cs="Times New Roman"/>
          <w:sz w:val="24"/>
          <w:szCs w:val="24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83341" w:rsidRPr="005B44CB">
        <w:rPr>
          <w:rFonts w:ascii="Times New Roman" w:hAnsi="Times New Roman" w:cs="Times New Roman"/>
          <w:sz w:val="24"/>
          <w:szCs w:val="24"/>
        </w:rPr>
        <w:t>рственных и муниципальных услуг;</w:t>
      </w:r>
    </w:p>
    <w:p w14:paraId="3A472133" w14:textId="141EAEC2" w:rsidR="00783341" w:rsidRPr="005B44CB" w:rsidRDefault="006146C9" w:rsidP="00783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3341" w:rsidRPr="005B44CB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город Октябрьский от 13 сентября 2021 года № 2697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14:paraId="3A776820" w14:textId="77777777" w:rsidR="00965CEB" w:rsidRPr="005B44CB" w:rsidRDefault="00965CEB" w:rsidP="00965CE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1E27975" w14:textId="77777777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B44CB">
        <w:rPr>
          <w:rFonts w:ascii="Times New Roman" w:hAnsi="Times New Roman" w:cs="Times New Roman"/>
          <w:b/>
          <w:sz w:val="24"/>
          <w:szCs w:val="24"/>
        </w:rPr>
        <w:t>. Особенности выполнения административных процедур (действий) в РГАУ МФЦ</w:t>
      </w:r>
    </w:p>
    <w:p w14:paraId="385A2B36" w14:textId="77777777" w:rsidR="006320A0" w:rsidRPr="005B44CB" w:rsidRDefault="006320A0" w:rsidP="00632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888CF" w14:textId="5EF478CE" w:rsidR="006320A0" w:rsidRPr="005B44CB" w:rsidRDefault="006320A0" w:rsidP="000D2E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  <w:r w:rsidR="000D2EA2" w:rsidRPr="005B4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="00B761F8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, выполняемых РГАУ МФЦ</w:t>
      </w:r>
    </w:p>
    <w:p w14:paraId="71E5775D" w14:textId="77777777" w:rsidR="0038738D" w:rsidRPr="005B44CB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2128E5" w14:textId="77777777" w:rsidR="006320A0" w:rsidRPr="005B44CB" w:rsidRDefault="006320A0" w:rsidP="004E1A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6.1. РГАУ МФЦ осуществляет:</w:t>
      </w:r>
    </w:p>
    <w:p w14:paraId="122A8148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в РГАУ МФЦ, о ходе выполнения запроса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03AE6174" w14:textId="77777777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иных документов, необходимых для предоставления </w:t>
      </w:r>
      <w:r w:rsidR="00B761F8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3DD5EC1" w14:textId="2219A55E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5B44CB">
        <w:rPr>
          <w:rFonts w:ascii="Times New Roman" w:hAnsi="Times New Roman" w:cs="Times New Roman"/>
          <w:sz w:val="24"/>
          <w:szCs w:val="24"/>
        </w:rPr>
        <w:t>муниципальны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;</w:t>
      </w:r>
    </w:p>
    <w:p w14:paraId="6E88F41E" w14:textId="77777777" w:rsidR="00E60613" w:rsidRPr="005B44CB" w:rsidRDefault="006320A0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E60613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="00BD46BE"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70A1338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7890099B" w14:textId="77777777" w:rsidR="00BD46BE" w:rsidRPr="005B44CB" w:rsidRDefault="00BD46BE" w:rsidP="00BD4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48CD7D56" w14:textId="77777777" w:rsidR="00BD46BE" w:rsidRPr="005B44CB" w:rsidRDefault="00BD46BE" w:rsidP="00E52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E3A2A" w14:textId="77777777" w:rsidR="006320A0" w:rsidRPr="005B44CB" w:rsidRDefault="006320A0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заявителей о порядке предоставления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в РГАУ МФЦ, о ходе выполнения запроса о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по иным вопросам, связанным с предоставлением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а также консультирование заявителей о порядке предоставлении </w:t>
      </w:r>
      <w:r w:rsidR="00E60613" w:rsidRPr="005B44CB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eastAsia="Calibri" w:hAnsi="Times New Roman" w:cs="Times New Roman"/>
          <w:b/>
          <w:sz w:val="24"/>
          <w:szCs w:val="24"/>
        </w:rPr>
        <w:t xml:space="preserve"> услуги </w:t>
      </w:r>
    </w:p>
    <w:p w14:paraId="6A1A22A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AFCF10" w14:textId="77777777" w:rsidR="00726C5B" w:rsidRPr="005B44CB" w:rsidRDefault="006320A0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2. </w:t>
      </w:r>
      <w:r w:rsidR="00726C5B" w:rsidRPr="005B44CB">
        <w:rPr>
          <w:rFonts w:ascii="Times New Roman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7EA75859" w14:textId="43E74C4B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</w:t>
      </w:r>
    </w:p>
    <w:p w14:paraId="74F54FBB" w14:textId="50A8C55E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B23F92" w:rsidRPr="005B44CB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0200AD74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6F0AD9A2" w14:textId="09A0A374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специалиста РГАУ МФЦ, принявшего телефонный звонок. Индивидуальное устное консультирование при обращении заявителя по телефону </w:t>
      </w:r>
      <w:r w:rsidR="003D4DE0" w:rsidRPr="005B44CB">
        <w:rPr>
          <w:rFonts w:ascii="Times New Roman" w:hAnsi="Times New Roman" w:cs="Times New Roman"/>
          <w:sz w:val="24"/>
          <w:szCs w:val="24"/>
        </w:rPr>
        <w:t>работник</w:t>
      </w:r>
      <w:r w:rsidRPr="005B44CB">
        <w:rPr>
          <w:rFonts w:ascii="Times New Roman" w:hAnsi="Times New Roman" w:cs="Times New Roman"/>
          <w:sz w:val="24"/>
          <w:szCs w:val="24"/>
        </w:rPr>
        <w:t xml:space="preserve"> РГАУ МФЦ осуществляет не более 10 минут</w:t>
      </w:r>
      <w:r w:rsidR="00397637" w:rsidRPr="005B44CB">
        <w:rPr>
          <w:rFonts w:ascii="Times New Roman" w:hAnsi="Times New Roman" w:cs="Times New Roman"/>
          <w:sz w:val="24"/>
          <w:szCs w:val="24"/>
        </w:rPr>
        <w:t>.</w:t>
      </w:r>
    </w:p>
    <w:p w14:paraId="0E4C194A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, осуществляющий индивидуальное устное консультирование по телефону, может предложить заявителю:</w:t>
      </w:r>
    </w:p>
    <w:p w14:paraId="1872D2A0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806F415" w14:textId="77777777" w:rsidR="00726C5B" w:rsidRPr="005B44CB" w:rsidRDefault="00726C5B" w:rsidP="00726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0DCE86B3" w14:textId="55064F54" w:rsidR="006320A0" w:rsidRPr="005B44CB" w:rsidRDefault="00726C5B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471235ED" w14:textId="77777777" w:rsidR="009E735C" w:rsidRPr="005B44CB" w:rsidRDefault="009E735C" w:rsidP="009E73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0ABA815" w14:textId="77777777" w:rsidR="006320A0" w:rsidRPr="005B44CB" w:rsidRDefault="006320A0" w:rsidP="000D2E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4CB">
        <w:rPr>
          <w:rFonts w:ascii="Times New Roman" w:hAnsi="Times New Roman" w:cs="Times New Roman"/>
          <w:b/>
          <w:sz w:val="24"/>
          <w:szCs w:val="24"/>
        </w:rPr>
        <w:t xml:space="preserve">Прием запросов заявителей о предоставлении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 и иных документов, необходимых для предоставления </w:t>
      </w:r>
      <w:r w:rsidR="00E60613" w:rsidRPr="005B44CB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45BDF14" w14:textId="77777777" w:rsidR="0038738D" w:rsidRPr="005B44CB" w:rsidRDefault="0038738D" w:rsidP="006320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9FD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3. Прием запросов заявителей для получения </w:t>
      </w:r>
      <w:r w:rsidR="00B8244F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осуществляется специалистами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5FE10F19" w14:textId="5F5893C9" w:rsidR="00B8244F" w:rsidRPr="005B44CB" w:rsidRDefault="00B8244F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и обращении за предоставлением двух и более муниципальных</w:t>
      </w:r>
      <w:r w:rsidR="0032677D" w:rsidRPr="005B44CB">
        <w:rPr>
          <w:rFonts w:ascii="Times New Roman" w:hAnsi="Times New Roman" w:cs="Times New Roman"/>
          <w:sz w:val="24"/>
          <w:szCs w:val="24"/>
        </w:rPr>
        <w:t xml:space="preserve"> </w:t>
      </w:r>
      <w:r w:rsidRPr="005B44CB">
        <w:rPr>
          <w:rFonts w:ascii="Times New Roman" w:hAnsi="Times New Roman" w:cs="Times New Roman"/>
          <w:sz w:val="24"/>
          <w:szCs w:val="24"/>
        </w:rPr>
        <w:t>услуг заявителю предлагается получить мультиталон электронной очереди.</w:t>
      </w:r>
    </w:p>
    <w:p w14:paraId="580D2386" w14:textId="77777777" w:rsidR="0032677D" w:rsidRPr="005B44CB" w:rsidRDefault="0032677D" w:rsidP="0032677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0B18A5AC" w14:textId="77777777" w:rsidR="006320A0" w:rsidRPr="005B44CB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5B44CB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4B9870BB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229871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7E2FFF9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заявление на предоставление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6DA205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12ED630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37FCA26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71EF900D" w14:textId="135F204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B06F83" w:rsidRPr="005B44CB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5B44CB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E7630DF" w14:textId="3A19803F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673D8F16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3FA7220C" w14:textId="0D2748E4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0D2EA2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AF515B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 в приеме документов;</w:t>
      </w:r>
    </w:p>
    <w:p w14:paraId="09D20526" w14:textId="77777777" w:rsidR="006320A0" w:rsidRPr="005B44CB" w:rsidRDefault="006320A0" w:rsidP="009E735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</w:t>
      </w:r>
      <w:r w:rsidR="009E735C" w:rsidRPr="005B44CB">
        <w:rPr>
          <w:rFonts w:ascii="Times New Roman" w:hAnsi="Times New Roman" w:cs="Times New Roman"/>
          <w:sz w:val="24"/>
          <w:szCs w:val="24"/>
        </w:rPr>
        <w:t>ление, а также иные документы в автоматизированной информационной системе "Многофункциональный центр" (далее – АИС МФЦ)</w:t>
      </w:r>
      <w:r w:rsidRPr="005B44CB">
        <w:rPr>
          <w:rFonts w:ascii="Times New Roman" w:hAnsi="Times New Roman" w:cs="Times New Roman"/>
          <w:sz w:val="24"/>
          <w:szCs w:val="24"/>
        </w:rPr>
        <w:t>, если иное не предусмотрено Соглашениями о взаимодействии;</w:t>
      </w:r>
    </w:p>
    <w:p w14:paraId="45A1C9E8" w14:textId="4714A10C" w:rsidR="0036325A" w:rsidRPr="005B44CB" w:rsidRDefault="0036325A" w:rsidP="0036325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выдает расписку (опись) по форме согласно Приложению № </w:t>
      </w:r>
      <w:r w:rsidR="00D67F58">
        <w:rPr>
          <w:rFonts w:ascii="Times New Roman" w:hAnsi="Times New Roman" w:cs="Times New Roman"/>
          <w:sz w:val="24"/>
          <w:szCs w:val="24"/>
        </w:rPr>
        <w:t>6</w:t>
      </w:r>
      <w:r w:rsidRPr="005B44CB">
        <w:rPr>
          <w:rFonts w:ascii="Times New Roman" w:hAnsi="Times New Roman" w:cs="Times New Roman"/>
          <w:sz w:val="24"/>
          <w:szCs w:val="24"/>
        </w:rPr>
        <w:t>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2910A8B4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4. </w:t>
      </w:r>
      <w:r w:rsidR="003D4DE0" w:rsidRPr="005B44CB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5B44CB">
        <w:rPr>
          <w:rFonts w:ascii="Times New Roman" w:hAnsi="Times New Roman" w:cs="Times New Roman"/>
          <w:sz w:val="24"/>
          <w:szCs w:val="24"/>
        </w:rPr>
        <w:t>РГАУ МФЦ не вправе требовать от заявителя:</w:t>
      </w:r>
    </w:p>
    <w:p w14:paraId="7F24C1FA" w14:textId="77777777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03283B0" w14:textId="1A339C4C" w:rsidR="006320A0" w:rsidRPr="005B44CB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14:paraId="6CF2D81E" w14:textId="77777777" w:rsidR="00D80B94" w:rsidRPr="005B44CB" w:rsidRDefault="006320A0" w:rsidP="00D80B94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действий, в том числе согласований, необходимых для получ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="00D80B94" w:rsidRPr="005B44CB">
        <w:rPr>
          <w:rFonts w:ascii="Times New Roman" w:hAnsi="Times New Roman" w:cs="Times New Roman"/>
          <w:sz w:val="24"/>
          <w:szCs w:val="24"/>
        </w:rPr>
        <w:t>муниципальной</w:t>
      </w:r>
      <w:r w:rsidRPr="005B44CB">
        <w:rPr>
          <w:rFonts w:ascii="Times New Roman" w:hAnsi="Times New Roman" w:cs="Times New Roman"/>
          <w:sz w:val="24"/>
          <w:szCs w:val="24"/>
        </w:rPr>
        <w:t xml:space="preserve"> услуги, и получения документов и информации, предоставляемых в резуль</w:t>
      </w:r>
      <w:r w:rsidR="00D80B94" w:rsidRPr="005B44CB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3B59E74B" w14:textId="749B3E7F" w:rsidR="006320A0" w:rsidRPr="005B44CB" w:rsidRDefault="006320A0" w:rsidP="006320A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2B4D1E" w:rsidRPr="005B44CB">
        <w:rPr>
          <w:rFonts w:ascii="Times New Roman" w:hAnsi="Times New Roman" w:cs="Times New Roman"/>
          <w:sz w:val="24"/>
          <w:szCs w:val="24"/>
        </w:rPr>
        <w:t xml:space="preserve">АИС МФЦ </w:t>
      </w:r>
      <w:r w:rsidRPr="005B44CB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D80B94" w:rsidRPr="005B44CB">
        <w:rPr>
          <w:rFonts w:ascii="Times New Roman" w:hAnsi="Times New Roman" w:cs="Times New Roman"/>
          <w:sz w:val="24"/>
          <w:szCs w:val="24"/>
        </w:rPr>
        <w:t>.</w:t>
      </w:r>
      <w:r w:rsidRPr="005B44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AED69" w14:textId="6446FC96" w:rsidR="006320A0" w:rsidRPr="005B44CB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44CB">
        <w:rPr>
          <w:rFonts w:ascii="Times New Roman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55427B5B" w14:textId="5DC187F4" w:rsidR="00D80B94" w:rsidRPr="00A63222" w:rsidRDefault="00D80B94" w:rsidP="00D8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орядок и сроки передачи </w:t>
      </w:r>
      <w:r w:rsidRPr="005B44CB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="00B665CC" w:rsidRPr="005B44CB">
        <w:rPr>
          <w:rFonts w:ascii="Times New Roman" w:hAnsi="Times New Roman" w:cs="Times New Roman"/>
          <w:sz w:val="24"/>
          <w:szCs w:val="24"/>
        </w:rPr>
        <w:t>у</w:t>
      </w:r>
      <w:r w:rsidR="00F56A71" w:rsidRPr="005B44CB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5B44CB">
        <w:rPr>
          <w:rFonts w:ascii="Times New Roman" w:hAnsi="Times New Roman" w:cs="Times New Roman"/>
          <w:bCs/>
          <w:sz w:val="24"/>
          <w:szCs w:val="24"/>
        </w:rPr>
        <w:t xml:space="preserve"> определяют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315C3F" w:rsidRPr="005B44CB">
        <w:rPr>
          <w:rFonts w:ascii="Times New Roman" w:hAnsi="Times New Roman" w:cs="Times New Roman"/>
          <w:bCs/>
          <w:sz w:val="24"/>
          <w:szCs w:val="24"/>
        </w:rPr>
        <w:t>С</w:t>
      </w:r>
      <w:r w:rsidR="009F7913" w:rsidRPr="005B44CB">
        <w:rPr>
          <w:rFonts w:ascii="Times New Roman" w:hAnsi="Times New Roman" w:cs="Times New Roman"/>
          <w:bCs/>
          <w:sz w:val="24"/>
          <w:szCs w:val="24"/>
        </w:rPr>
        <w:t>оглашением о взаимодействии.</w:t>
      </w:r>
    </w:p>
    <w:p w14:paraId="72834453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E11512" w14:textId="255C46CF" w:rsidR="006320A0" w:rsidRPr="00A63222" w:rsidRDefault="006320A0" w:rsidP="00C55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9406DE" w:rsidRPr="00A63222">
        <w:rPr>
          <w:rFonts w:ascii="Times New Roman" w:eastAsia="Calibri" w:hAnsi="Times New Roman" w:cs="Times New Roman"/>
          <w:b/>
          <w:sz w:val="24"/>
          <w:szCs w:val="24"/>
        </w:rPr>
        <w:t>муниципальные</w:t>
      </w:r>
      <w:r w:rsidRPr="00A63222">
        <w:rPr>
          <w:rFonts w:ascii="Times New Roman" w:eastAsia="Calibri" w:hAnsi="Times New Roman" w:cs="Times New Roman"/>
          <w:b/>
          <w:sz w:val="24"/>
          <w:szCs w:val="24"/>
        </w:rPr>
        <w:t xml:space="preserve"> услуги, в иные органы государственной власти, органы местного самоуправления и организации</w:t>
      </w:r>
    </w:p>
    <w:p w14:paraId="45F22330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1C9111" w14:textId="4B20CA1C" w:rsidR="00156FBE" w:rsidRPr="00A63222" w:rsidRDefault="00156FBE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3222">
        <w:rPr>
          <w:rFonts w:ascii="Times New Roman" w:eastAsia="Calibri" w:hAnsi="Times New Roman" w:cs="Times New Roman"/>
          <w:sz w:val="24"/>
          <w:szCs w:val="24"/>
        </w:rPr>
        <w:t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14:paraId="377189E8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44AFF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3222">
        <w:rPr>
          <w:rFonts w:ascii="Times New Roman" w:hAnsi="Times New Roman" w:cs="Times New Roman"/>
          <w:b/>
          <w:sz w:val="24"/>
          <w:szCs w:val="24"/>
        </w:rPr>
        <w:t xml:space="preserve">Выдача заявителю результата предоставления </w:t>
      </w:r>
      <w:r w:rsidR="004505D0" w:rsidRPr="00A6322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</w:p>
    <w:p w14:paraId="1A7DD794" w14:textId="77777777" w:rsidR="0038738D" w:rsidRPr="00A63222" w:rsidRDefault="0038738D" w:rsidP="006320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C4126B" w14:textId="55B86CD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7. При наличии в заявлении о предоставлении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 указания о выдаче результатов</w:t>
      </w:r>
      <w:r w:rsidR="00315C3F" w:rsidRPr="00A63222">
        <w:rPr>
          <w:rFonts w:ascii="Times New Roman" w:hAnsi="Times New Roman" w:cs="Times New Roman"/>
          <w:sz w:val="24"/>
          <w:szCs w:val="24"/>
        </w:rPr>
        <w:t xml:space="preserve"> оказания услуги через РГАУ МФЦ</w:t>
      </w:r>
      <w:r w:rsidRPr="00A63222">
        <w:rPr>
          <w:rFonts w:ascii="Times New Roman" w:hAnsi="Times New Roman" w:cs="Times New Roman"/>
          <w:sz w:val="24"/>
          <w:szCs w:val="24"/>
        </w:rPr>
        <w:t xml:space="preserve">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A63222">
        <w:rPr>
          <w:rFonts w:ascii="Times New Roman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</w:t>
      </w:r>
      <w:r w:rsidR="00E5280B" w:rsidRPr="00A63222">
        <w:rPr>
          <w:rFonts w:ascii="Times New Roman" w:hAnsi="Times New Roman" w:cs="Times New Roman"/>
          <w:sz w:val="24"/>
          <w:szCs w:val="24"/>
        </w:rPr>
        <w:t>.</w:t>
      </w:r>
    </w:p>
    <w:p w14:paraId="450381EA" w14:textId="3185E5AF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9B263C" w:rsidRPr="009B263C">
        <w:rPr>
          <w:rFonts w:ascii="Times New Roman" w:hAnsi="Times New Roman" w:cs="Times New Roman"/>
          <w:sz w:val="24"/>
          <w:szCs w:val="24"/>
        </w:rPr>
        <w:t>уполномоченн</w:t>
      </w:r>
      <w:r w:rsidR="009B263C">
        <w:rPr>
          <w:rFonts w:ascii="Times New Roman" w:hAnsi="Times New Roman" w:cs="Times New Roman"/>
          <w:sz w:val="24"/>
          <w:szCs w:val="24"/>
        </w:rPr>
        <w:t>ым</w:t>
      </w:r>
      <w:r w:rsidR="009B263C" w:rsidRPr="009B263C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9B263C">
        <w:rPr>
          <w:rFonts w:ascii="Times New Roman" w:hAnsi="Times New Roman" w:cs="Times New Roman"/>
          <w:sz w:val="24"/>
          <w:szCs w:val="24"/>
        </w:rPr>
        <w:t>м</w:t>
      </w:r>
      <w:r w:rsidRPr="00A63222">
        <w:rPr>
          <w:rFonts w:ascii="Times New Roman" w:hAnsi="Times New Roman" w:cs="Times New Roman"/>
          <w:sz w:val="24"/>
          <w:szCs w:val="24"/>
        </w:rPr>
        <w:t xml:space="preserve"> таких доку</w:t>
      </w:r>
      <w:r w:rsidR="000D0CC0" w:rsidRPr="00A63222">
        <w:rPr>
          <w:rFonts w:ascii="Times New Roman" w:hAnsi="Times New Roman" w:cs="Times New Roman"/>
          <w:sz w:val="24"/>
          <w:szCs w:val="24"/>
        </w:rPr>
        <w:t>ментов в РГАУ МФЦ определяются С</w:t>
      </w:r>
      <w:r w:rsidRPr="00A63222">
        <w:rPr>
          <w:rFonts w:ascii="Times New Roman" w:hAnsi="Times New Roman" w:cs="Times New Roman"/>
          <w:sz w:val="24"/>
          <w:szCs w:val="24"/>
        </w:rPr>
        <w:t>оглашением о взаимодействии.</w:t>
      </w:r>
    </w:p>
    <w:p w14:paraId="329BCF31" w14:textId="77777777" w:rsidR="006320A0" w:rsidRPr="00A63222" w:rsidRDefault="006320A0" w:rsidP="00632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</w:t>
      </w:r>
      <w:r w:rsidR="004505D0" w:rsidRPr="00A63222">
        <w:rPr>
          <w:rFonts w:ascii="Times New Roman" w:hAnsi="Times New Roman" w:cs="Times New Roman"/>
          <w:sz w:val="24"/>
          <w:szCs w:val="24"/>
        </w:rPr>
        <w:t>муниципальной</w:t>
      </w:r>
      <w:r w:rsidRPr="00A63222">
        <w:rPr>
          <w:rFonts w:ascii="Times New Roman" w:hAnsi="Times New Roman" w:cs="Times New Roman"/>
          <w:sz w:val="24"/>
          <w:szCs w:val="24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E6854D5" w14:textId="77777777" w:rsidR="006320A0" w:rsidRPr="00A63222" w:rsidRDefault="003D4DE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6320A0" w:rsidRPr="00A63222">
        <w:rPr>
          <w:rFonts w:ascii="Times New Roman" w:hAnsi="Times New Roman" w:cs="Times New Roman"/>
          <w:sz w:val="24"/>
          <w:szCs w:val="24"/>
        </w:rPr>
        <w:t>РГАУ МФЦ осуществляет следующие действия:</w:t>
      </w:r>
    </w:p>
    <w:p w14:paraId="238B348A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E6B5EB6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681D380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 xml:space="preserve">определяет статус исполнения запроса заявителя в </w:t>
      </w:r>
      <w:r w:rsidR="002B4D1E" w:rsidRPr="00A63222">
        <w:rPr>
          <w:rFonts w:ascii="Times New Roman" w:hAnsi="Times New Roman" w:cs="Times New Roman"/>
          <w:sz w:val="24"/>
          <w:szCs w:val="24"/>
        </w:rPr>
        <w:t>АИС МФЦ</w:t>
      </w:r>
      <w:r w:rsidRPr="00A63222">
        <w:rPr>
          <w:rFonts w:ascii="Times New Roman" w:hAnsi="Times New Roman" w:cs="Times New Roman"/>
          <w:sz w:val="24"/>
          <w:szCs w:val="24"/>
        </w:rPr>
        <w:t>;</w:t>
      </w:r>
    </w:p>
    <w:p w14:paraId="43FAF1BB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5BB2408B" w14:textId="77777777" w:rsidR="00EB37D6" w:rsidRDefault="00EB37D6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86B94" w14:textId="77777777" w:rsidR="006320A0" w:rsidRPr="00A63222" w:rsidRDefault="006320A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3222">
        <w:rPr>
          <w:rFonts w:ascii="Times New Roman" w:hAnsi="Times New Roman" w:cs="Times New Roman"/>
          <w:sz w:val="24"/>
          <w:szCs w:val="24"/>
        </w:rPr>
        <w:lastRenderedPageBreak/>
        <w:t>запрашивает согласие заявителя на участие в смс-опросе для оценки качества предоставленных услуг РГАУ МФЦ.</w:t>
      </w:r>
    </w:p>
    <w:p w14:paraId="3534C1CD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B9383" w14:textId="77777777" w:rsidR="005B44CB" w:rsidRDefault="005B44CB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6F1B7" w14:textId="5AB7D4C7" w:rsidR="005B44CB" w:rsidRPr="005B44CB" w:rsidRDefault="006146C9" w:rsidP="005B44CB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у</w:t>
      </w:r>
      <w:r w:rsidR="005B44CB" w:rsidRPr="005B44CB">
        <w:rPr>
          <w:rFonts w:ascii="Times New Roman" w:hAnsi="Times New Roman" w:cs="Times New Roman"/>
          <w:sz w:val="24"/>
          <w:szCs w:val="24"/>
        </w:rPr>
        <w:t>правля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5B44CB" w:rsidRPr="005B44CB">
        <w:rPr>
          <w:rFonts w:ascii="Times New Roman" w:hAnsi="Times New Roman" w:cs="Times New Roman"/>
          <w:sz w:val="24"/>
          <w:szCs w:val="24"/>
        </w:rPr>
        <w:t xml:space="preserve"> делами администрации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37D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50B46">
        <w:rPr>
          <w:rFonts w:ascii="Times New Roman" w:hAnsi="Times New Roman" w:cs="Times New Roman"/>
          <w:sz w:val="24"/>
          <w:szCs w:val="24"/>
        </w:rPr>
        <w:t>М.З. Файзуллин</w:t>
      </w:r>
      <w:r w:rsidR="00161F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14:paraId="4597BCE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5F76D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1FBD2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067E5C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C5D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4475F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2ADB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F8479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9EFF2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E1D28" w14:textId="77777777" w:rsidR="00A27790" w:rsidRDefault="00A2779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45CC" w14:textId="77777777" w:rsidR="00A27790" w:rsidRDefault="00A27790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6F685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C43D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2EB1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0B6D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B3B4B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8C36B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DD22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362B4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E730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0E9826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B8C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955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F004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A886D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06EE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5B5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B5CF7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A3318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DE83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B3034E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2BEA0" w14:textId="77777777" w:rsidR="009B263C" w:rsidRDefault="009B263C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6FED3" w14:textId="77777777" w:rsidR="009A2EF1" w:rsidRDefault="009A2EF1" w:rsidP="006320A0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330F5" w14:textId="77777777" w:rsidR="009A2EF1" w:rsidRDefault="009A2EF1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B1A5DC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4AF4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52623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4E368" w14:textId="77777777" w:rsidR="0036325A" w:rsidRDefault="0036325A" w:rsidP="00CC2136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E4848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F97C9E5" w14:textId="77777777" w:rsidR="00587097" w:rsidRDefault="00587097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71F92E2" w14:textId="77777777" w:rsidR="00EB37D6" w:rsidRDefault="00EB37D6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941A733" w14:textId="77777777" w:rsidR="00EB37D6" w:rsidRDefault="0046745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1 </w:t>
      </w:r>
    </w:p>
    <w:p w14:paraId="4F09F07D" w14:textId="16B84AF0" w:rsidR="000B49DD" w:rsidRPr="0032690A" w:rsidRDefault="00FE4D93" w:rsidP="006C70A9">
      <w:pPr>
        <w:spacing w:after="0" w:line="259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2690A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A60BD6">
        <w:rPr>
          <w:rFonts w:ascii="Times New Roman" w:hAnsi="Times New Roman" w:cs="Times New Roman"/>
          <w:b/>
          <w:sz w:val="18"/>
          <w:szCs w:val="18"/>
        </w:rPr>
        <w:t>а</w:t>
      </w:r>
      <w:r w:rsidRPr="0032690A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>предоставлени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>я</w:t>
      </w:r>
      <w:r w:rsidR="00467453" w:rsidRPr="0032690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2690A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32690A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A60BD6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6251F6DF" w14:textId="77777777" w:rsidR="00467453" w:rsidRPr="0032690A" w:rsidRDefault="00AB042E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8"/>
          <w:szCs w:val="8"/>
        </w:rPr>
      </w:pPr>
      <w:r w:rsidRPr="003269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6F54867C" w14:textId="77777777" w:rsidR="006E36E6" w:rsidRDefault="006E36E6" w:rsidP="00A60BD6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</w:p>
    <w:p w14:paraId="19D28270" w14:textId="199DCB4A" w:rsidR="00FE4D93" w:rsidRPr="006E36E6" w:rsidRDefault="006E36E6" w:rsidP="006C70A9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E36E6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2C7C07F7" w14:textId="74334E6C" w:rsidR="006E36E6" w:rsidRDefault="00AB042E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2690A">
        <w:rPr>
          <w:rFonts w:ascii="Times New Roman" w:eastAsia="Calibri" w:hAnsi="Times New Roman" w:cs="Times New Roman"/>
          <w:sz w:val="20"/>
          <w:szCs w:val="20"/>
          <w:lang w:eastAsia="ru-RU"/>
        </w:rPr>
        <w:t>от 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</w:t>
      </w:r>
      <w:r w:rsidR="006E36E6">
        <w:rPr>
          <w:rFonts w:ascii="Times New Roman" w:eastAsia="Calibri" w:hAnsi="Times New Roman" w:cs="Times New Roman"/>
          <w:sz w:val="20"/>
          <w:szCs w:val="20"/>
          <w:lang w:eastAsia="ru-RU"/>
        </w:rPr>
        <w:t>___</w:t>
      </w:r>
    </w:p>
    <w:p w14:paraId="038A39E6" w14:textId="19138C4D" w:rsidR="00AB042E" w:rsidRPr="009A6181" w:rsidRDefault="006E36E6" w:rsidP="00A60BD6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467453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18B57AF" w14:textId="77777777" w:rsidR="007E4005" w:rsidRPr="009A6181" w:rsidRDefault="00467453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</w:t>
      </w:r>
      <w:r w:rsidR="003211BB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ство (последнее – при наличии))</w:t>
      </w:r>
    </w:p>
    <w:p w14:paraId="5557E83E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CA7D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</w:p>
    <w:p w14:paraId="09C38925" w14:textId="77777777" w:rsidR="00AB042E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467453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14:paraId="18B829A0" w14:textId="54D8AC9F" w:rsidR="006E36E6" w:rsidRPr="009A6181" w:rsidRDefault="006E36E6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1CDDBFEB" w14:textId="77777777" w:rsidR="007E4005" w:rsidRPr="009A6181" w:rsidRDefault="003211BB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</w:t>
      </w:r>
      <w:r w:rsidR="00AB042E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</w:t>
      </w:r>
      <w:r w:rsidR="007E4005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ента, номер, кем и когда выдан)</w:t>
      </w:r>
    </w:p>
    <w:p w14:paraId="2CAF6841" w14:textId="77777777" w:rsidR="007E4005" w:rsidRPr="009A6181" w:rsidRDefault="007E4005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контактного телеф</w:t>
      </w:r>
      <w:r w:rsidR="0014230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она: 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</w:t>
      </w:r>
      <w:r w:rsidR="00AB042E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E65A552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нной почты (при наличии): 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</w:t>
      </w:r>
    </w:p>
    <w:p w14:paraId="42230501" w14:textId="77777777" w:rsidR="007E4005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</w:t>
      </w:r>
      <w:r w:rsidR="00CA7D27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льства (почтовый адрес): 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</w:t>
      </w:r>
    </w:p>
    <w:p w14:paraId="1B823009" w14:textId="5483D0D4" w:rsidR="00FE4D93" w:rsidRPr="009A6181" w:rsidRDefault="00AB042E" w:rsidP="00A60BD6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B06624D" w14:textId="77777777" w:rsidR="00940596" w:rsidRPr="00231FD5" w:rsidRDefault="00940596" w:rsidP="00B35C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CC554BC" w14:textId="77777777" w:rsidR="005B44CB" w:rsidRDefault="005B44CB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CBC52" w14:textId="117B0E3C" w:rsidR="0060284B" w:rsidRDefault="00FE4D93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25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38DDDE93" w14:textId="77777777" w:rsidR="00231FD5" w:rsidRPr="00231FD5" w:rsidRDefault="00231FD5" w:rsidP="00231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A75BE14" w14:textId="5A450BCE" w:rsidR="007E4005" w:rsidRDefault="0060284B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Федерального </w:t>
      </w:r>
      <w:hyperlink r:id="rId14" w:history="1">
        <w:r w:rsidRPr="00120214">
          <w:rPr>
            <w:rStyle w:val="a7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а</w:t>
        </w:r>
      </w:hyperlink>
      <w:r w:rsidRP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 4 июля 1991 года № 1541-1 «О приватизации жилищного фон</w:t>
      </w:r>
      <w:r w:rsidR="0036325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 Российской Федерации» прошу (просим) передать мне (нам) в собственность занимаемое мной (нами) жилое помещение, расположенное по адресу: 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021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</w:p>
    <w:p w14:paraId="730E9D1F" w14:textId="0A72B82B" w:rsidR="00940596" w:rsidRPr="00231FD5" w:rsidRDefault="00940596" w:rsidP="0012021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0"/>
          <w:szCs w:val="20"/>
          <w:lang w:eastAsia="ru-RU"/>
        </w:rPr>
      </w:pPr>
      <w:r w:rsidRPr="00940596">
        <w:rPr>
          <w:rFonts w:ascii="Times New Roman" w:eastAsiaTheme="minorEastAsia" w:hAnsi="Times New Roman"/>
          <w:sz w:val="20"/>
          <w:szCs w:val="20"/>
          <w:lang w:eastAsia="ru-RU"/>
        </w:rPr>
        <w:t>Настоящим подтверждаю, что ранее право на участие в приватизации на территории Российской Федерации не использовал.</w:t>
      </w:r>
    </w:p>
    <w:p w14:paraId="2ACB4E8F" w14:textId="77777777" w:rsidR="007E4005" w:rsidRPr="00940596" w:rsidRDefault="007E4005" w:rsidP="0060284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fa"/>
        <w:tblW w:w="9781" w:type="dxa"/>
        <w:tblInd w:w="-34" w:type="dxa"/>
        <w:tblLook w:val="04A0" w:firstRow="1" w:lastRow="0" w:firstColumn="1" w:lastColumn="0" w:noHBand="0" w:noVBand="1"/>
      </w:tblPr>
      <w:tblGrid>
        <w:gridCol w:w="2395"/>
        <w:gridCol w:w="2581"/>
        <w:gridCol w:w="2395"/>
        <w:gridCol w:w="2410"/>
      </w:tblGrid>
      <w:tr w:rsidR="009A6181" w:rsidRPr="009A6181" w14:paraId="28DE4AA1" w14:textId="77777777" w:rsidTr="005B44CB">
        <w:tc>
          <w:tcPr>
            <w:tcW w:w="2395" w:type="dxa"/>
          </w:tcPr>
          <w:p w14:paraId="3F21D65C" w14:textId="77777777" w:rsidR="0060284B" w:rsidRP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бственником(-ами) приватизируемой квартиры, с согласия всех в ней</w:t>
            </w:r>
            <w:r w:rsidRPr="0060284B">
              <w:rPr>
                <w:rFonts w:ascii="Times New Roman" w:eastAsia="Calibri" w:hAnsi="Times New Roman" w:cs="Times New Roman"/>
                <w:szCs w:val="20"/>
                <w:lang w:eastAsia="ru-RU"/>
              </w:rPr>
              <w:t xml:space="preserve"> </w:t>
            </w:r>
            <w:r w:rsidRPr="0060284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живающих, становится(-ятся): (фамилия, имя, отчество (последнее – при наличии), указать долю)</w:t>
            </w:r>
          </w:p>
          <w:p w14:paraId="3E22E70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C063EC7" w14:textId="1642B644" w:rsidR="0060284B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го документа, удостоверяющего личность, наименование документа, номер, кем и когда выдан, к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разделения и (или) реквизиты свидетельства о рождении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вершеннолетнего члена семьи, не достигшего 14-летнего возраста</w:t>
            </w:r>
          </w:p>
        </w:tc>
        <w:tc>
          <w:tcPr>
            <w:tcW w:w="2395" w:type="dxa"/>
          </w:tcPr>
          <w:p w14:paraId="55242B6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ой</w:t>
            </w:r>
          </w:p>
          <w:p w14:paraId="76A33174" w14:textId="458F609A" w:rsidR="0060284B" w:rsidRPr="009A6181" w:rsidRDefault="007E4005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индивидуального лицевого </w:t>
            </w:r>
            <w:r w:rsidR="0060284B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ета (СНИЛС)</w:t>
            </w:r>
          </w:p>
        </w:tc>
        <w:tc>
          <w:tcPr>
            <w:tcW w:w="2410" w:type="dxa"/>
          </w:tcPr>
          <w:p w14:paraId="6DAD352F" w14:textId="0CD420B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проживания (при наличии) на территории Российской Фе</w:t>
            </w:r>
            <w:r w:rsidR="007E4005"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B03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ации в период с 11.07.1991 г. </w:t>
            </w:r>
            <w:r w:rsidRPr="009A6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а исключением адреса приватизируемого помещения)</w:t>
            </w:r>
          </w:p>
        </w:tc>
      </w:tr>
      <w:tr w:rsidR="009A6181" w:rsidRPr="009A6181" w14:paraId="2045CE2A" w14:textId="77777777" w:rsidTr="005B44CB">
        <w:tc>
          <w:tcPr>
            <w:tcW w:w="2395" w:type="dxa"/>
          </w:tcPr>
          <w:p w14:paraId="2A0BF62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E9C78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FD33F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E1D46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612615D1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1FE69F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F0DE6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24E381" w14:textId="77777777" w:rsidR="00B03AD8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DA1E5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2658B66B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345AF3C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72D21F4C" w14:textId="77777777" w:rsidTr="005B44CB">
        <w:trPr>
          <w:trHeight w:val="1130"/>
        </w:trPr>
        <w:tc>
          <w:tcPr>
            <w:tcW w:w="2395" w:type="dxa"/>
          </w:tcPr>
          <w:p w14:paraId="2E5FEB57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43D2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745DC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2EAB0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00088013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23C13" w14:textId="77777777" w:rsidR="00B03AD8" w:rsidRPr="009A6181" w:rsidRDefault="00B03AD8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02F7927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6EBA0EA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6181" w:rsidRPr="009A6181" w14:paraId="55723362" w14:textId="77777777" w:rsidTr="005B44CB">
        <w:trPr>
          <w:trHeight w:val="990"/>
        </w:trPr>
        <w:tc>
          <w:tcPr>
            <w:tcW w:w="2395" w:type="dxa"/>
          </w:tcPr>
          <w:p w14:paraId="5939CA44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7596E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0764D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7A192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1" w:type="dxa"/>
          </w:tcPr>
          <w:p w14:paraId="595071B5" w14:textId="77777777" w:rsidR="0060284B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271C8B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7F0100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562442" w14:textId="77777777" w:rsidR="005B44CB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CE145C" w14:textId="77777777" w:rsidR="005B44CB" w:rsidRPr="009A6181" w:rsidRDefault="005B44C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5" w:type="dxa"/>
          </w:tcPr>
          <w:p w14:paraId="71F001B6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14:paraId="1F7E904A" w14:textId="77777777" w:rsidR="0060284B" w:rsidRPr="009A6181" w:rsidRDefault="0060284B" w:rsidP="001202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A6C096" w14:textId="77777777" w:rsidR="0060284B" w:rsidRPr="009A6181" w:rsidRDefault="0060284B" w:rsidP="00C63F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CD6DC7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2D97D630" w14:textId="597057C4" w:rsidR="0060284B" w:rsidRPr="009A6181" w:rsidRDefault="00940596" w:rsidP="00CD4F8B">
      <w:pPr>
        <w:pStyle w:val="a5"/>
        <w:widowControl w:val="0"/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ы, необходимые</w:t>
      </w:r>
      <w:r w:rsidR="00F3330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, к заявлению прилагаются (перечень представляемых документов):</w:t>
      </w:r>
    </w:p>
    <w:p w14:paraId="3500BE0A" w14:textId="05A83262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8874DDC" w14:textId="7188801B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79C2F504" w14:textId="61B06C79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73EA3A6" w14:textId="1AC0874E" w:rsidR="0060284B" w:rsidRPr="009A6181" w:rsidRDefault="0060284B" w:rsidP="00D35ECA">
      <w:pPr>
        <w:pStyle w:val="a5"/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Cs w:val="20"/>
          <w:lang w:eastAsia="ru-RU"/>
        </w:rPr>
        <w:t>___________________________________________</w:t>
      </w:r>
      <w:r w:rsidR="00D35ECA">
        <w:rPr>
          <w:rFonts w:ascii="Times New Roman" w:eastAsia="Times New Roman" w:hAnsi="Times New Roman" w:cs="Times New Roman"/>
          <w:szCs w:val="20"/>
          <w:lang w:eastAsia="ru-RU"/>
        </w:rPr>
        <w:t>_______________________________</w:t>
      </w:r>
    </w:p>
    <w:p w14:paraId="4918E142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868587" w14:textId="534AEB1C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гласие родителей (усыновителей, попечителей) на передачу жилых помещений, в которых проживают исключительно несовершеннолетние в возрасте от 14 до 18 лет в порядке приватизации в собственность указанных несовершеннолетних, в случае подачи ими заявления.</w:t>
      </w:r>
    </w:p>
    <w:p w14:paraId="75BD831A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25B6E57" w14:textId="1B72C9B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ен __________________     __________________________________________________________</w:t>
      </w:r>
    </w:p>
    <w:p w14:paraId="08A4B6AE" w14:textId="0504630B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подпись                                      фамилия, имя, отчество (последнее - при наличии)</w:t>
      </w:r>
    </w:p>
    <w:p w14:paraId="3200F819" w14:textId="1DB1BA3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а __________________     __________________________________________________________</w:t>
      </w:r>
    </w:p>
    <w:p w14:paraId="6A3A9B1B" w14:textId="1A0B8F88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                                     фамилия, имя, отчество (последнее - при наличии)</w:t>
      </w:r>
    </w:p>
    <w:p w14:paraId="655D4910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C8E2C6" w14:textId="77777777" w:rsidR="0060284B" w:rsidRPr="009A6181" w:rsidRDefault="0060284B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14:paraId="4E874D2A" w14:textId="77777777" w:rsidR="00CD4F8B" w:rsidRDefault="00AB042E" w:rsidP="00D35EC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кумент, удостовер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яющий полномочия представителя:</w:t>
      </w:r>
    </w:p>
    <w:p w14:paraId="08E68E92" w14:textId="37A83673" w:rsidR="00AB042E" w:rsidRPr="009A6181" w:rsidRDefault="00AB042E" w:rsidP="00CD4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</w:t>
      </w:r>
      <w:r w:rsidR="00997427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  <w:r w:rsidR="0001025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</w:p>
    <w:p w14:paraId="0FF83A2E" w14:textId="77777777" w:rsidR="00AB042E" w:rsidRPr="009A6181" w:rsidRDefault="00AB042E" w:rsidP="00AB04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0DCA099" w14:textId="181811F9" w:rsidR="00754A0B" w:rsidRPr="009A6181" w:rsidRDefault="00AB042E" w:rsidP="00AB042E">
      <w:pPr>
        <w:widowControl w:val="0"/>
        <w:tabs>
          <w:tab w:val="left" w:pos="284"/>
          <w:tab w:val="left" w:pos="42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зультат предоставления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луги прошу предоставить</w:t>
      </w:r>
      <w:r w:rsidRPr="009A618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54A0B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ледующим способом: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99A2C6E" w14:textId="46825B08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CD4F8B">
        <w:rPr>
          <w:sz w:val="20"/>
          <w:szCs w:val="20"/>
        </w:rPr>
        <w:t>у</w:t>
      </w:r>
      <w:r w:rsidR="00F56A71">
        <w:rPr>
          <w:sz w:val="20"/>
          <w:szCs w:val="20"/>
        </w:rPr>
        <w:t>полномоченное учреждение</w:t>
      </w:r>
      <w:r w:rsidRPr="00231FD5">
        <w:rPr>
          <w:sz w:val="20"/>
          <w:szCs w:val="20"/>
        </w:rPr>
        <w:t>;</w:t>
      </w:r>
    </w:p>
    <w:p w14:paraId="5AA759AB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14:paraId="6127C990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бумажного документа, который направляется заявителю посредством почтового отправления;</w:t>
      </w:r>
    </w:p>
    <w:p w14:paraId="4E6C8E5A" w14:textId="77777777" w:rsidR="00CC2136" w:rsidRPr="00231FD5" w:rsidRDefault="00CC2136" w:rsidP="00CC2136">
      <w:pPr>
        <w:pStyle w:val="ConsPlusNormal"/>
        <w:ind w:firstLine="567"/>
        <w:jc w:val="both"/>
        <w:rPr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eastAsia="MS Mincho"/>
          <w:b/>
          <w:bCs/>
          <w:sz w:val="20"/>
          <w:szCs w:val="20"/>
          <w:lang w:eastAsia="ru-RU"/>
        </w:rPr>
        <w:t xml:space="preserve"> </w:t>
      </w:r>
      <w:r w:rsidRPr="00231FD5">
        <w:rPr>
          <w:sz w:val="20"/>
          <w:szCs w:val="20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14:paraId="359DE1E5" w14:textId="77777777" w:rsidR="00CC2136" w:rsidRPr="00231FD5" w:rsidRDefault="00CC2136" w:rsidP="00CC213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31FD5">
        <w:rPr>
          <w:rFonts w:ascii="MS Mincho" w:eastAsia="MS Mincho" w:hAnsi="MS Mincho" w:cs="MS Mincho" w:hint="eastAsia"/>
          <w:b/>
          <w:bCs/>
          <w:sz w:val="20"/>
          <w:szCs w:val="20"/>
          <w:lang w:eastAsia="ru-RU"/>
        </w:rPr>
        <w:t>☐</w:t>
      </w:r>
      <w:r w:rsidRPr="00231FD5">
        <w:rPr>
          <w:rFonts w:ascii="Times New Roman" w:eastAsia="MS Mincho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231FD5">
        <w:rPr>
          <w:rFonts w:ascii="Times New Roman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на ЕПГУ, РПГУ.</w:t>
      </w:r>
    </w:p>
    <w:p w14:paraId="53DC7D9B" w14:textId="5E741FBB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тверждаю свое согласие</w:t>
      </w:r>
      <w:r w:rsidR="00195CEB"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95CEB" w:rsidRPr="00231FD5">
        <w:rPr>
          <w:rFonts w:ascii="Times New Roman" w:hAnsi="Times New Roman" w:cs="Times New Roman"/>
          <w:sz w:val="20"/>
          <w:szCs w:val="20"/>
        </w:rPr>
        <w:t xml:space="preserve">согласие предоставляемого мною лица </w:t>
      </w:r>
      <w:r w:rsidRP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бработку персональных данных,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пространение, предоставление, доступ), обезличивание, блокирование, удаление, уничтожение персональных данных в рамках предоставления 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й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. Настоящее согласие действует со дня его подписания до д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ня отзыва в письменной форме</w:t>
      </w:r>
      <w:r w:rsidR="00195CEB" w:rsidRPr="009A6181">
        <w:rPr>
          <w:rFonts w:ascii="Times New Roman" w:hAnsi="Times New Roman" w:cs="Times New Roman"/>
          <w:szCs w:val="24"/>
        </w:rPr>
        <w:t>**.</w:t>
      </w:r>
    </w:p>
    <w:p w14:paraId="4CCB8C6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E46B5" w14:textId="21F17565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1BB63FF" w14:textId="47315D16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CD4F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4CF80A19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84077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рос принят:</w:t>
      </w:r>
    </w:p>
    <w:p w14:paraId="6BBDF7D5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___ 20 ___ г. </w:t>
      </w:r>
    </w:p>
    <w:p w14:paraId="71D9A81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11F14A" w14:textId="65C09F1A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/______________</w:t>
      </w:r>
      <w:r w:rsid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</w:t>
      </w:r>
    </w:p>
    <w:p w14:paraId="39627E9F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фамилия, имя, отчество                  (подпись)                   (расшифровка подписи)</w:t>
      </w:r>
    </w:p>
    <w:p w14:paraId="12A07254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следнее – при наличии)</w:t>
      </w:r>
    </w:p>
    <w:p w14:paraId="304ECED1" w14:textId="77777777" w:rsidR="00940596" w:rsidRPr="00940596" w:rsidRDefault="00940596" w:rsidP="009405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го лица,</w:t>
      </w:r>
    </w:p>
    <w:p w14:paraId="49D0B431" w14:textId="5A60FAA5" w:rsidR="00DC0BED" w:rsidRPr="00195CEB" w:rsidRDefault="00940596" w:rsidP="00195CEB">
      <w:pPr>
        <w:tabs>
          <w:tab w:val="left" w:pos="0"/>
        </w:tabs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полномоченного на прием запроса)                                                                                          </w:t>
      </w:r>
    </w:p>
    <w:p w14:paraId="65F68543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634A3C" w14:textId="77777777" w:rsidR="00195CEB" w:rsidRDefault="00195CEB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9D8D2C" w14:textId="29A4982A" w:rsidR="00DC0BED" w:rsidRPr="00195CEB" w:rsidRDefault="00DC0BED" w:rsidP="00DC0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5CEB">
        <w:rPr>
          <w:rFonts w:ascii="Times New Roman" w:hAnsi="Times New Roman" w:cs="Times New Roman"/>
          <w:sz w:val="20"/>
          <w:szCs w:val="20"/>
        </w:rPr>
        <w:t>-------------------------------</w:t>
      </w:r>
    </w:p>
    <w:p w14:paraId="599B2110" w14:textId="77777777" w:rsidR="0032690A" w:rsidRDefault="00DC0BED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 xml:space="preserve">&lt;**&gt; </w:t>
      </w:r>
      <w:r w:rsidR="00144E92" w:rsidRPr="009A6181">
        <w:rPr>
          <w:rFonts w:ascii="Times New Roman" w:hAnsi="Times New Roman" w:cs="Times New Roman"/>
          <w:sz w:val="16"/>
          <w:szCs w:val="16"/>
        </w:rPr>
        <w:t xml:space="preserve">указывается в случае подачи заявления представителем, а также </w:t>
      </w:r>
      <w:r w:rsidRPr="009A6181">
        <w:rPr>
          <w:rFonts w:ascii="Times New Roman" w:hAnsi="Times New Roman" w:cs="Times New Roman"/>
          <w:sz w:val="16"/>
          <w:szCs w:val="16"/>
        </w:rPr>
        <w:t>заполняется каждым членом семьи, участвующим в приватизации жилого помещения муниципального жилищного фонда</w:t>
      </w:r>
    </w:p>
    <w:p w14:paraId="3D46AB74" w14:textId="77777777" w:rsidR="0036325A" w:rsidRDefault="0032690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504C199D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7EEFF8A7" w14:textId="77777777" w:rsidR="0036325A" w:rsidRDefault="0036325A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2D294AEE" w14:textId="77777777" w:rsidR="00587097" w:rsidRDefault="00587097" w:rsidP="0032690A">
      <w:pPr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14:paraId="5152BCB2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6E1DD546" w14:textId="77777777" w:rsidR="00EB37D6" w:rsidRDefault="00EB37D6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98BCBC1" w14:textId="77777777" w:rsidR="00EB37D6" w:rsidRDefault="0001025C" w:rsidP="007925EF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2 </w:t>
      </w:r>
    </w:p>
    <w:p w14:paraId="413A5859" w14:textId="12849B90" w:rsidR="000B49DD" w:rsidRPr="009A6181" w:rsidRDefault="0001025C" w:rsidP="00EB37D6">
      <w:pPr>
        <w:spacing w:after="0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C70A9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6C70A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C70A9" w:rsidRPr="006C70A9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2F076396" w14:textId="77777777" w:rsidR="0001025C" w:rsidRPr="009A6181" w:rsidRDefault="0001025C" w:rsidP="007925EF">
      <w:pPr>
        <w:widowControl w:val="0"/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p w14:paraId="5DA40979" w14:textId="77777777" w:rsidR="006C70A9" w:rsidRPr="006C70A9" w:rsidRDefault="006C70A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7984F193" w14:textId="77777777" w:rsidR="00EE0DC9" w:rsidRDefault="0001025C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1DD65AA9" w14:textId="743E262F" w:rsidR="0001025C" w:rsidRPr="009A6181" w:rsidRDefault="00EE0DC9" w:rsidP="007925EF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="0001025C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360BD4B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58DDBE83" w14:textId="22096E3A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 w:rsidR="00EE0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4DE28BEB" w14:textId="77777777" w:rsidR="0001025C" w:rsidRPr="009A6181" w:rsidRDefault="0001025C" w:rsidP="007925EF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071E9888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BCE4AEF" w14:textId="77777777" w:rsidR="0001025C" w:rsidRPr="009A6181" w:rsidRDefault="0001025C" w:rsidP="007925EF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41D8F22" w14:textId="6198BBCE" w:rsidR="0001025C" w:rsidRPr="009A6181" w:rsidRDefault="00A6701F" w:rsidP="007925E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D09032A" w14:textId="627FE4EB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DCB26D1" w14:textId="7F30535C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059D017C" w14:textId="62F132D6" w:rsidR="0001025C" w:rsidRPr="009A6181" w:rsidRDefault="0001025C" w:rsidP="007925EF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</w:t>
      </w:r>
      <w:r w:rsidR="00A6701F"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</w:t>
      </w:r>
      <w:r w:rsidR="00EE0DC9"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734EB88D" w14:textId="77777777" w:rsidR="0030409C" w:rsidRPr="0036325A" w:rsidRDefault="0030409C" w:rsidP="00532896">
      <w:pPr>
        <w:spacing w:after="0" w:line="240" w:lineRule="auto"/>
        <w:ind w:firstLine="467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AF681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14:paraId="759F814F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тказе от права на участие</w:t>
      </w:r>
    </w:p>
    <w:p w14:paraId="0330BAB9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приватизации с одновременным согласием</w:t>
      </w:r>
    </w:p>
    <w:p w14:paraId="7F780AF8" w14:textId="77777777" w:rsidR="00144E92" w:rsidRPr="0036325A" w:rsidRDefault="00144E92" w:rsidP="00144E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6325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приватизацию жилого помещения</w:t>
      </w:r>
    </w:p>
    <w:p w14:paraId="3B49BC0A" w14:textId="77777777" w:rsidR="00144E92" w:rsidRPr="009A6181" w:rsidRDefault="00144E92" w:rsidP="00144E92">
      <w:pPr>
        <w:widowControl w:val="0"/>
        <w:tabs>
          <w:tab w:val="left" w:pos="58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6820D053" w14:textId="6C8B7F9F" w:rsidR="00C21359" w:rsidRDefault="00144E92" w:rsidP="00C213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Я, 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EE57804" w14:textId="5C712458" w:rsidR="00C21359" w:rsidRDefault="00C21359" w:rsidP="00C21359">
      <w:pPr>
        <w:widowControl w:val="0"/>
        <w:autoSpaceDE w:val="0"/>
        <w:autoSpaceDN w:val="0"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07D5E90A" w14:textId="1B5B45DE" w:rsidR="00953D41" w:rsidRDefault="00A6701F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рождения 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 __________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</w:t>
      </w:r>
      <w:r w:rsidR="00144E92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сновной до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мент, удостоверяющий личность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2F122C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C21359" w:rsidRP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135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выдан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</w:t>
      </w:r>
      <w:r w:rsidR="00C213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797F27F" w14:textId="3459C959" w:rsidR="00C21359" w:rsidRDefault="00C21359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серия, номер)</w:t>
      </w:r>
    </w:p>
    <w:p w14:paraId="79E50368" w14:textId="75BB1844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</w:p>
    <w:p w14:paraId="61C09C1F" w14:textId="2275BE4B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</w:t>
      </w:r>
    </w:p>
    <w:p w14:paraId="2043D2AF" w14:textId="5888A0ED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________________________</w:t>
      </w:r>
      <w:r w:rsidR="00953D41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, код подразделения ____________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7E4005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64F642D0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41C7D89" w14:textId="77777777" w:rsidR="00DB2557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даю согласие </w:t>
      </w:r>
    </w:p>
    <w:p w14:paraId="566E0B17" w14:textId="14D577FC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, дата рождения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6AC4FE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 (последнее – при наличии))</w:t>
      </w:r>
    </w:p>
    <w:p w14:paraId="2B82A6B1" w14:textId="07A74D0A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гр.  ________________________________________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___»_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DB2557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4E41903E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амилия, имя, отчество (последнее – при наличии))</w:t>
      </w:r>
    </w:p>
    <w:p w14:paraId="0613D0C5" w14:textId="47CBA08E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гр.   ________________________________________________________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ата рождения</w:t>
      </w:r>
      <w:r w:rsidR="00DB25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__»___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</w:t>
      </w:r>
      <w:r w:rsidR="005A5FD3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____</w:t>
      </w:r>
      <w:r w:rsidR="00A6701F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14:paraId="55288A69" w14:textId="77777777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(фамилия, имя, отче</w:t>
      </w:r>
      <w:r w:rsidR="008A43B9"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>ство (последнее – при наличии))</w:t>
      </w:r>
    </w:p>
    <w:p w14:paraId="1DBCC980" w14:textId="112C8C6C" w:rsidR="005A5FD3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риватизацию дома/квартиры/комнаты по адресу: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14:paraId="686B36DB" w14:textId="30C56BA0" w:rsidR="005A5FD3" w:rsidRDefault="005A5FD3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ощадью ________</w:t>
      </w:r>
      <w:r w:rsidR="00A6701F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. м</w:t>
      </w:r>
      <w:r w:rsidR="00231F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4E92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ую/общую долевую собственность</w:t>
      </w:r>
    </w:p>
    <w:p w14:paraId="7D361679" w14:textId="313747AC" w:rsidR="008A43B9" w:rsidRPr="009A6181" w:rsidRDefault="00144E92" w:rsidP="008A43B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о</w:t>
      </w:r>
      <w:r w:rsidR="005A5FD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  <w:r w:rsidR="008A43B9"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</w:p>
    <w:p w14:paraId="352254AA" w14:textId="38DEEE32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A43B9"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долю в праве по числу лиц, участвующих в приватизации доле в праве собственности каждому)</w:t>
      </w:r>
    </w:p>
    <w:p w14:paraId="0116CC23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A20E0A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казываюсь от своего права на приватизацию и прошу не включать меня в число собственников.</w:t>
      </w:r>
    </w:p>
    <w:p w14:paraId="7E017FBB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ые последствия отказа от права на приватизацию мне известны.</w:t>
      </w:r>
    </w:p>
    <w:p w14:paraId="1A8E1608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EFF65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"___"__________ 20____ г.</w:t>
      </w:r>
    </w:p>
    <w:p w14:paraId="2BCB363D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EC7D94" w14:textId="77777777" w:rsidR="00144E92" w:rsidRPr="009A6181" w:rsidRDefault="00144E92" w:rsidP="00144E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/________________________________________________________/</w:t>
      </w:r>
    </w:p>
    <w:p w14:paraId="649A722D" w14:textId="77777777" w:rsidR="00532896" w:rsidRPr="009A6181" w:rsidRDefault="00144E92" w:rsidP="00063C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1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(подпись)                                                    (фамилия, имя, отчество (последнее – при наличии))</w:t>
      </w:r>
      <w:r w:rsidR="00532896" w:rsidRPr="009A618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5D69A5" w14:textId="77777777" w:rsidR="00587097" w:rsidRDefault="00587097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8"/>
          <w:szCs w:val="18"/>
        </w:rPr>
      </w:pPr>
    </w:p>
    <w:p w14:paraId="04508E2D" w14:textId="77777777" w:rsidR="00EB37D6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Приложение № 3 </w:t>
      </w:r>
    </w:p>
    <w:p w14:paraId="746B44EA" w14:textId="13710AA4" w:rsidR="00231FD5" w:rsidRDefault="0001025C" w:rsidP="00EB37D6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2E2BAF89" w14:textId="77777777" w:rsidR="00556C3B" w:rsidRPr="00231FD5" w:rsidRDefault="00556C3B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/>
          <w:sz w:val="10"/>
          <w:szCs w:val="10"/>
        </w:rPr>
      </w:pPr>
    </w:p>
    <w:p w14:paraId="07BA614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Сведения о заявителе, которому адресован</w:t>
      </w:r>
    </w:p>
    <w:p w14:paraId="1431A8B2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документ:</w:t>
      </w:r>
    </w:p>
    <w:p w14:paraId="50218357" w14:textId="77777777" w:rsidR="0001025C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</w:t>
      </w:r>
      <w:r w:rsidR="0001025C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2447E396" w14:textId="77777777" w:rsidR="0090172A" w:rsidRPr="009A6181" w:rsidRDefault="0090172A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(фамилия, имя, отчество (последнее – при наличии))</w:t>
      </w:r>
    </w:p>
    <w:p w14:paraId="59123308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2A3CAD5F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адрес: __________________________________________</w:t>
      </w:r>
    </w:p>
    <w:p w14:paraId="1F297BC1" w14:textId="77777777" w:rsidR="002E0232" w:rsidRPr="009A6181" w:rsidRDefault="002E0232" w:rsidP="00556C3B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14:paraId="157D5EB4" w14:textId="70CB9966" w:rsidR="002E0232" w:rsidRPr="009A6181" w:rsidRDefault="00231FD5" w:rsidP="009A6181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2E0232" w:rsidRPr="009A6181">
        <w:rPr>
          <w:rFonts w:ascii="Times New Roman" w:hAnsi="Times New Roman" w:cs="Times New Roman"/>
          <w:sz w:val="20"/>
          <w:szCs w:val="20"/>
        </w:rPr>
        <w:t>эл. почта: _______________________________________</w:t>
      </w:r>
    </w:p>
    <w:p w14:paraId="05A6D83A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CC1E712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Уведомление</w:t>
      </w:r>
    </w:p>
    <w:p w14:paraId="65CA965C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об отказе в приеме документов, необходимых для предоставления</w:t>
      </w:r>
    </w:p>
    <w:p w14:paraId="27F7308C" w14:textId="77777777" w:rsidR="002E0232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6325A">
        <w:rPr>
          <w:rFonts w:ascii="Times New Roman" w:hAnsi="Times New Roman" w:cs="Times New Roman"/>
          <w:b/>
          <w:sz w:val="20"/>
          <w:szCs w:val="20"/>
        </w:rPr>
        <w:t>муниципальной услуги (возврате заявления заявителю)</w:t>
      </w:r>
    </w:p>
    <w:p w14:paraId="510E3EA1" w14:textId="77777777" w:rsidR="008918C1" w:rsidRPr="0036325A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3ADFB87" w14:textId="5CF9D7E9" w:rsidR="00D8665D" w:rsidRPr="009A6181" w:rsidRDefault="008918C1" w:rsidP="008918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Настоящим подтверждается, что при приеме заявления на предоставление муниципальной услуги «Передача жилых помещений муниципального жилищного фонда в собственность граждан в порядке приватиз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а именно: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556C3B">
        <w:rPr>
          <w:rFonts w:ascii="Times New Roman" w:hAnsi="Times New Roman" w:cs="Times New Roman"/>
          <w:sz w:val="20"/>
          <w:szCs w:val="20"/>
        </w:rPr>
        <w:t>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</w:t>
      </w:r>
    </w:p>
    <w:p w14:paraId="2FC686C4" w14:textId="77777777" w:rsidR="00D8665D" w:rsidRPr="009A6181" w:rsidRDefault="00D8665D" w:rsidP="00D866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9A6181">
        <w:rPr>
          <w:rFonts w:ascii="Times New Roman" w:hAnsi="Times New Roman" w:cs="Times New Roman"/>
          <w:sz w:val="16"/>
          <w:szCs w:val="16"/>
        </w:rPr>
        <w:t>(указать основание)</w:t>
      </w:r>
    </w:p>
    <w:p w14:paraId="09840AAD" w14:textId="11F190C7" w:rsidR="002E0232" w:rsidRPr="009A6181" w:rsidRDefault="002E0232" w:rsidP="008918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9A6181">
        <w:rPr>
          <w:rFonts w:ascii="Times New Roman" w:hAnsi="Times New Roman" w:cs="Times New Roman"/>
          <w:sz w:val="20"/>
          <w:szCs w:val="20"/>
        </w:rPr>
        <w:t>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</w:t>
      </w:r>
      <w:r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</w:t>
      </w:r>
      <w:r w:rsidR="008918C1" w:rsidRPr="009A6181">
        <w:rPr>
          <w:rFonts w:ascii="Times New Roman" w:hAnsi="Times New Roman" w:cs="Times New Roman"/>
          <w:sz w:val="20"/>
          <w:szCs w:val="20"/>
        </w:rPr>
        <w:t>_____________________________________________________________</w:t>
      </w:r>
      <w:r w:rsidR="00D8665D" w:rsidRPr="009A6181">
        <w:rPr>
          <w:rFonts w:ascii="Times New Roman" w:hAnsi="Times New Roman" w:cs="Times New Roman"/>
          <w:sz w:val="20"/>
          <w:szCs w:val="20"/>
        </w:rPr>
        <w:t>.</w:t>
      </w:r>
    </w:p>
    <w:p w14:paraId="299A44F3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53D74D" w14:textId="77777777" w:rsidR="008918C1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776138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________________________________________      _________________  </w:t>
      </w:r>
      <w:r w:rsidR="008918C1" w:rsidRPr="009A6181">
        <w:rPr>
          <w:rFonts w:ascii="Times New Roman" w:hAnsi="Times New Roman" w:cs="Times New Roman"/>
          <w:sz w:val="20"/>
          <w:szCs w:val="20"/>
        </w:rPr>
        <w:t xml:space="preserve">        ____________________________</w:t>
      </w:r>
    </w:p>
    <w:p w14:paraId="2BD95652" w14:textId="27FC5AD8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9A6181">
        <w:rPr>
          <w:rFonts w:ascii="Times New Roman" w:hAnsi="Times New Roman" w:cs="Times New Roman"/>
          <w:sz w:val="20"/>
          <w:szCs w:val="20"/>
        </w:rPr>
        <w:t>(</w:t>
      </w:r>
      <w:r w:rsidR="00556C3B">
        <w:rPr>
          <w:rFonts w:ascii="Times New Roman" w:hAnsi="Times New Roman" w:cs="Times New Roman"/>
          <w:sz w:val="18"/>
          <w:szCs w:val="18"/>
        </w:rPr>
        <w:t>должностное лицо</w:t>
      </w:r>
      <w:r w:rsidRPr="009A6181">
        <w:rPr>
          <w:rFonts w:ascii="Times New Roman" w:hAnsi="Times New Roman" w:cs="Times New Roman"/>
          <w:sz w:val="18"/>
          <w:szCs w:val="18"/>
        </w:rPr>
        <w:t xml:space="preserve">, уполномоченное на                                     (подпись)                     </w:t>
      </w:r>
      <w:r w:rsidR="008918C1" w:rsidRPr="009A6181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918C1" w:rsidRPr="009A6181">
        <w:rPr>
          <w:rFonts w:ascii="Times New Roman" w:hAnsi="Times New Roman" w:cs="Times New Roman"/>
          <w:sz w:val="20"/>
          <w:szCs w:val="20"/>
        </w:rPr>
        <w:t>(инициалы, фамилия)</w:t>
      </w:r>
    </w:p>
    <w:p w14:paraId="4BD14B60" w14:textId="2A0C58F1" w:rsidR="008918C1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A6181">
        <w:rPr>
          <w:rFonts w:ascii="Times New Roman" w:hAnsi="Times New Roman" w:cs="Times New Roman"/>
          <w:sz w:val="18"/>
          <w:szCs w:val="18"/>
        </w:rPr>
        <w:t>принятие решени</w:t>
      </w:r>
      <w:r w:rsidR="00D8665D" w:rsidRPr="009A6181">
        <w:rPr>
          <w:rFonts w:ascii="Times New Roman" w:hAnsi="Times New Roman" w:cs="Times New Roman"/>
          <w:sz w:val="18"/>
          <w:szCs w:val="18"/>
        </w:rPr>
        <w:t>я об отказе в приеме документов</w:t>
      </w:r>
    </w:p>
    <w:p w14:paraId="37457592" w14:textId="36BCEF17" w:rsidR="002E0232" w:rsidRPr="009A6181" w:rsidRDefault="008918C1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18"/>
          <w:szCs w:val="18"/>
        </w:rPr>
        <w:t>(возврате заявления заявителю</w:t>
      </w:r>
      <w:r w:rsidR="00D8665D" w:rsidRPr="009A6181">
        <w:rPr>
          <w:rFonts w:ascii="Times New Roman" w:hAnsi="Times New Roman" w:cs="Times New Roman"/>
          <w:sz w:val="18"/>
          <w:szCs w:val="18"/>
        </w:rPr>
        <w:t>)</w:t>
      </w:r>
      <w:r w:rsidRPr="009A6181">
        <w:rPr>
          <w:rFonts w:ascii="Times New Roman" w:hAnsi="Times New Roman" w:cs="Times New Roman"/>
          <w:sz w:val="18"/>
          <w:szCs w:val="18"/>
        </w:rPr>
        <w:t>)</w:t>
      </w:r>
      <w:r w:rsidR="002E0232"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p w14:paraId="7EBC37C1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М.П. « ____» ___________20 ___ г.</w:t>
      </w:r>
    </w:p>
    <w:p w14:paraId="15B3DF87" w14:textId="77777777" w:rsidR="002E0232" w:rsidRPr="009A6181" w:rsidRDefault="002E0232" w:rsidP="002E02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A618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14:paraId="3092EDA0" w14:textId="77777777" w:rsidR="0012332A" w:rsidRPr="009A6181" w:rsidRDefault="0012332A" w:rsidP="000102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726FE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383B4323" w14:textId="77777777" w:rsidR="0090172A" w:rsidRPr="009A6181" w:rsidRDefault="0090172A" w:rsidP="0090172A">
      <w:pPr>
        <w:spacing w:after="0" w:line="240" w:lineRule="auto"/>
        <w:ind w:firstLine="3686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3C582D9" w14:textId="77777777" w:rsid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6EDE569" w14:textId="77777777" w:rsidR="00870E9D" w:rsidRDefault="00870E9D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23FB33A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DBB7EE2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CFF716E" w14:textId="77777777" w:rsidR="00231FD5" w:rsidRDefault="00231FD5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5B399F7D" w14:textId="77777777" w:rsidR="009A6181" w:rsidRPr="009A6181" w:rsidRDefault="009A6181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250A61E" w14:textId="77777777" w:rsidR="0090172A" w:rsidRPr="009A6181" w:rsidRDefault="0090172A" w:rsidP="0090172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35DD0D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86DECC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C20DD6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3DA9179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30B911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DCB14A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2E3FB98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F37E782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7EB958A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78A736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057B1383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5DA8462E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1B9938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0151A76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24A4FB4F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6849C264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42D74F4D" w14:textId="220E5A35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4</w:t>
      </w:r>
    </w:p>
    <w:p w14:paraId="590A0D72" w14:textId="77777777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71B2AB66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6651DA" w14:textId="77777777" w:rsidR="00F723E3" w:rsidRPr="006C70A9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65F0451" w14:textId="77777777" w:rsidR="00F723E3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66357575" w14:textId="77777777" w:rsidR="00F723E3" w:rsidRPr="009A6181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BE80822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7F8CD923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59731D48" w14:textId="77777777" w:rsidR="00F723E3" w:rsidRPr="009A6181" w:rsidRDefault="00F723E3" w:rsidP="00F723E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30373FE1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529A63B8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07F0608A" w14:textId="77777777" w:rsidR="00F723E3" w:rsidRPr="009A6181" w:rsidRDefault="00F723E3" w:rsidP="00F723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2BB447A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3E2EA4D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1E77BD81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72ADC411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7C7F3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E6DD9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8FCFE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ЗАЯВЛЕНИЕ</w:t>
      </w:r>
    </w:p>
    <w:p w14:paraId="19EE69FA" w14:textId="77777777" w:rsidR="00F723E3" w:rsidRPr="00FA4CBE" w:rsidRDefault="00F723E3" w:rsidP="00F723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</w:t>
      </w:r>
    </w:p>
    <w:p w14:paraId="6A645D2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</w:p>
    <w:p w14:paraId="2756B05C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43B8715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от ________________ № ________________________________________________________</w:t>
      </w:r>
    </w:p>
    <w:p w14:paraId="15E01D99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14:paraId="51DC430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части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0A03880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4487633E" w14:textId="77777777" w:rsidR="00F723E3" w:rsidRPr="00FA4CBE" w:rsidRDefault="00F723E3" w:rsidP="00F723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18F7196B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в связи с 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5A96D3D1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FA4CBE">
        <w:rPr>
          <w:rFonts w:ascii="Times New Roman" w:hAnsi="Times New Roman" w:cs="Times New Roman"/>
          <w:sz w:val="20"/>
          <w:szCs w:val="20"/>
        </w:rPr>
        <w:t>__</w:t>
      </w:r>
    </w:p>
    <w:p w14:paraId="6748F0BC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84724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13DE310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0BCA9C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 xml:space="preserve"> К заявлению прилагаются:</w:t>
      </w:r>
    </w:p>
    <w:p w14:paraId="3568A02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1.</w:t>
      </w:r>
      <w:r w:rsidRPr="00FA4CBE">
        <w:rPr>
          <w:rFonts w:ascii="Times New Roman" w:hAnsi="Times New Roman" w:cs="Times New Roman"/>
          <w:sz w:val="20"/>
          <w:szCs w:val="20"/>
        </w:rPr>
        <w:tab/>
        <w:t>оригинал документа, выданного по результатам предоставления муниципальной услуги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5F8EE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2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70BB6B5F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3.</w:t>
      </w:r>
      <w:r w:rsidRPr="00FA4CB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</w:p>
    <w:p w14:paraId="6112FC18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4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</w:t>
      </w:r>
    </w:p>
    <w:p w14:paraId="305E03CE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5.</w:t>
      </w:r>
      <w:r w:rsidRPr="00FA4CBE">
        <w:rPr>
          <w:rFonts w:ascii="Times New Roman" w:hAnsi="Times New Roman" w:cs="Times New Roman"/>
          <w:sz w:val="20"/>
          <w:szCs w:val="20"/>
        </w:rPr>
        <w:tab/>
        <w:t>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  <w:r w:rsidRPr="00FA4CBE">
        <w:rPr>
          <w:rFonts w:ascii="Times New Roman" w:hAnsi="Times New Roman" w:cs="Times New Roman"/>
          <w:sz w:val="20"/>
          <w:szCs w:val="20"/>
        </w:rPr>
        <w:t>____</w:t>
      </w:r>
    </w:p>
    <w:p w14:paraId="21C4BC92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CBE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1382F280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DDA97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8E46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B79EED8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1FCC9F06" w14:textId="77777777" w:rsidR="00F723E3" w:rsidRPr="00FA4CBE" w:rsidRDefault="00F723E3" w:rsidP="00F723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B3551C" w14:textId="77777777" w:rsidR="00556C3B" w:rsidRDefault="00556C3B" w:rsidP="0036325A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b/>
          <w:sz w:val="18"/>
          <w:szCs w:val="18"/>
        </w:rPr>
      </w:pPr>
    </w:p>
    <w:p w14:paraId="369CA90C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30DFA0A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3A3E32D1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F3045F4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9F88D29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7EEA8AC" w14:textId="70280ED9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5</w:t>
      </w:r>
    </w:p>
    <w:p w14:paraId="69C98BEC" w14:textId="77777777" w:rsidR="00F723E3" w:rsidRDefault="00F723E3" w:rsidP="00F723E3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>
        <w:rPr>
          <w:rFonts w:ascii="Times New Roman" w:hAnsi="Times New Roman" w:cs="Times New Roman"/>
          <w:b/>
          <w:sz w:val="18"/>
          <w:szCs w:val="18"/>
        </w:rPr>
        <w:t xml:space="preserve"> в </w:t>
      </w:r>
      <w:r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7409DAD6" w14:textId="77777777" w:rsidR="00F723E3" w:rsidRPr="00F21A9E" w:rsidRDefault="00F723E3" w:rsidP="00F72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D387B" w14:textId="77777777" w:rsidR="00F723E3" w:rsidRPr="006C70A9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6C70A9">
        <w:rPr>
          <w:rFonts w:ascii="Times New Roman" w:hAnsi="Times New Roman" w:cs="Times New Roman"/>
          <w:sz w:val="20"/>
          <w:szCs w:val="20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310CA086" w14:textId="77777777" w:rsidR="00F723E3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от ____________________________________________________</w:t>
      </w:r>
    </w:p>
    <w:p w14:paraId="4C77065A" w14:textId="77777777" w:rsidR="00F723E3" w:rsidRPr="009A6181" w:rsidRDefault="00F723E3" w:rsidP="00F723E3">
      <w:pPr>
        <w:tabs>
          <w:tab w:val="left" w:pos="5954"/>
          <w:tab w:val="left" w:pos="6096"/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____</w:t>
      </w: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0D3B8417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(фамилия, имя, отчество (последнее – при наличии))</w:t>
      </w:r>
    </w:p>
    <w:p w14:paraId="3F470E38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реквизиты основного документа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яющего личность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</w:t>
      </w:r>
    </w:p>
    <w:p w14:paraId="23F94619" w14:textId="77777777" w:rsidR="00F723E3" w:rsidRPr="009A6181" w:rsidRDefault="00F723E3" w:rsidP="00F723E3">
      <w:pPr>
        <w:widowControl w:val="0"/>
        <w:tabs>
          <w:tab w:val="left" w:pos="4111"/>
        </w:tabs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2D02F910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9A6181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</w:t>
      </w:r>
    </w:p>
    <w:p w14:paraId="66199554" w14:textId="77777777" w:rsidR="00F723E3" w:rsidRPr="009A6181" w:rsidRDefault="00F723E3" w:rsidP="00F723E3">
      <w:pPr>
        <w:widowControl w:val="0"/>
        <w:autoSpaceDE w:val="0"/>
        <w:autoSpaceDN w:val="0"/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A618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наименование документа, номер, кем и когда выдан)</w:t>
      </w:r>
    </w:p>
    <w:p w14:paraId="7E82B265" w14:textId="77777777" w:rsidR="00F723E3" w:rsidRPr="009A6181" w:rsidRDefault="00F723E3" w:rsidP="00F723E3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омер контактного телефона: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</w:t>
      </w:r>
    </w:p>
    <w:p w14:paraId="7702C8B2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электронной почты (при наличии): 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40DA462E" w14:textId="77777777" w:rsidR="00F723E3" w:rsidRPr="009A6181" w:rsidRDefault="00F723E3" w:rsidP="00F723E3">
      <w:pPr>
        <w:autoSpaceDE w:val="0"/>
        <w:autoSpaceDN w:val="0"/>
        <w:adjustRightInd w:val="0"/>
        <w:spacing w:after="0" w:line="240" w:lineRule="auto"/>
        <w:ind w:left="4111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адрес места жительства (почтовый адрес): 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</w:t>
      </w:r>
    </w:p>
    <w:p w14:paraId="10C333BF" w14:textId="77777777" w:rsidR="00F723E3" w:rsidRPr="005C3DE7" w:rsidRDefault="00F723E3" w:rsidP="00F723E3">
      <w:pPr>
        <w:spacing w:after="0" w:line="240" w:lineRule="auto"/>
        <w:ind w:left="411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A6181">
        <w:rPr>
          <w:rFonts w:ascii="Times New Roman" w:eastAsia="Calibri" w:hAnsi="Times New Roman" w:cs="Times New Roman"/>
          <w:sz w:val="20"/>
          <w:szCs w:val="20"/>
          <w:lang w:eastAsia="ru-RU"/>
        </w:rPr>
        <w:t>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____</w:t>
      </w:r>
    </w:p>
    <w:p w14:paraId="2BA4E27B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F915615" w14:textId="77777777" w:rsidR="00F723E3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055D2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ЗАЯВЛЕНИЕ</w:t>
      </w:r>
    </w:p>
    <w:p w14:paraId="63092C3C" w14:textId="77777777" w:rsidR="00F723E3" w:rsidRPr="005C3DE7" w:rsidRDefault="00F723E3" w:rsidP="00F723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 выдаче дубликата документа, выданного по результатам оказания муниципальной услуги</w:t>
      </w:r>
    </w:p>
    <w:p w14:paraId="71F2D68E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C1E00D9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761330AA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рошу   выдать   дубликат   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__</w:t>
      </w:r>
      <w:r w:rsidRPr="00551EEE">
        <w:rPr>
          <w:rFonts w:ascii="Times New Roman" w:eastAsia="Calibri" w:hAnsi="Times New Roman" w:cs="Times New Roman"/>
          <w:color w:val="000000"/>
        </w:rPr>
        <w:t>____</w:t>
      </w:r>
      <w:r w:rsidRPr="005C3DE7">
        <w:rPr>
          <w:rFonts w:ascii="Times New Roman" w:eastAsia="Calibri" w:hAnsi="Times New Roman" w:cs="Times New Roman"/>
          <w:color w:val="000000"/>
        </w:rPr>
        <w:t xml:space="preserve">_____                                                                                      </w:t>
      </w:r>
    </w:p>
    <w:p w14:paraId="593ECD9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(наименование документа)</w:t>
      </w:r>
    </w:p>
    <w:p w14:paraId="5960E50D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от «___» _________________________ ________ г. №____________________, выданного ___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</w:t>
      </w:r>
      <w:r>
        <w:rPr>
          <w:rFonts w:ascii="Times New Roman" w:eastAsia="Calibri" w:hAnsi="Times New Roman" w:cs="Times New Roman"/>
          <w:color w:val="000000"/>
        </w:rPr>
        <w:t>________</w:t>
      </w:r>
      <w:r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_,</w:t>
      </w:r>
    </w:p>
    <w:p w14:paraId="75401875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(наименование органа, выдавшего результат оказания муниципальной услуги)</w:t>
      </w:r>
    </w:p>
    <w:p w14:paraId="36F7408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по объекту ________________________________________________</w:t>
      </w:r>
      <w:r>
        <w:rPr>
          <w:rFonts w:ascii="Times New Roman" w:eastAsia="Calibri" w:hAnsi="Times New Roman" w:cs="Times New Roman"/>
          <w:color w:val="000000"/>
        </w:rPr>
        <w:t>________</w:t>
      </w:r>
      <w:r w:rsidRPr="005C3DE7">
        <w:rPr>
          <w:rFonts w:ascii="Times New Roman" w:eastAsia="Calibri" w:hAnsi="Times New Roman" w:cs="Times New Roman"/>
          <w:color w:val="000000"/>
        </w:rPr>
        <w:t>_________________</w:t>
      </w:r>
      <w:r w:rsidRPr="00551EEE">
        <w:rPr>
          <w:rFonts w:ascii="Times New Roman" w:eastAsia="Calibri" w:hAnsi="Times New Roman" w:cs="Times New Roman"/>
          <w:color w:val="000000"/>
        </w:rPr>
        <w:t>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  <w:r w:rsidRPr="00551EEE">
        <w:rPr>
          <w:rFonts w:ascii="Times New Roman" w:eastAsia="Calibri" w:hAnsi="Times New Roman" w:cs="Times New Roman"/>
          <w:color w:val="000000"/>
        </w:rPr>
        <w:t>,</w:t>
      </w:r>
    </w:p>
    <w:p w14:paraId="467471C2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</w:t>
      </w:r>
      <w:r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(наименование объекта</w:t>
      </w:r>
      <w:r w:rsidRPr="00241868">
        <w:rPr>
          <w:rFonts w:ascii="Times New Roman" w:eastAsia="Calibri" w:hAnsi="Times New Roman" w:cs="Times New Roman"/>
          <w:color w:val="000000"/>
          <w:sz w:val="20"/>
          <w:szCs w:val="20"/>
        </w:rPr>
        <w:t>)</w:t>
      </w: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14:paraId="7C3D0813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асположенном</w:t>
      </w:r>
      <w:r w:rsidRPr="00551EEE">
        <w:rPr>
          <w:rFonts w:ascii="Times New Roman" w:eastAsia="Calibri" w:hAnsi="Times New Roman" w:cs="Times New Roman"/>
          <w:color w:val="000000"/>
        </w:rPr>
        <w:t>у</w:t>
      </w:r>
      <w:r w:rsidRPr="005C3DE7">
        <w:rPr>
          <w:rFonts w:ascii="Times New Roman" w:eastAsia="Calibri" w:hAnsi="Times New Roman" w:cs="Times New Roman"/>
          <w:color w:val="000000"/>
        </w:rPr>
        <w:t xml:space="preserve"> по адресу 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_____</w:t>
      </w:r>
      <w:r>
        <w:rPr>
          <w:rFonts w:ascii="Times New Roman" w:eastAsia="Calibri" w:hAnsi="Times New Roman" w:cs="Times New Roman"/>
          <w:color w:val="000000"/>
        </w:rPr>
        <w:t>_______</w:t>
      </w:r>
      <w:r w:rsidRPr="00551EEE">
        <w:rPr>
          <w:rFonts w:ascii="Times New Roman" w:eastAsia="Calibri" w:hAnsi="Times New Roman" w:cs="Times New Roman"/>
          <w:color w:val="000000"/>
        </w:rPr>
        <w:t>___</w:t>
      </w:r>
      <w:r w:rsidRPr="005C3DE7">
        <w:rPr>
          <w:rFonts w:ascii="Times New Roman" w:eastAsia="Calibri" w:hAnsi="Times New Roman" w:cs="Times New Roman"/>
          <w:color w:val="000000"/>
        </w:rPr>
        <w:t>___</w:t>
      </w:r>
    </w:p>
    <w:p w14:paraId="4C6BB09F" w14:textId="77777777" w:rsidR="00F723E3" w:rsidRPr="00551EEE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5A639701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</w:t>
      </w:r>
      <w:r w:rsidRPr="00551EEE">
        <w:rPr>
          <w:rFonts w:ascii="Times New Roman" w:eastAsia="Calibri" w:hAnsi="Times New Roman" w:cs="Times New Roman"/>
          <w:color w:val="000000"/>
        </w:rPr>
        <w:t>__________________</w:t>
      </w:r>
      <w:r>
        <w:rPr>
          <w:rFonts w:ascii="Times New Roman" w:eastAsia="Calibri" w:hAnsi="Times New Roman" w:cs="Times New Roman"/>
          <w:color w:val="000000"/>
        </w:rPr>
        <w:t>_______________</w:t>
      </w:r>
      <w:r w:rsidRPr="00551EEE">
        <w:rPr>
          <w:rFonts w:ascii="Times New Roman" w:eastAsia="Calibri" w:hAnsi="Times New Roman" w:cs="Times New Roman"/>
          <w:color w:val="000000"/>
        </w:rPr>
        <w:t>_____</w:t>
      </w:r>
      <w:r w:rsidRPr="005C3DE7">
        <w:rPr>
          <w:rFonts w:ascii="Times New Roman" w:eastAsia="Calibri" w:hAnsi="Times New Roman" w:cs="Times New Roman"/>
          <w:color w:val="000000"/>
        </w:rPr>
        <w:t>_.</w:t>
      </w:r>
    </w:p>
    <w:p w14:paraId="39A4FA0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0917966A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Результат предоставления государственной услуги прошу направить:</w:t>
      </w:r>
    </w:p>
    <w:p w14:paraId="68F20DC3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14:paraId="2906E6F4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08D6F4D0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бумажного документа, который направляется заявителю посредством почтового отправления;</w:t>
      </w:r>
    </w:p>
    <w:p w14:paraId="397A7EB1" w14:textId="77777777" w:rsidR="00F723E3" w:rsidRPr="005C3DE7" w:rsidRDefault="00F723E3" w:rsidP="00F72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в виде электронного документа, который направляется заявителю в «Личный кабинет» РПГУ.</w:t>
      </w:r>
    </w:p>
    <w:p w14:paraId="2B5B2FC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6445D411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 xml:space="preserve"> К заявлению прилагаются:</w:t>
      </w:r>
    </w:p>
    <w:p w14:paraId="65E56F08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1.</w:t>
      </w:r>
      <w:r w:rsidRPr="005C3DE7">
        <w:rPr>
          <w:rFonts w:ascii="Times New Roman" w:eastAsia="Calibri" w:hAnsi="Times New Roman" w:cs="Times New Roman"/>
          <w:color w:val="000000"/>
        </w:rPr>
        <w:tab/>
      </w:r>
      <w:r w:rsidRPr="00551EEE">
        <w:rPr>
          <w:rFonts w:ascii="Times New Roman" w:eastAsia="Calibri" w:hAnsi="Times New Roman" w:cs="Times New Roman"/>
          <w:color w:val="000000"/>
        </w:rPr>
        <w:t>_________________________________________________________________</w:t>
      </w:r>
    </w:p>
    <w:p w14:paraId="2DE18476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2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3FA374B0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3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7CC06B43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5C3DE7">
        <w:rPr>
          <w:rFonts w:ascii="Times New Roman" w:eastAsia="Calibri" w:hAnsi="Times New Roman" w:cs="Times New Roman"/>
          <w:color w:val="000000"/>
        </w:rPr>
        <w:t>4.</w:t>
      </w:r>
      <w:r w:rsidRPr="005C3DE7">
        <w:rPr>
          <w:rFonts w:ascii="Times New Roman" w:eastAsia="Calibri" w:hAnsi="Times New Roman" w:cs="Times New Roman"/>
          <w:color w:val="000000"/>
        </w:rPr>
        <w:tab/>
        <w:t>_______________________________________________________________</w:t>
      </w:r>
    </w:p>
    <w:p w14:paraId="7CDFD5AF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5C3DE7">
        <w:rPr>
          <w:rFonts w:ascii="Times New Roman" w:eastAsia="Calibri" w:hAnsi="Times New Roman" w:cs="Times New Roman"/>
          <w:color w:val="000000"/>
          <w:sz w:val="20"/>
          <w:szCs w:val="20"/>
        </w:rPr>
        <w:t>(указываются реквизиты документа (-ов), обосновывающих доводы заявителя)</w:t>
      </w:r>
    </w:p>
    <w:p w14:paraId="32158D97" w14:textId="77777777" w:rsidR="00F723E3" w:rsidRPr="005C3DE7" w:rsidRDefault="00F723E3" w:rsidP="00F723E3">
      <w:pPr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FE5ACCC" w14:textId="77777777" w:rsidR="00F723E3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23113C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____________20____г. _______________/_____________________________/</w:t>
      </w:r>
    </w:p>
    <w:p w14:paraId="4158FFD7" w14:textId="77777777" w:rsidR="00F723E3" w:rsidRPr="00940596" w:rsidRDefault="00F723E3" w:rsidP="00F723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 w:rsidRPr="0094059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подпись)                        (расшифровка подписи)</w:t>
      </w:r>
    </w:p>
    <w:p w14:paraId="4F4C50E9" w14:textId="77777777" w:rsidR="00F723E3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B1E5FB" w14:textId="5088D528" w:rsidR="00EB37D6" w:rsidRDefault="00F723E3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6</w:t>
      </w:r>
    </w:p>
    <w:p w14:paraId="282CB60B" w14:textId="79223BA5" w:rsidR="0036325A" w:rsidRDefault="0036325A" w:rsidP="00EB37D6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556C3B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B37D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«Передача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жилых помещений муниципального </w:t>
      </w:r>
      <w:r w:rsidRPr="009A6181">
        <w:rPr>
          <w:rFonts w:ascii="Times New Roman" w:hAnsi="Times New Roman" w:cs="Times New Roman"/>
          <w:b/>
          <w:sz w:val="18"/>
          <w:szCs w:val="18"/>
        </w:rPr>
        <w:t>жилищного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A6181">
        <w:rPr>
          <w:rFonts w:ascii="Times New Roman" w:hAnsi="Times New Roman" w:cs="Times New Roman"/>
          <w:b/>
          <w:sz w:val="18"/>
          <w:szCs w:val="18"/>
        </w:rPr>
        <w:t>фонда в собственность граждан в порядке приватизации»</w:t>
      </w:r>
      <w:r w:rsidR="00556C3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10CA0">
        <w:rPr>
          <w:rFonts w:ascii="Times New Roman" w:hAnsi="Times New Roman" w:cs="Times New Roman"/>
          <w:b/>
          <w:sz w:val="18"/>
          <w:szCs w:val="18"/>
        </w:rPr>
        <w:t xml:space="preserve">в </w:t>
      </w:r>
      <w:r w:rsidR="00556C3B" w:rsidRPr="00556C3B">
        <w:rPr>
          <w:rFonts w:ascii="Times New Roman" w:hAnsi="Times New Roman" w:cs="Times New Roman"/>
          <w:b/>
          <w:sz w:val="18"/>
          <w:szCs w:val="18"/>
        </w:rPr>
        <w:t>городском округе город Октябрьский Республики Башкортостан</w:t>
      </w:r>
    </w:p>
    <w:p w14:paraId="0038FAFF" w14:textId="77777777" w:rsidR="00310CA0" w:rsidRDefault="00310CA0" w:rsidP="0036325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56507C1E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Расписка</w:t>
      </w:r>
    </w:p>
    <w:p w14:paraId="68B6669C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  <w:bCs/>
        </w:rPr>
        <w:t>о приеме документов на предоставление муниципальной услуги</w:t>
      </w:r>
    </w:p>
    <w:p w14:paraId="388B551A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0C3254">
        <w:rPr>
          <w:rFonts w:ascii="Times New Roman" w:eastAsia="Calibri" w:hAnsi="Times New Roman" w:cs="Times New Roman"/>
          <w:b/>
          <w:bCs/>
        </w:rPr>
        <w:t>«</w:t>
      </w:r>
      <w:r w:rsidRPr="000C3254">
        <w:rPr>
          <w:rFonts w:ascii="Times New Roman" w:eastAsia="Calibri" w:hAnsi="Times New Roman" w:cs="Times New Roman"/>
          <w:b/>
        </w:rPr>
        <w:t>Передача жилых помещений муниципального жилищного</w:t>
      </w:r>
    </w:p>
    <w:p w14:paraId="544C8589" w14:textId="77777777" w:rsidR="0036325A" w:rsidRPr="000C3254" w:rsidRDefault="0036325A" w:rsidP="00310C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C3254">
        <w:rPr>
          <w:rFonts w:ascii="Times New Roman" w:eastAsia="Calibri" w:hAnsi="Times New Roman" w:cs="Times New Roman"/>
          <w:b/>
        </w:rPr>
        <w:t>фонда в собственность граждан в порядке приватизации»</w:t>
      </w:r>
    </w:p>
    <w:p w14:paraId="1EE5D614" w14:textId="77777777" w:rsidR="00310CA0" w:rsidRDefault="00310CA0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14:paraId="5399A039" w14:textId="24C7C539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31FD5">
        <w:rPr>
          <w:rFonts w:ascii="Times New Roman" w:eastAsia="Calibri" w:hAnsi="Times New Roman" w:cs="Times New Roman"/>
        </w:rPr>
        <w:t>Заявитель</w:t>
      </w: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,  ________________________________________________________</w:t>
      </w:r>
    </w:p>
    <w:p w14:paraId="47A48CA3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(фамилия, имя, отчество (последнее – при наличии))        ( реквизиты основного документа, удостоверяющего личность)</w:t>
      </w:r>
    </w:p>
    <w:p w14:paraId="0EB43291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14:paraId="3204A6FD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C3254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(указываются наименование документа, номер, кем и когда выдан)</w:t>
      </w:r>
    </w:p>
    <w:p w14:paraId="7787083B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53B4D9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C3254">
        <w:rPr>
          <w:rFonts w:ascii="Times New Roman" w:eastAsia="Calibri" w:hAnsi="Times New Roman" w:cs="Times New Roman"/>
        </w:rPr>
        <w:t>сдал(-а), а специалист ________________________________, принял(-a) для предоставления муниципальной услуги «Передача жилых помещений муниципального жилищного фонда в собственность граждан в порядке приватизации», следующие документы:</w:t>
      </w:r>
    </w:p>
    <w:p w14:paraId="304DB496" w14:textId="77777777" w:rsidR="0036325A" w:rsidRPr="000C3254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8"/>
        <w:gridCol w:w="3554"/>
        <w:gridCol w:w="3205"/>
        <w:gridCol w:w="2278"/>
      </w:tblGrid>
      <w:tr w:rsidR="0036325A" w:rsidRPr="00F50E08" w14:paraId="021E5BD5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15AA79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399E7A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182D7" w14:textId="77777777" w:rsidR="0036325A" w:rsidRPr="000C325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8547C0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Кол-во листов</w:t>
            </w:r>
          </w:p>
        </w:tc>
      </w:tr>
      <w:tr w:rsidR="0036325A" w:rsidRPr="00F50E08" w14:paraId="7B2D06A9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5AE0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13B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6A79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8D1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1878928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570D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5B94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27B5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3880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16FE6FB1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A597F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207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F775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1F7D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0AF011D6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98B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618B6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DC4B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143B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799D396E" w14:textId="77777777" w:rsidTr="00310CA0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8FB5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D03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4898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EF6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B13570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67"/>
        <w:gridCol w:w="5182"/>
        <w:gridCol w:w="1411"/>
        <w:gridCol w:w="1695"/>
      </w:tblGrid>
      <w:tr w:rsidR="0036325A" w:rsidRPr="00F50E08" w14:paraId="6ED54C04" w14:textId="77777777" w:rsidTr="005A2A23">
        <w:tc>
          <w:tcPr>
            <w:tcW w:w="795" w:type="pct"/>
            <w:vMerge w:val="restart"/>
            <w:hideMark/>
          </w:tcPr>
          <w:p w14:paraId="6C5BC28E" w14:textId="77777777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Итого</w:t>
            </w: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3BC9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CA7DCFB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листов</w:t>
            </w:r>
          </w:p>
        </w:tc>
      </w:tr>
      <w:tr w:rsidR="0036325A" w:rsidRPr="00F50E08" w14:paraId="325F1D7C" w14:textId="77777777" w:rsidTr="005A2A23">
        <w:trPr>
          <w:trHeight w:val="295"/>
        </w:trPr>
        <w:tc>
          <w:tcPr>
            <w:tcW w:w="795" w:type="pct"/>
            <w:vMerge/>
            <w:vAlign w:val="center"/>
            <w:hideMark/>
          </w:tcPr>
          <w:p w14:paraId="07D2368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683BE3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vanish/>
                <w:lang w:val="en-US"/>
              </w:rPr>
            </w:pPr>
          </w:p>
          <w:p w14:paraId="27258C57" w14:textId="77777777" w:rsidR="0036325A" w:rsidRPr="000225D4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</w:t>
            </w:r>
            <w:r>
              <w:rPr>
                <w:rFonts w:ascii="Times New Roman" w:eastAsia="Calibri" w:hAnsi="Times New Roman" w:cs="Times New Roman"/>
                <w:iCs/>
              </w:rPr>
              <w:t>тся количество листов прописью)</w:t>
            </w:r>
          </w:p>
        </w:tc>
        <w:tc>
          <w:tcPr>
            <w:tcW w:w="860" w:type="pct"/>
            <w:vMerge/>
            <w:vAlign w:val="center"/>
            <w:hideMark/>
          </w:tcPr>
          <w:p w14:paraId="6685B43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36325A" w:rsidRPr="00F50E08" w14:paraId="2556B594" w14:textId="77777777" w:rsidTr="005A2A23">
        <w:tc>
          <w:tcPr>
            <w:tcW w:w="795" w:type="pct"/>
            <w:vMerge/>
            <w:vAlign w:val="center"/>
            <w:hideMark/>
          </w:tcPr>
          <w:p w14:paraId="05FAFBC9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9A0A6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 w:val="restart"/>
            <w:hideMark/>
          </w:tcPr>
          <w:p w14:paraId="188E476C" w14:textId="1276900D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bCs/>
              </w:rPr>
              <w:t>документо</w:t>
            </w:r>
            <w:r w:rsidR="005A2A23">
              <w:rPr>
                <w:rFonts w:ascii="Times New Roman" w:eastAsia="Calibri" w:hAnsi="Times New Roman" w:cs="Times New Roman"/>
                <w:bCs/>
              </w:rPr>
              <w:t>в</w:t>
            </w:r>
          </w:p>
        </w:tc>
      </w:tr>
      <w:tr w:rsidR="0036325A" w:rsidRPr="00F50E08" w14:paraId="0FD1DFAD" w14:textId="77777777" w:rsidTr="005A2A23">
        <w:tc>
          <w:tcPr>
            <w:tcW w:w="795" w:type="pct"/>
            <w:vMerge/>
            <w:vAlign w:val="center"/>
            <w:hideMark/>
          </w:tcPr>
          <w:p w14:paraId="0A80C33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345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8CDBD4C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указывается количество документов прописью)</w:t>
            </w:r>
          </w:p>
          <w:p w14:paraId="57E3B57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5B4B007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Cs/>
                <w:lang w:val="en-US"/>
              </w:rPr>
            </w:pPr>
          </w:p>
        </w:tc>
      </w:tr>
      <w:tr w:rsidR="0036325A" w:rsidRPr="00F50E08" w14:paraId="787FD4A8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017EAF3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Дата выдачи расписки:</w:t>
            </w:r>
          </w:p>
        </w:tc>
        <w:tc>
          <w:tcPr>
            <w:tcW w:w="1576" w:type="pct"/>
            <w:gridSpan w:val="2"/>
            <w:hideMark/>
          </w:tcPr>
          <w:p w14:paraId="74158442" w14:textId="4893BD49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  <w:lang w:val="en-US"/>
              </w:rPr>
              <w:t>«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» </w:t>
            </w:r>
            <w:r w:rsidRPr="00F50E08">
              <w:rPr>
                <w:rFonts w:ascii="Times New Roman" w:eastAsia="Calibri" w:hAnsi="Times New Roman" w:cs="Times New Roman"/>
              </w:rPr>
              <w:t>__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20</w:t>
            </w:r>
            <w:r w:rsidRPr="00F50E08">
              <w:rPr>
                <w:rFonts w:ascii="Times New Roman" w:eastAsia="Calibri" w:hAnsi="Times New Roman" w:cs="Times New Roman"/>
              </w:rPr>
              <w:t>__</w:t>
            </w:r>
            <w:r w:rsidRPr="00F50E08">
              <w:rPr>
                <w:rFonts w:ascii="Times New Roman" w:eastAsia="Calibri" w:hAnsi="Times New Roman" w:cs="Times New Roman"/>
                <w:lang w:val="en-US"/>
              </w:rPr>
              <w:t xml:space="preserve"> г.</w:t>
            </w:r>
          </w:p>
        </w:tc>
      </w:tr>
      <w:tr w:rsidR="0036325A" w:rsidRPr="00F50E08" w14:paraId="22D63E01" w14:textId="77777777" w:rsidTr="005A2A23">
        <w:trPr>
          <w:trHeight w:val="269"/>
        </w:trPr>
        <w:tc>
          <w:tcPr>
            <w:tcW w:w="3424" w:type="pct"/>
            <w:gridSpan w:val="2"/>
            <w:hideMark/>
          </w:tcPr>
          <w:p w14:paraId="5B0E2000" w14:textId="094FD30F" w:rsidR="0036325A" w:rsidRPr="00F50E08" w:rsidRDefault="0036325A" w:rsidP="00310CA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Ориентировочная дата выдачи итогового(-х)</w:t>
            </w:r>
            <w:r w:rsidR="00310CA0">
              <w:rPr>
                <w:rFonts w:ascii="Times New Roman" w:eastAsia="Calibri" w:hAnsi="Times New Roman" w:cs="Times New Roman"/>
              </w:rPr>
              <w:t xml:space="preserve"> </w:t>
            </w:r>
            <w:r w:rsidRPr="00F50E08">
              <w:rPr>
                <w:rFonts w:ascii="Times New Roman" w:eastAsia="Calibri" w:hAnsi="Times New Roman" w:cs="Times New Roman"/>
              </w:rPr>
              <w:t>документа(-ов):</w:t>
            </w:r>
          </w:p>
        </w:tc>
        <w:tc>
          <w:tcPr>
            <w:tcW w:w="1576" w:type="pct"/>
            <w:gridSpan w:val="2"/>
            <w:hideMark/>
          </w:tcPr>
          <w:p w14:paraId="47EE7A4A" w14:textId="66D18617" w:rsidR="0036325A" w:rsidRPr="00F50E08" w:rsidRDefault="0036325A" w:rsidP="005A2A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</w:rPr>
              <w:t>«_</w:t>
            </w:r>
            <w:r w:rsidR="00310CA0">
              <w:rPr>
                <w:rFonts w:ascii="Times New Roman" w:eastAsia="Calibri" w:hAnsi="Times New Roman" w:cs="Times New Roman"/>
              </w:rPr>
              <w:t>_</w:t>
            </w:r>
            <w:r w:rsidRPr="00F50E08">
              <w:rPr>
                <w:rFonts w:ascii="Times New Roman" w:eastAsia="Calibri" w:hAnsi="Times New Roman" w:cs="Times New Roman"/>
              </w:rPr>
              <w:t>_» ____</w:t>
            </w:r>
            <w:r w:rsidR="00310CA0">
              <w:rPr>
                <w:rFonts w:ascii="Times New Roman" w:eastAsia="Calibri" w:hAnsi="Times New Roman" w:cs="Times New Roman"/>
              </w:rPr>
              <w:t>____</w:t>
            </w:r>
            <w:r w:rsidRPr="00F50E08">
              <w:rPr>
                <w:rFonts w:ascii="Times New Roman" w:eastAsia="Calibri" w:hAnsi="Times New Roman" w:cs="Times New Roman"/>
              </w:rPr>
              <w:t>____ 20__ г.</w:t>
            </w:r>
          </w:p>
        </w:tc>
      </w:tr>
      <w:tr w:rsidR="0036325A" w:rsidRPr="00F50E08" w14:paraId="43305470" w14:textId="77777777" w:rsidTr="005A2A23">
        <w:trPr>
          <w:trHeight w:val="269"/>
        </w:trPr>
        <w:tc>
          <w:tcPr>
            <w:tcW w:w="5000" w:type="pct"/>
            <w:gridSpan w:val="4"/>
          </w:tcPr>
          <w:p w14:paraId="10156D0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Место выдачи: __________</w:t>
            </w:r>
            <w:r>
              <w:rPr>
                <w:rFonts w:ascii="Times New Roman" w:eastAsia="Calibri" w:hAnsi="Times New Roman" w:cs="Times New Roman"/>
              </w:rPr>
              <w:t>_____________________</w:t>
            </w:r>
          </w:p>
          <w:p w14:paraId="2104760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Регистрационный номер ______________________</w:t>
            </w:r>
          </w:p>
        </w:tc>
      </w:tr>
    </w:tbl>
    <w:p w14:paraId="3024367D" w14:textId="77777777" w:rsidR="0036325A" w:rsidRPr="00F50E08" w:rsidRDefault="0036325A" w:rsidP="003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8"/>
        <w:gridCol w:w="4598"/>
        <w:gridCol w:w="1709"/>
      </w:tblGrid>
      <w:tr w:rsidR="0036325A" w:rsidRPr="00F50E08" w14:paraId="398B4596" w14:textId="77777777" w:rsidTr="00231FD5">
        <w:tc>
          <w:tcPr>
            <w:tcW w:w="1800" w:type="pct"/>
            <w:vMerge w:val="restart"/>
            <w:vAlign w:val="center"/>
            <w:hideMark/>
          </w:tcPr>
          <w:p w14:paraId="784B1F2A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F7929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BF2F6D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4EA2304E" w14:textId="77777777" w:rsidTr="00231FD5">
        <w:tc>
          <w:tcPr>
            <w:tcW w:w="0" w:type="auto"/>
            <w:vMerge/>
            <w:vAlign w:val="center"/>
            <w:hideMark/>
          </w:tcPr>
          <w:p w14:paraId="2EF94EE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2D55C638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  <w:tr w:rsidR="0036325A" w:rsidRPr="00F50E08" w14:paraId="65FF0BAB" w14:textId="77777777" w:rsidTr="00231FD5">
        <w:tc>
          <w:tcPr>
            <w:tcW w:w="1800" w:type="pct"/>
            <w:vAlign w:val="center"/>
            <w:hideMark/>
          </w:tcPr>
          <w:p w14:paraId="3F23F1A2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60F9B0C3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</w:p>
        </w:tc>
      </w:tr>
      <w:tr w:rsidR="0036325A" w:rsidRPr="00F50E08" w14:paraId="17BE7509" w14:textId="77777777" w:rsidTr="00231FD5">
        <w:tc>
          <w:tcPr>
            <w:tcW w:w="1800" w:type="pct"/>
            <w:vMerge w:val="restart"/>
            <w:vAlign w:val="center"/>
            <w:hideMark/>
          </w:tcPr>
          <w:p w14:paraId="046F8F5E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F50E08">
              <w:rPr>
                <w:rFonts w:ascii="Times New Roman" w:eastAsia="Calibri" w:hAnsi="Times New Roman" w:cs="Times New Roman"/>
              </w:rPr>
              <w:t>Заявитель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6DBC05F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6FD154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36325A" w:rsidRPr="00F50E08" w14:paraId="3C4E9058" w14:textId="77777777" w:rsidTr="00231FD5">
        <w:tc>
          <w:tcPr>
            <w:tcW w:w="0" w:type="auto"/>
            <w:vMerge/>
            <w:vAlign w:val="center"/>
            <w:hideMark/>
          </w:tcPr>
          <w:p w14:paraId="009C94F1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0" w:type="pct"/>
            <w:gridSpan w:val="2"/>
            <w:hideMark/>
          </w:tcPr>
          <w:p w14:paraId="120A9DA5" w14:textId="77777777" w:rsidR="0036325A" w:rsidRPr="00F50E08" w:rsidRDefault="0036325A" w:rsidP="00231FD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F50E08">
              <w:rPr>
                <w:rFonts w:ascii="Times New Roman" w:eastAsia="Calibri" w:hAnsi="Times New Roman" w:cs="Times New Roman"/>
                <w:iCs/>
              </w:rPr>
              <w:t>(Фамилия, инициалы) (подпись)</w:t>
            </w:r>
          </w:p>
        </w:tc>
      </w:tr>
    </w:tbl>
    <w:p w14:paraId="7FD5C34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46B2BA7D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B0AE517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38B4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32099" w14:textId="77777777" w:rsidR="00FA4CBE" w:rsidRDefault="00FA4CBE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284D17" w14:textId="77777777" w:rsidR="001057B8" w:rsidRPr="00FA4CBE" w:rsidRDefault="001057B8" w:rsidP="00FA4C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224365" w14:textId="77777777" w:rsidR="001057B8" w:rsidRPr="00F21A9E" w:rsidRDefault="001057B8" w:rsidP="0010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932F0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6313FFBF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11472512" w14:textId="77777777" w:rsidR="005A2A23" w:rsidRDefault="005A2A23" w:rsidP="000B49DD">
      <w:pPr>
        <w:widowControl w:val="0"/>
        <w:autoSpaceDE w:val="0"/>
        <w:autoSpaceDN w:val="0"/>
        <w:adjustRightInd w:val="0"/>
        <w:spacing w:after="0" w:line="240" w:lineRule="auto"/>
        <w:ind w:firstLine="9639"/>
        <w:rPr>
          <w:rFonts w:ascii="Times New Roman" w:hAnsi="Times New Roman" w:cs="Times New Roman"/>
          <w:b/>
          <w:sz w:val="18"/>
          <w:szCs w:val="18"/>
        </w:rPr>
      </w:pPr>
    </w:p>
    <w:p w14:paraId="7E3EF51E" w14:textId="504E7589" w:rsidR="005C3DE7" w:rsidRDefault="005C3DE7" w:rsidP="005C3DE7">
      <w:pPr>
        <w:rPr>
          <w:rFonts w:ascii="Times New Roman" w:hAnsi="Times New Roman" w:cs="Times New Roman"/>
          <w:sz w:val="18"/>
          <w:szCs w:val="18"/>
        </w:rPr>
      </w:pPr>
    </w:p>
    <w:p w14:paraId="6CFFE980" w14:textId="77777777" w:rsidR="00EC5552" w:rsidRPr="005C3DE7" w:rsidRDefault="00EC5552" w:rsidP="005C3DE7">
      <w:pPr>
        <w:rPr>
          <w:rFonts w:ascii="Times New Roman" w:hAnsi="Times New Roman" w:cs="Times New Roman"/>
          <w:sz w:val="18"/>
          <w:szCs w:val="18"/>
        </w:rPr>
        <w:sectPr w:rsidR="00EC5552" w:rsidRPr="005C3DE7" w:rsidSect="00EC5552">
          <w:headerReference w:type="default" r:id="rId15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14A6BE63" w14:textId="77777777" w:rsidR="006551D0" w:rsidRDefault="00EC5552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01025C" w:rsidRPr="009A6181">
        <w:rPr>
          <w:rFonts w:ascii="Times New Roman" w:hAnsi="Times New Roman" w:cs="Times New Roman"/>
          <w:b/>
          <w:sz w:val="18"/>
          <w:szCs w:val="18"/>
        </w:rPr>
        <w:t xml:space="preserve">риложение № </w:t>
      </w:r>
      <w:r w:rsidR="006551D0">
        <w:rPr>
          <w:rFonts w:ascii="Times New Roman" w:hAnsi="Times New Roman" w:cs="Times New Roman"/>
          <w:b/>
          <w:sz w:val="18"/>
          <w:szCs w:val="18"/>
        </w:rPr>
        <w:t>7</w:t>
      </w:r>
    </w:p>
    <w:p w14:paraId="722AE73B" w14:textId="121ACAC1" w:rsidR="00507BEA" w:rsidRDefault="0001025C" w:rsidP="006551D0">
      <w:pPr>
        <w:widowControl w:val="0"/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A6181">
        <w:rPr>
          <w:rFonts w:ascii="Times New Roman" w:hAnsi="Times New Roman" w:cs="Times New Roman"/>
          <w:b/>
          <w:sz w:val="18"/>
          <w:szCs w:val="18"/>
        </w:rPr>
        <w:t xml:space="preserve">к </w:t>
      </w:r>
      <w:r w:rsidR="006551D0">
        <w:rPr>
          <w:rFonts w:ascii="Times New Roman" w:hAnsi="Times New Roman" w:cs="Times New Roman"/>
          <w:b/>
          <w:sz w:val="18"/>
          <w:szCs w:val="18"/>
        </w:rPr>
        <w:t>а</w:t>
      </w:r>
      <w:r w:rsidRPr="009A6181">
        <w:rPr>
          <w:rFonts w:ascii="Times New Roman" w:hAnsi="Times New Roman" w:cs="Times New Roman"/>
          <w:b/>
          <w:sz w:val="18"/>
          <w:szCs w:val="18"/>
        </w:rPr>
        <w:t>дминистративному регламенту</w:t>
      </w:r>
      <w:r w:rsidR="006551D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предоставления муниципальной услуги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«Передача жилых помещений муниципального жилищного</w:t>
      </w:r>
      <w:r w:rsidR="00EC555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фонда в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49DD" w:rsidRPr="009A6181">
        <w:rPr>
          <w:rFonts w:ascii="Times New Roman" w:hAnsi="Times New Roman" w:cs="Times New Roman"/>
          <w:b/>
          <w:sz w:val="18"/>
          <w:szCs w:val="18"/>
        </w:rPr>
        <w:t>собственность граждан в порядке приватизации»</w:t>
      </w:r>
      <w:r w:rsidR="003703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C5552" w:rsidRPr="00EC5552">
        <w:rPr>
          <w:rFonts w:ascii="Times New Roman" w:hAnsi="Times New Roman" w:cs="Times New Roman"/>
          <w:b/>
          <w:sz w:val="18"/>
          <w:szCs w:val="18"/>
        </w:rPr>
        <w:t>в городском округе город Октябрьский Республики Башкортостан</w:t>
      </w:r>
    </w:p>
    <w:p w14:paraId="189F72C1" w14:textId="77777777" w:rsidR="0037032E" w:rsidRPr="009A6181" w:rsidRDefault="0037032E" w:rsidP="00EC5552">
      <w:pPr>
        <w:widowControl w:val="0"/>
        <w:tabs>
          <w:tab w:val="left" w:pos="567"/>
        </w:tabs>
        <w:spacing w:line="240" w:lineRule="auto"/>
        <w:ind w:left="9639"/>
        <w:contextualSpacing/>
        <w:rPr>
          <w:rFonts w:ascii="Times New Roman" w:hAnsi="Times New Roman" w:cs="Times New Roman"/>
          <w:b/>
          <w:sz w:val="24"/>
          <w:szCs w:val="28"/>
        </w:rPr>
      </w:pPr>
    </w:p>
    <w:p w14:paraId="72F5BC57" w14:textId="77777777" w:rsidR="00507BEA" w:rsidRPr="009A6181" w:rsidRDefault="00507BEA" w:rsidP="00507BEA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6181">
        <w:rPr>
          <w:rFonts w:ascii="Times New Roman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584743D3" w14:textId="77777777" w:rsidR="00507BEA" w:rsidRPr="009A6181" w:rsidRDefault="00507BEA" w:rsidP="00507BEA">
      <w:pPr>
        <w:spacing w:after="0" w:line="240" w:lineRule="auto"/>
        <w:ind w:firstLine="978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2218"/>
        <w:gridCol w:w="2126"/>
        <w:gridCol w:w="2126"/>
        <w:gridCol w:w="2127"/>
        <w:gridCol w:w="5103"/>
      </w:tblGrid>
      <w:tr w:rsidR="00507BEA" w:rsidRPr="009A6181" w14:paraId="49740B33" w14:textId="77777777" w:rsidTr="00697CA6">
        <w:trPr>
          <w:tblHeader/>
        </w:trPr>
        <w:tc>
          <w:tcPr>
            <w:tcW w:w="2127" w:type="dxa"/>
            <w:vAlign w:val="center"/>
          </w:tcPr>
          <w:p w14:paraId="4101D6FC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2218" w:type="dxa"/>
            <w:vAlign w:val="center"/>
          </w:tcPr>
          <w:p w14:paraId="7EA15982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держание административных действий</w:t>
            </w:r>
          </w:p>
        </w:tc>
        <w:tc>
          <w:tcPr>
            <w:tcW w:w="2126" w:type="dxa"/>
            <w:vAlign w:val="center"/>
          </w:tcPr>
          <w:p w14:paraId="0EF3D9E0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2126" w:type="dxa"/>
            <w:vAlign w:val="center"/>
          </w:tcPr>
          <w:p w14:paraId="3BFA0D6A" w14:textId="4E1F8531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выполнение административного действия</w:t>
            </w:r>
          </w:p>
        </w:tc>
        <w:tc>
          <w:tcPr>
            <w:tcW w:w="2127" w:type="dxa"/>
            <w:vAlign w:val="center"/>
          </w:tcPr>
          <w:p w14:paraId="02E16757" w14:textId="77777777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ритерии принятия решения</w:t>
            </w:r>
          </w:p>
        </w:tc>
        <w:tc>
          <w:tcPr>
            <w:tcW w:w="5103" w:type="dxa"/>
            <w:vAlign w:val="center"/>
          </w:tcPr>
          <w:p w14:paraId="2A458590" w14:textId="77777777" w:rsidR="00864312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езультат административного действия, </w:t>
            </w:r>
          </w:p>
          <w:p w14:paraId="1C462131" w14:textId="4821BA35" w:rsidR="00507BEA" w:rsidRPr="009A6181" w:rsidRDefault="00507BEA" w:rsidP="00FA0C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 фиксации</w:t>
            </w:r>
          </w:p>
        </w:tc>
      </w:tr>
      <w:tr w:rsidR="00507BEA" w:rsidRPr="009A6181" w14:paraId="7DE141D1" w14:textId="77777777" w:rsidTr="00864312">
        <w:tc>
          <w:tcPr>
            <w:tcW w:w="15827" w:type="dxa"/>
            <w:gridSpan w:val="6"/>
          </w:tcPr>
          <w:p w14:paraId="3AA24296" w14:textId="77777777" w:rsidR="00507BEA" w:rsidRPr="009A6181" w:rsidRDefault="00507BEA" w:rsidP="005B44CB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1. Прием документов, регистрация заявления н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 и назначение ответственного исполнителя</w:t>
            </w:r>
          </w:p>
        </w:tc>
      </w:tr>
      <w:tr w:rsidR="00507BEA" w:rsidRPr="009A6181" w14:paraId="1E5EDABE" w14:textId="77777777" w:rsidTr="00697CA6">
        <w:tc>
          <w:tcPr>
            <w:tcW w:w="2127" w:type="dxa"/>
          </w:tcPr>
          <w:p w14:paraId="45A6DA26" w14:textId="10642331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ступление в адрес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явления и документов, указанных в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218" w:type="dxa"/>
          </w:tcPr>
          <w:p w14:paraId="2D0BBAF3" w14:textId="23B92449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ием и регистрация заявления, передача заявления и документов должностному лицу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для назначения ответственного исполнителя</w:t>
            </w:r>
          </w:p>
        </w:tc>
        <w:tc>
          <w:tcPr>
            <w:tcW w:w="2126" w:type="dxa"/>
          </w:tcPr>
          <w:p w14:paraId="360FB945" w14:textId="5A5A652E" w:rsidR="00507BEA" w:rsidRPr="000C3254" w:rsidRDefault="00260FB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</w:t>
            </w:r>
            <w:r w:rsidR="00507BEA" w:rsidRPr="000C325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 момента поступления заявления</w:t>
            </w:r>
          </w:p>
        </w:tc>
        <w:tc>
          <w:tcPr>
            <w:tcW w:w="2126" w:type="dxa"/>
          </w:tcPr>
          <w:p w14:paraId="1443605D" w14:textId="77005CEF" w:rsidR="00507BEA" w:rsidRPr="009A6181" w:rsidRDefault="00864312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лжностное 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ое за прием и регистрацию документов</w:t>
            </w:r>
          </w:p>
        </w:tc>
        <w:tc>
          <w:tcPr>
            <w:tcW w:w="2127" w:type="dxa"/>
          </w:tcPr>
          <w:p w14:paraId="77D49085" w14:textId="1303DBB5" w:rsidR="00507BEA" w:rsidRPr="009A6181" w:rsidRDefault="00922918" w:rsidP="0086431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или отсутствие предусмотренных </w:t>
            </w:r>
            <w:hyperlink w:anchor="P253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14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</w:t>
            </w:r>
            <w:hyperlink w:anchor="P25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15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86431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 оснований для отказа в приеме к рассмотрению документов</w:t>
            </w:r>
          </w:p>
        </w:tc>
        <w:tc>
          <w:tcPr>
            <w:tcW w:w="5103" w:type="dxa"/>
          </w:tcPr>
          <w:p w14:paraId="637431C0" w14:textId="35A0102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ыдача расписки в получении документов с указанием их перечня и даты получения;</w:t>
            </w:r>
          </w:p>
          <w:p w14:paraId="7BA581B7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регистрация заявления и документов в системе входящей корреспонденции;</w:t>
            </w:r>
          </w:p>
          <w:p w14:paraId="176E4A0F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 платформе межведомственного электронного взаимодействия Республики Башкортостан </w:t>
            </w:r>
            <w:hyperlink r:id="rId16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(</w:t>
              </w:r>
            </w:hyperlink>
            <w:hyperlink r:id="rId17" w:history="1">
              <w:r w:rsidRPr="000C3254">
                <w:rPr>
                  <w:rFonts w:ascii="Times New Roman" w:eastAsia="Calibri" w:hAnsi="Times New Roman" w:cs="Times New Roman"/>
                  <w:color w:val="000000"/>
                  <w:u w:val="single"/>
                </w:rPr>
                <w:t>https://vis.bashkortostan.ru</w:t>
              </w:r>
            </w:hyperlink>
            <w:r w:rsidRPr="000C3254">
              <w:rPr>
                <w:rFonts w:ascii="Times New Roman" w:eastAsia="Calibri" w:hAnsi="Times New Roman" w:cs="Times New Roman"/>
              </w:rPr>
              <w:t xml:space="preserve"> (присвоение номера и датирование); </w:t>
            </w:r>
          </w:p>
          <w:p w14:paraId="33C3ABBB" w14:textId="32710A2C" w:rsidR="009059B2" w:rsidRPr="000C3254" w:rsidRDefault="00F45E80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назначение должностного лица, </w:t>
            </w:r>
            <w:r w:rsidR="009059B2" w:rsidRPr="000C3254">
              <w:rPr>
                <w:rFonts w:ascii="Times New Roman" w:eastAsia="Calibri" w:hAnsi="Times New Roman" w:cs="Times New Roman"/>
              </w:rPr>
              <w:t>ответственного за предоставление муниципальной услуги, и передача ему документов;</w:t>
            </w:r>
          </w:p>
          <w:p w14:paraId="749FF507" w14:textId="77777777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отказ в приеме документов:</w:t>
            </w:r>
          </w:p>
          <w:p w14:paraId="3788146A" w14:textId="46C87BC0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 xml:space="preserve">в случае личного обращения в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F56A71">
              <w:rPr>
                <w:rFonts w:ascii="Times New Roman" w:eastAsia="Calibri" w:hAnsi="Times New Roman" w:cs="Times New Roman"/>
              </w:rPr>
              <w:t>полномоченное учреждение</w:t>
            </w:r>
            <w:r w:rsidRPr="000C3254">
              <w:rPr>
                <w:rFonts w:ascii="Times New Roman" w:eastAsia="Calibri" w:hAnsi="Times New Roman" w:cs="Times New Roman"/>
              </w:rPr>
              <w:t>;</w:t>
            </w:r>
          </w:p>
          <w:p w14:paraId="7A83FE8C" w14:textId="0394F734" w:rsidR="009059B2" w:rsidRPr="000C3254" w:rsidRDefault="009059B2" w:rsidP="00A50B4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через ЕПГУ, РПГУ</w:t>
            </w:r>
            <w:r w:rsidR="00CC2136" w:rsidRPr="000C3254">
              <w:rPr>
                <w:rFonts w:ascii="Times New Roman" w:eastAsia="Calibri" w:hAnsi="Times New Roman" w:cs="Times New Roman"/>
              </w:rPr>
              <w:t xml:space="preserve"> </w:t>
            </w:r>
            <w:r w:rsidRPr="000C3254">
              <w:rPr>
                <w:rFonts w:ascii="Times New Roman" w:eastAsia="Calibri" w:hAnsi="Times New Roman" w:cs="Times New Roman"/>
              </w:rPr>
              <w:t xml:space="preserve">– в форме электронного уведомления, подписанного </w:t>
            </w:r>
            <w:r w:rsidRPr="000C3254">
              <w:rPr>
                <w:rFonts w:ascii="Times New Roman" w:eastAsia="Calibri" w:hAnsi="Times New Roman" w:cs="Times New Roman"/>
              </w:rPr>
              <w:lastRenderedPageBreak/>
              <w:t xml:space="preserve">усиленной квалифицированной подписью должностного лица </w:t>
            </w:r>
            <w:r w:rsidR="00281FA8">
              <w:rPr>
                <w:rFonts w:ascii="Times New Roman" w:eastAsia="Calibri" w:hAnsi="Times New Roman" w:cs="Times New Roman"/>
              </w:rPr>
              <w:t>у</w:t>
            </w:r>
            <w:r w:rsidR="00B40931">
              <w:rPr>
                <w:rFonts w:ascii="Times New Roman" w:eastAsia="Calibri" w:hAnsi="Times New Roman" w:cs="Times New Roman"/>
              </w:rPr>
              <w:t>полномоченного учреждения</w:t>
            </w:r>
            <w:r w:rsidRPr="000C3254">
              <w:rPr>
                <w:rFonts w:ascii="Times New Roman" w:eastAsia="Calibri" w:hAnsi="Times New Roman" w:cs="Times New Roman"/>
              </w:rPr>
              <w:t xml:space="preserve"> и направленного в личный кабинет заявителя на </w:t>
            </w:r>
            <w:r w:rsidR="00323BA1" w:rsidRPr="000C3254">
              <w:rPr>
                <w:rFonts w:ascii="Times New Roman" w:eastAsia="Calibri" w:hAnsi="Times New Roman" w:cs="Times New Roman"/>
              </w:rPr>
              <w:t>ЕПГУ, РПГУ</w:t>
            </w:r>
            <w:r w:rsidRPr="000C3254">
              <w:rPr>
                <w:rFonts w:ascii="Times New Roman" w:eastAsia="Calibri" w:hAnsi="Times New Roman" w:cs="Times New Roman"/>
              </w:rPr>
              <w:t>.</w:t>
            </w:r>
          </w:p>
          <w:p w14:paraId="430B2A34" w14:textId="02E26853" w:rsidR="009059B2" w:rsidRPr="009059B2" w:rsidRDefault="009059B2" w:rsidP="00A50B4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3254">
              <w:rPr>
                <w:rFonts w:ascii="Times New Roman" w:eastAsia="Calibri" w:hAnsi="Times New Roman" w:cs="Times New Roman"/>
              </w:rPr>
              <w:t>в случае поступления почтовым отправлением или через многофункциональный центр – в форме уведомления на бумажном носителе, направленного на почтовый адрес заявителя, указанный в заявлении.</w:t>
            </w:r>
          </w:p>
        </w:tc>
      </w:tr>
      <w:tr w:rsidR="00507BEA" w:rsidRPr="009A6181" w14:paraId="72B8B4CF" w14:textId="77777777" w:rsidTr="00864312">
        <w:tc>
          <w:tcPr>
            <w:tcW w:w="15827" w:type="dxa"/>
            <w:gridSpan w:val="6"/>
          </w:tcPr>
          <w:p w14:paraId="1F329632" w14:textId="706162FC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5AEA1075" w14:textId="77777777" w:rsidTr="00697CA6">
        <w:tc>
          <w:tcPr>
            <w:tcW w:w="2127" w:type="dxa"/>
            <w:vMerge w:val="restart"/>
          </w:tcPr>
          <w:p w14:paraId="32FD4F54" w14:textId="56A468B0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мплект зарегистрированных документов </w:t>
            </w:r>
          </w:p>
        </w:tc>
        <w:tc>
          <w:tcPr>
            <w:tcW w:w="2218" w:type="dxa"/>
          </w:tcPr>
          <w:p w14:paraId="3AD9132C" w14:textId="3A97298A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роверка заявления и документов в соответствии с </w:t>
            </w:r>
            <w:hyperlink w:anchor="P181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ами 2.8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и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2126" w:type="dxa"/>
            <w:vMerge w:val="restart"/>
          </w:tcPr>
          <w:p w14:paraId="34C147AA" w14:textId="26B4E951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 более 7 рабочих дней с момента поступления комплекта документов</w:t>
            </w:r>
          </w:p>
        </w:tc>
        <w:tc>
          <w:tcPr>
            <w:tcW w:w="2126" w:type="dxa"/>
            <w:vMerge w:val="restart"/>
          </w:tcPr>
          <w:p w14:paraId="75E725F0" w14:textId="453EEF07" w:rsidR="00507BEA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</w:tcPr>
          <w:p w14:paraId="3FA75895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1FE114A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</w:tr>
      <w:tr w:rsidR="00507BEA" w:rsidRPr="009A6181" w14:paraId="0871AB8F" w14:textId="77777777" w:rsidTr="00697CA6">
        <w:tc>
          <w:tcPr>
            <w:tcW w:w="2127" w:type="dxa"/>
            <w:vMerge/>
          </w:tcPr>
          <w:p w14:paraId="60864AC5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1AEF417C" w14:textId="172C24F8" w:rsidR="00507BEA" w:rsidRPr="009A6181" w:rsidRDefault="00922918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рмирование и направление межведомственных запросов</w:t>
            </w:r>
          </w:p>
        </w:tc>
        <w:tc>
          <w:tcPr>
            <w:tcW w:w="2126" w:type="dxa"/>
            <w:vMerge/>
          </w:tcPr>
          <w:p w14:paraId="67AFE452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14:paraId="61D7196B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13F712D6" w14:textId="22E6F045" w:rsidR="00507BEA" w:rsidRPr="009A6181" w:rsidRDefault="00922918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представление заявителем документов, указанных в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е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</w:tc>
        <w:tc>
          <w:tcPr>
            <w:tcW w:w="5103" w:type="dxa"/>
          </w:tcPr>
          <w:p w14:paraId="089A63FA" w14:textId="57D471C2" w:rsidR="00507BEA" w:rsidRPr="009A6181" w:rsidRDefault="00922918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правление межведомственного запроса в органы (организации), предоставляющие документы (сведения), предусмотренные </w:t>
            </w:r>
            <w:hyperlink w:anchor="P225" w:history="1">
              <w:r w:rsidR="00507BEA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9</w:t>
              </w:r>
            </w:hyperlink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министративного регламента</w:t>
            </w:r>
          </w:p>
          <w:p w14:paraId="25FA2532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507BEA" w:rsidRPr="009A6181" w14:paraId="58EF3F81" w14:textId="77777777" w:rsidTr="00697CA6">
        <w:tc>
          <w:tcPr>
            <w:tcW w:w="2127" w:type="dxa"/>
            <w:vMerge/>
          </w:tcPr>
          <w:p w14:paraId="0BCF4FDD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B378CA1" w14:textId="6B382062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лучение ответов на межведомственные запросы, рассмотрение документов</w:t>
            </w:r>
          </w:p>
        </w:tc>
        <w:tc>
          <w:tcPr>
            <w:tcW w:w="2126" w:type="dxa"/>
          </w:tcPr>
          <w:p w14:paraId="6BFA3533" w14:textId="77777777" w:rsidR="00FF50AB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</w:t>
            </w:r>
          </w:p>
          <w:p w14:paraId="0D1AD0F0" w14:textId="5871BFE6" w:rsidR="00231FD5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14:paraId="58CE2F7F" w14:textId="77777777" w:rsidR="00507BEA" w:rsidRPr="009A6181" w:rsidRDefault="00507BEA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790110B2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</w:tcPr>
          <w:p w14:paraId="16BC82B6" w14:textId="642A8240" w:rsidR="00507BEA" w:rsidRPr="009A6181" w:rsidRDefault="00922918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лучение документов (сведений), необходимых для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</w:t>
            </w:r>
          </w:p>
        </w:tc>
      </w:tr>
      <w:tr w:rsidR="00507BEA" w:rsidRPr="009A6181" w14:paraId="36DF0BD5" w14:textId="77777777" w:rsidTr="00864312">
        <w:tc>
          <w:tcPr>
            <w:tcW w:w="15827" w:type="dxa"/>
            <w:gridSpan w:val="6"/>
          </w:tcPr>
          <w:p w14:paraId="6D642B53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3. Подготовка проекта, подписание и регистрация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3F1F6E" w:rsidRPr="009A6181" w14:paraId="07DD0429" w14:textId="77777777" w:rsidTr="00697CA6">
        <w:tc>
          <w:tcPr>
            <w:tcW w:w="2127" w:type="dxa"/>
            <w:vMerge w:val="restart"/>
          </w:tcPr>
          <w:p w14:paraId="25D5CDD0" w14:textId="60EF207F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218" w:type="dxa"/>
          </w:tcPr>
          <w:p w14:paraId="783F3A39" w14:textId="77777777" w:rsidR="00D7550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дготовка на бумажном носителе проекта результата предоставления муниципальной услуги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–</w:t>
            </w:r>
            <w:r w:rsidR="00D7550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передачи жилого помещения в собственность граждан в порядке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ватизации</w:t>
            </w:r>
          </w:p>
          <w:p w14:paraId="16455977" w14:textId="79F41175" w:rsidR="003F1F6E" w:rsidRPr="009A6181" w:rsidRDefault="00D75501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далее проект договора) </w:t>
            </w:r>
            <w:r w:rsidR="0092012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либо мотивированного отказа в передаче жилых помещений муниципального жилищного фонда в собственность граждан в порядке приватизации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(далее мотивированный отказ)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D85E6D8" w14:textId="61AD54D2" w:rsidR="003F1F6E" w:rsidRPr="009A6181" w:rsidRDefault="003F1F6E" w:rsidP="00DB48F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правление 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роекта договора либо мотивированного отказа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на согласование руководителям структурного подразделения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</w:p>
        </w:tc>
        <w:tc>
          <w:tcPr>
            <w:tcW w:w="2126" w:type="dxa"/>
          </w:tcPr>
          <w:p w14:paraId="14F5EAA7" w14:textId="6CE0F945" w:rsidR="003F1F6E" w:rsidRPr="009A6181" w:rsidRDefault="00231FD5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11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календарных дней с момента формирования комплекта документов</w:t>
            </w:r>
          </w:p>
        </w:tc>
        <w:tc>
          <w:tcPr>
            <w:tcW w:w="2126" w:type="dxa"/>
          </w:tcPr>
          <w:p w14:paraId="3937B7A6" w14:textId="0D19DAE8" w:rsidR="003F1F6E" w:rsidRPr="009A6181" w:rsidRDefault="00605C40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AA56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предоставление муниципальной услуги</w:t>
            </w:r>
          </w:p>
        </w:tc>
        <w:tc>
          <w:tcPr>
            <w:tcW w:w="2127" w:type="dxa"/>
          </w:tcPr>
          <w:p w14:paraId="298D30E0" w14:textId="50CF435A" w:rsidR="003F1F6E" w:rsidRPr="009A6181" w:rsidRDefault="00FF50AB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личие (отсутствие) предусмотренных </w:t>
            </w:r>
            <w:hyperlink w:anchor="P264" w:history="1">
              <w:r w:rsidR="003F1F6E" w:rsidRPr="009A6181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пунктом 2.17</w:t>
              </w:r>
            </w:hyperlink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министративного регламента оснований для отказа в предоставлении муниципальной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5103" w:type="dxa"/>
            <w:vMerge w:val="restart"/>
          </w:tcPr>
          <w:p w14:paraId="2898C57D" w14:textId="1860846F" w:rsidR="003F1F6E" w:rsidRPr="009A6181" w:rsidRDefault="00FF50AB" w:rsidP="005744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</w:t>
            </w:r>
            <w:r w:rsidR="00DB48FB" w:rsidRP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ководител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м</w:t>
            </w:r>
            <w:r w:rsidR="00DB48FB" w:rsidRP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полномоченного учреждения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и зарегистрированный </w:t>
            </w:r>
            <w:r w:rsidR="004126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 </w:t>
            </w:r>
            <w:r w:rsidR="00DB48F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либо мотивированный отказ </w:t>
            </w:r>
          </w:p>
        </w:tc>
      </w:tr>
      <w:tr w:rsidR="003F1F6E" w:rsidRPr="009A6181" w14:paraId="3505B8A5" w14:textId="77777777" w:rsidTr="00697CA6">
        <w:tc>
          <w:tcPr>
            <w:tcW w:w="2127" w:type="dxa"/>
            <w:vMerge/>
          </w:tcPr>
          <w:p w14:paraId="44F551C4" w14:textId="77777777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124EA0E0" w14:textId="7CF700F6" w:rsidR="003F1F6E" w:rsidRPr="009A6181" w:rsidRDefault="00FF50AB" w:rsidP="0035251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ассмотрение и подписание на бумажном носителе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либ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тивированн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г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тказ</w:t>
            </w:r>
            <w:r w:rsid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</w:t>
            </w:r>
          </w:p>
        </w:tc>
        <w:tc>
          <w:tcPr>
            <w:tcW w:w="2126" w:type="dxa"/>
          </w:tcPr>
          <w:p w14:paraId="6D7E6E97" w14:textId="2AECDB8C" w:rsidR="003F1F6E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 xml:space="preserve">2 рабочих дня с момента направления на подпись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либо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мотивированного отказа</w:t>
            </w:r>
          </w:p>
        </w:tc>
        <w:tc>
          <w:tcPr>
            <w:tcW w:w="2126" w:type="dxa"/>
          </w:tcPr>
          <w:p w14:paraId="2665800F" w14:textId="4254A9A5" w:rsidR="003F1F6E" w:rsidRPr="009A6181" w:rsidRDefault="00AA56E4" w:rsidP="00AA5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Должностное лицо</w:t>
            </w:r>
            <w:r w:rsidR="00605C4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наделенн</w:t>
            </w: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е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олномочиями по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lastRenderedPageBreak/>
              <w:t>принятию решений о предоставлении муниципальной услуги</w:t>
            </w:r>
          </w:p>
        </w:tc>
        <w:tc>
          <w:tcPr>
            <w:tcW w:w="2127" w:type="dxa"/>
          </w:tcPr>
          <w:p w14:paraId="1EEE73D4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3CDE3E38" w14:textId="77777777" w:rsidR="003F1F6E" w:rsidRPr="009A6181" w:rsidRDefault="003F1F6E" w:rsidP="00A50B46">
            <w:pPr>
              <w:rPr>
                <w:rFonts w:ascii="Times New Roman" w:hAnsi="Times New Roman" w:cs="Times New Roman"/>
              </w:rPr>
            </w:pPr>
          </w:p>
        </w:tc>
      </w:tr>
      <w:tr w:rsidR="003F1F6E" w:rsidRPr="009A6181" w14:paraId="7205C01A" w14:textId="77777777" w:rsidTr="00697CA6">
        <w:tc>
          <w:tcPr>
            <w:tcW w:w="2127" w:type="dxa"/>
            <w:vMerge/>
          </w:tcPr>
          <w:p w14:paraId="378964AA" w14:textId="77777777" w:rsidR="003F1F6E" w:rsidRPr="009A6181" w:rsidRDefault="003F1F6E" w:rsidP="005F5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CE7959E" w14:textId="5F6D3E2C" w:rsidR="003F1F6E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егистрация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</w:tcPr>
          <w:p w14:paraId="4B63894B" w14:textId="5BAF5F34" w:rsidR="00FF50AB" w:rsidRPr="009A6181" w:rsidRDefault="003F1F6E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подписания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</w:tcPr>
          <w:p w14:paraId="4496D33E" w14:textId="768DB484" w:rsidR="003F1F6E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, ответственн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й</w:t>
            </w:r>
            <w:r w:rsidR="003F1F6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за ведение делопроизводства</w:t>
            </w:r>
          </w:p>
        </w:tc>
        <w:tc>
          <w:tcPr>
            <w:tcW w:w="2127" w:type="dxa"/>
          </w:tcPr>
          <w:p w14:paraId="6932D8EC" w14:textId="77777777" w:rsidR="003F1F6E" w:rsidRPr="009A6181" w:rsidRDefault="003F1F6E" w:rsidP="00FA0C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5103" w:type="dxa"/>
            <w:vMerge/>
          </w:tcPr>
          <w:p w14:paraId="5EB8C90C" w14:textId="77777777" w:rsidR="003F1F6E" w:rsidRPr="009A6181" w:rsidRDefault="003F1F6E" w:rsidP="00A50B46">
            <w:pPr>
              <w:rPr>
                <w:rFonts w:ascii="Times New Roman" w:hAnsi="Times New Roman" w:cs="Times New Roman"/>
              </w:rPr>
            </w:pPr>
          </w:p>
        </w:tc>
      </w:tr>
      <w:tr w:rsidR="00507BEA" w:rsidRPr="009A6181" w14:paraId="7477067C" w14:textId="77777777" w:rsidTr="005B44CB">
        <w:trPr>
          <w:trHeight w:val="289"/>
        </w:trPr>
        <w:tc>
          <w:tcPr>
            <w:tcW w:w="15827" w:type="dxa"/>
            <w:gridSpan w:val="6"/>
          </w:tcPr>
          <w:p w14:paraId="61A7911E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4. Направление (выдача) заявителю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услуги</w:t>
            </w:r>
          </w:p>
        </w:tc>
      </w:tr>
      <w:tr w:rsidR="00507BEA" w:rsidRPr="009A6181" w14:paraId="0672F3EF" w14:textId="77777777" w:rsidTr="00697CA6">
        <w:tc>
          <w:tcPr>
            <w:tcW w:w="2127" w:type="dxa"/>
            <w:vMerge w:val="restart"/>
          </w:tcPr>
          <w:p w14:paraId="1540B40B" w14:textId="66830CA1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одписанный и зарегистрированный результат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муниципальной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слуги</w:t>
            </w:r>
          </w:p>
        </w:tc>
        <w:tc>
          <w:tcPr>
            <w:tcW w:w="2218" w:type="dxa"/>
          </w:tcPr>
          <w:p w14:paraId="6E47BA2C" w14:textId="6513BD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едомление заявителя либо РГАУ МФЦ о дате, времени и месте выдачи результата предоставления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6" w:type="dxa"/>
          </w:tcPr>
          <w:p w14:paraId="50BE2252" w14:textId="46E70BDB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1 рабочий день с момента регистрации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B92DAA" w:rsidRP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</w:p>
        </w:tc>
        <w:tc>
          <w:tcPr>
            <w:tcW w:w="2126" w:type="dxa"/>
            <w:vMerge w:val="restart"/>
          </w:tcPr>
          <w:p w14:paraId="293772D7" w14:textId="51E84416" w:rsidR="00507BEA" w:rsidRPr="009A6181" w:rsidRDefault="00605C40" w:rsidP="00FC38A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пециалист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FC38A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B4093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го учреждения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, ответственное за предоставление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</w:t>
            </w:r>
          </w:p>
        </w:tc>
        <w:tc>
          <w:tcPr>
            <w:tcW w:w="2127" w:type="dxa"/>
            <w:vMerge w:val="restart"/>
          </w:tcPr>
          <w:p w14:paraId="4F3D6DC8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5103" w:type="dxa"/>
            <w:vMerge w:val="restart"/>
          </w:tcPr>
          <w:p w14:paraId="02A97D08" w14:textId="1F723B07" w:rsidR="00507BEA" w:rsidRPr="009A6181" w:rsidRDefault="00FF50AB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договора либо </w:t>
            </w:r>
            <w:r w:rsidR="00B16D39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опроводительного письма 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с 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отивированн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ым</w:t>
            </w:r>
            <w:r w:rsidR="00B16D39" w:rsidRP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отказ</w:t>
            </w:r>
            <w:r w:rsidR="00B16D3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м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:</w:t>
            </w:r>
          </w:p>
          <w:p w14:paraId="3B2E5A8C" w14:textId="0D9E0261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нарочно </w:t>
            </w:r>
            <w:r w:rsidR="006F7BE4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уполномоченном учреждении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;</w:t>
            </w:r>
          </w:p>
          <w:p w14:paraId="7C548101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 РГАУ МФЦ;</w:t>
            </w:r>
          </w:p>
          <w:p w14:paraId="50E5F388" w14:textId="77777777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чтовым отправлением;</w:t>
            </w:r>
          </w:p>
          <w:p w14:paraId="377C9886" w14:textId="41F40EEB" w:rsidR="006F1360" w:rsidRPr="009A6181" w:rsidRDefault="00507BEA" w:rsidP="006F13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через </w:t>
            </w:r>
            <w:r w:rsidR="00323BA1" w:rsidRPr="00323BA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ПГУ, РПГУ</w:t>
            </w:r>
            <w:r w:rsidR="006F136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6F1360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мотивированный отказ в предоставлении муниципальной услуги);</w:t>
            </w:r>
          </w:p>
          <w:p w14:paraId="7A64C1FD" w14:textId="7C4F3622" w:rsidR="00507BEA" w:rsidRPr="009A6181" w:rsidRDefault="00507BEA" w:rsidP="00A50B4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ставление отметки (подпись) заявителя о получении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B92DAA" w:rsidRP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договора либо мотивированного отказа 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в журнале выдачи результата </w:t>
            </w:r>
            <w:r w:rsidR="007064DE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муниципальной</w:t>
            </w: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услуги при личном обращении в </w:t>
            </w:r>
            <w:r w:rsidR="007F1187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у</w:t>
            </w:r>
            <w:r w:rsidR="00F56A7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лномоченное учреждение</w:t>
            </w:r>
          </w:p>
        </w:tc>
      </w:tr>
      <w:tr w:rsidR="00507BEA" w:rsidRPr="009A6181" w14:paraId="6783DCA0" w14:textId="77777777" w:rsidTr="00697CA6">
        <w:tc>
          <w:tcPr>
            <w:tcW w:w="2127" w:type="dxa"/>
            <w:vMerge/>
          </w:tcPr>
          <w:p w14:paraId="0304D665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14:paraId="2ED83D27" w14:textId="71E42375" w:rsidR="00507BEA" w:rsidRPr="009A6181" w:rsidRDefault="00FF50AB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ыдача </w:t>
            </w:r>
            <w:r w:rsidR="00B92DA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проекта </w:t>
            </w:r>
            <w:r w:rsidR="00352515" w:rsidRPr="0035251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оговора либо мотивированного отказа</w:t>
            </w:r>
            <w:r w:rsidR="00507BEA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</w:t>
            </w:r>
            <w:r w:rsidR="00922918"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пособом, указанным в заявлении</w:t>
            </w:r>
          </w:p>
        </w:tc>
        <w:tc>
          <w:tcPr>
            <w:tcW w:w="2126" w:type="dxa"/>
          </w:tcPr>
          <w:p w14:paraId="38AED11E" w14:textId="77777777" w:rsidR="00507BEA" w:rsidRPr="009A6181" w:rsidRDefault="00507BEA" w:rsidP="005F566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618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 рабочих дня с момента уведомления</w:t>
            </w:r>
          </w:p>
        </w:tc>
        <w:tc>
          <w:tcPr>
            <w:tcW w:w="2126" w:type="dxa"/>
            <w:vMerge/>
          </w:tcPr>
          <w:p w14:paraId="25993E79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02FE61E1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14:paraId="73FDB7DF" w14:textId="77777777" w:rsidR="00507BEA" w:rsidRPr="009A6181" w:rsidRDefault="00507BEA" w:rsidP="00FA0CB3">
            <w:pPr>
              <w:rPr>
                <w:rFonts w:ascii="Times New Roman" w:hAnsi="Times New Roman" w:cs="Times New Roman"/>
              </w:rPr>
            </w:pPr>
          </w:p>
        </w:tc>
      </w:tr>
    </w:tbl>
    <w:p w14:paraId="29965C20" w14:textId="77777777" w:rsidR="00FE4D93" w:rsidRPr="009A6181" w:rsidRDefault="00FE4D93" w:rsidP="005C2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4D93" w:rsidRPr="009A6181" w:rsidSect="0037032E">
      <w:pgSz w:w="16838" w:h="11906" w:orient="landscape"/>
      <w:pgMar w:top="1701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DA1BA" w14:textId="77777777" w:rsidR="00F01F2F" w:rsidRDefault="00F01F2F">
      <w:pPr>
        <w:spacing w:after="0" w:line="240" w:lineRule="auto"/>
      </w:pPr>
      <w:r>
        <w:separator/>
      </w:r>
    </w:p>
  </w:endnote>
  <w:endnote w:type="continuationSeparator" w:id="0">
    <w:p w14:paraId="7002ECA5" w14:textId="77777777" w:rsidR="00F01F2F" w:rsidRDefault="00F0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0ECF5" w14:textId="77777777" w:rsidR="00F01F2F" w:rsidRDefault="00F01F2F">
      <w:pPr>
        <w:spacing w:after="0" w:line="240" w:lineRule="auto"/>
      </w:pPr>
      <w:r>
        <w:separator/>
      </w:r>
    </w:p>
  </w:footnote>
  <w:footnote w:type="continuationSeparator" w:id="0">
    <w:p w14:paraId="53B6A5EF" w14:textId="77777777" w:rsidR="00F01F2F" w:rsidRDefault="00F0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947EE" w14:textId="77777777" w:rsidR="0092012B" w:rsidRPr="00236CD7" w:rsidRDefault="0092012B">
    <w:pPr>
      <w:pStyle w:val="a3"/>
      <w:jc w:val="center"/>
      <w:rPr>
        <w:rFonts w:ascii="Times New Roman" w:hAnsi="Times New Roman"/>
        <w:sz w:val="24"/>
        <w:szCs w:val="24"/>
      </w:rPr>
    </w:pPr>
    <w:r w:rsidRPr="00236CD7">
      <w:rPr>
        <w:rFonts w:ascii="Times New Roman" w:hAnsi="Times New Roman"/>
        <w:sz w:val="24"/>
        <w:szCs w:val="24"/>
      </w:rPr>
      <w:fldChar w:fldCharType="begin"/>
    </w:r>
    <w:r w:rsidRPr="00236CD7">
      <w:rPr>
        <w:rFonts w:ascii="Times New Roman" w:hAnsi="Times New Roman"/>
        <w:sz w:val="24"/>
        <w:szCs w:val="24"/>
      </w:rPr>
      <w:instrText>PAGE   \* MERGEFORMAT</w:instrText>
    </w:r>
    <w:r w:rsidRPr="00236CD7">
      <w:rPr>
        <w:rFonts w:ascii="Times New Roman" w:hAnsi="Times New Roman"/>
        <w:sz w:val="24"/>
        <w:szCs w:val="24"/>
      </w:rPr>
      <w:fldChar w:fldCharType="separate"/>
    </w:r>
    <w:r w:rsidR="00E16E0D">
      <w:rPr>
        <w:rFonts w:ascii="Times New Roman" w:hAnsi="Times New Roman"/>
        <w:noProof/>
        <w:sz w:val="24"/>
        <w:szCs w:val="24"/>
      </w:rPr>
      <w:t>2</w:t>
    </w:r>
    <w:r w:rsidRPr="00236CD7">
      <w:rPr>
        <w:rFonts w:ascii="Times New Roman" w:hAnsi="Times New Roman"/>
        <w:sz w:val="24"/>
        <w:szCs w:val="24"/>
      </w:rPr>
      <w:fldChar w:fldCharType="end"/>
    </w:r>
  </w:p>
  <w:p w14:paraId="5A993DB1" w14:textId="77777777" w:rsidR="0092012B" w:rsidRDefault="009201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2C5E4B"/>
    <w:multiLevelType w:val="hybridMultilevel"/>
    <w:tmpl w:val="5E0EBE04"/>
    <w:lvl w:ilvl="0" w:tplc="96FCC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924682"/>
    <w:multiLevelType w:val="hybridMultilevel"/>
    <w:tmpl w:val="C7467518"/>
    <w:lvl w:ilvl="0" w:tplc="07886E7A">
      <w:start w:val="1"/>
      <w:numFmt w:val="decimal"/>
      <w:lvlText w:val="%1)"/>
      <w:lvlJc w:val="left"/>
      <w:pPr>
        <w:ind w:left="1069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319"/>
    <w:rsid w:val="0000525E"/>
    <w:rsid w:val="0001025C"/>
    <w:rsid w:val="00013170"/>
    <w:rsid w:val="00014479"/>
    <w:rsid w:val="00015B5B"/>
    <w:rsid w:val="00021A02"/>
    <w:rsid w:val="00021D0F"/>
    <w:rsid w:val="00023531"/>
    <w:rsid w:val="0002406B"/>
    <w:rsid w:val="00026358"/>
    <w:rsid w:val="000263E4"/>
    <w:rsid w:val="0002713B"/>
    <w:rsid w:val="0002755E"/>
    <w:rsid w:val="00033393"/>
    <w:rsid w:val="00040C57"/>
    <w:rsid w:val="00042075"/>
    <w:rsid w:val="000430A4"/>
    <w:rsid w:val="000460C4"/>
    <w:rsid w:val="00046586"/>
    <w:rsid w:val="00047A83"/>
    <w:rsid w:val="000500D3"/>
    <w:rsid w:val="00054026"/>
    <w:rsid w:val="00054627"/>
    <w:rsid w:val="00055088"/>
    <w:rsid w:val="00055260"/>
    <w:rsid w:val="00060CE7"/>
    <w:rsid w:val="00061390"/>
    <w:rsid w:val="000619C8"/>
    <w:rsid w:val="00062FF6"/>
    <w:rsid w:val="00063CD1"/>
    <w:rsid w:val="00066123"/>
    <w:rsid w:val="00073C7A"/>
    <w:rsid w:val="00075CA8"/>
    <w:rsid w:val="000826F5"/>
    <w:rsid w:val="00083833"/>
    <w:rsid w:val="000847A1"/>
    <w:rsid w:val="00084DEB"/>
    <w:rsid w:val="00085F5A"/>
    <w:rsid w:val="0008619F"/>
    <w:rsid w:val="00086BF1"/>
    <w:rsid w:val="0008774E"/>
    <w:rsid w:val="000909C5"/>
    <w:rsid w:val="0009130A"/>
    <w:rsid w:val="00094232"/>
    <w:rsid w:val="00094F8F"/>
    <w:rsid w:val="00097764"/>
    <w:rsid w:val="00097B9E"/>
    <w:rsid w:val="000A371D"/>
    <w:rsid w:val="000A45A0"/>
    <w:rsid w:val="000A77BC"/>
    <w:rsid w:val="000B1A12"/>
    <w:rsid w:val="000B2199"/>
    <w:rsid w:val="000B2AED"/>
    <w:rsid w:val="000B49DD"/>
    <w:rsid w:val="000B6726"/>
    <w:rsid w:val="000B694E"/>
    <w:rsid w:val="000C06E9"/>
    <w:rsid w:val="000C0BF3"/>
    <w:rsid w:val="000C1BAF"/>
    <w:rsid w:val="000C28EE"/>
    <w:rsid w:val="000C3254"/>
    <w:rsid w:val="000C3B2B"/>
    <w:rsid w:val="000C3FB5"/>
    <w:rsid w:val="000C40BD"/>
    <w:rsid w:val="000C5BE2"/>
    <w:rsid w:val="000C6DD5"/>
    <w:rsid w:val="000C7A50"/>
    <w:rsid w:val="000D0951"/>
    <w:rsid w:val="000D0CC0"/>
    <w:rsid w:val="000D2EA2"/>
    <w:rsid w:val="000D35BE"/>
    <w:rsid w:val="000D4327"/>
    <w:rsid w:val="000D5D17"/>
    <w:rsid w:val="000D5DAA"/>
    <w:rsid w:val="000D5E8B"/>
    <w:rsid w:val="000D60BD"/>
    <w:rsid w:val="000E006D"/>
    <w:rsid w:val="000E137A"/>
    <w:rsid w:val="000E2DC6"/>
    <w:rsid w:val="000E3642"/>
    <w:rsid w:val="000E4163"/>
    <w:rsid w:val="000F23EF"/>
    <w:rsid w:val="000F290E"/>
    <w:rsid w:val="000F432C"/>
    <w:rsid w:val="000F4A9D"/>
    <w:rsid w:val="000F5C28"/>
    <w:rsid w:val="000F6B7A"/>
    <w:rsid w:val="00100F81"/>
    <w:rsid w:val="00100FE2"/>
    <w:rsid w:val="00102FFF"/>
    <w:rsid w:val="001057B8"/>
    <w:rsid w:val="00105C4F"/>
    <w:rsid w:val="0010628F"/>
    <w:rsid w:val="00107080"/>
    <w:rsid w:val="00107231"/>
    <w:rsid w:val="0011190E"/>
    <w:rsid w:val="00112E0F"/>
    <w:rsid w:val="00113E5C"/>
    <w:rsid w:val="00116A38"/>
    <w:rsid w:val="00120214"/>
    <w:rsid w:val="0012088A"/>
    <w:rsid w:val="00121A3A"/>
    <w:rsid w:val="0012332A"/>
    <w:rsid w:val="00123979"/>
    <w:rsid w:val="00125005"/>
    <w:rsid w:val="00125ED1"/>
    <w:rsid w:val="001260D0"/>
    <w:rsid w:val="001301D8"/>
    <w:rsid w:val="001317F9"/>
    <w:rsid w:val="001330CC"/>
    <w:rsid w:val="0013445B"/>
    <w:rsid w:val="00136842"/>
    <w:rsid w:val="00136BAB"/>
    <w:rsid w:val="00136F40"/>
    <w:rsid w:val="0014045F"/>
    <w:rsid w:val="001408A4"/>
    <w:rsid w:val="00141258"/>
    <w:rsid w:val="0014165D"/>
    <w:rsid w:val="0014207F"/>
    <w:rsid w:val="0014230F"/>
    <w:rsid w:val="00144E92"/>
    <w:rsid w:val="00144F6E"/>
    <w:rsid w:val="0014597F"/>
    <w:rsid w:val="00147161"/>
    <w:rsid w:val="00147213"/>
    <w:rsid w:val="00150B68"/>
    <w:rsid w:val="00153497"/>
    <w:rsid w:val="00156EF9"/>
    <w:rsid w:val="00156FBE"/>
    <w:rsid w:val="0015794E"/>
    <w:rsid w:val="001608EB"/>
    <w:rsid w:val="00161619"/>
    <w:rsid w:val="00161FB6"/>
    <w:rsid w:val="001639E7"/>
    <w:rsid w:val="00164A04"/>
    <w:rsid w:val="00164E3D"/>
    <w:rsid w:val="00165692"/>
    <w:rsid w:val="00170423"/>
    <w:rsid w:val="00170C86"/>
    <w:rsid w:val="00173A89"/>
    <w:rsid w:val="001748C6"/>
    <w:rsid w:val="00175C0B"/>
    <w:rsid w:val="00176392"/>
    <w:rsid w:val="00177BA7"/>
    <w:rsid w:val="00180E9F"/>
    <w:rsid w:val="00184822"/>
    <w:rsid w:val="00185DF5"/>
    <w:rsid w:val="00185E16"/>
    <w:rsid w:val="00186963"/>
    <w:rsid w:val="00186B08"/>
    <w:rsid w:val="001876AB"/>
    <w:rsid w:val="00191408"/>
    <w:rsid w:val="001917DC"/>
    <w:rsid w:val="001929EE"/>
    <w:rsid w:val="00193B04"/>
    <w:rsid w:val="00193E58"/>
    <w:rsid w:val="00194861"/>
    <w:rsid w:val="00195196"/>
    <w:rsid w:val="0019567E"/>
    <w:rsid w:val="00195CEB"/>
    <w:rsid w:val="00197CD4"/>
    <w:rsid w:val="001A087E"/>
    <w:rsid w:val="001A2370"/>
    <w:rsid w:val="001A2E92"/>
    <w:rsid w:val="001A4209"/>
    <w:rsid w:val="001A7FF9"/>
    <w:rsid w:val="001B0615"/>
    <w:rsid w:val="001B1C45"/>
    <w:rsid w:val="001B3A54"/>
    <w:rsid w:val="001C2CAE"/>
    <w:rsid w:val="001C5464"/>
    <w:rsid w:val="001D0998"/>
    <w:rsid w:val="001D5A71"/>
    <w:rsid w:val="001D6682"/>
    <w:rsid w:val="001D6F24"/>
    <w:rsid w:val="001E4475"/>
    <w:rsid w:val="001E552A"/>
    <w:rsid w:val="001E5BAD"/>
    <w:rsid w:val="001E6EFA"/>
    <w:rsid w:val="001E7BC5"/>
    <w:rsid w:val="001F19B9"/>
    <w:rsid w:val="001F1C25"/>
    <w:rsid w:val="001F2B6F"/>
    <w:rsid w:val="001F3FC9"/>
    <w:rsid w:val="001F4459"/>
    <w:rsid w:val="001F54FD"/>
    <w:rsid w:val="001F68B4"/>
    <w:rsid w:val="001F702C"/>
    <w:rsid w:val="00202659"/>
    <w:rsid w:val="002029E1"/>
    <w:rsid w:val="00203556"/>
    <w:rsid w:val="002101EF"/>
    <w:rsid w:val="002105D9"/>
    <w:rsid w:val="00211016"/>
    <w:rsid w:val="0021146A"/>
    <w:rsid w:val="00213234"/>
    <w:rsid w:val="00214F19"/>
    <w:rsid w:val="00215B3E"/>
    <w:rsid w:val="00216245"/>
    <w:rsid w:val="002165D8"/>
    <w:rsid w:val="00217020"/>
    <w:rsid w:val="00217E0D"/>
    <w:rsid w:val="00221980"/>
    <w:rsid w:val="00221A79"/>
    <w:rsid w:val="002243C4"/>
    <w:rsid w:val="00224ABE"/>
    <w:rsid w:val="0022523B"/>
    <w:rsid w:val="00227ED8"/>
    <w:rsid w:val="0023193F"/>
    <w:rsid w:val="00231FD5"/>
    <w:rsid w:val="002321EC"/>
    <w:rsid w:val="00232D24"/>
    <w:rsid w:val="00232D36"/>
    <w:rsid w:val="00232EDE"/>
    <w:rsid w:val="00235BEB"/>
    <w:rsid w:val="002360CD"/>
    <w:rsid w:val="00236C4A"/>
    <w:rsid w:val="00236CDD"/>
    <w:rsid w:val="00236E0E"/>
    <w:rsid w:val="00236E6A"/>
    <w:rsid w:val="00237432"/>
    <w:rsid w:val="00241868"/>
    <w:rsid w:val="00242A92"/>
    <w:rsid w:val="00243D17"/>
    <w:rsid w:val="00244AFD"/>
    <w:rsid w:val="00245080"/>
    <w:rsid w:val="002467DD"/>
    <w:rsid w:val="00250807"/>
    <w:rsid w:val="002511ED"/>
    <w:rsid w:val="00252376"/>
    <w:rsid w:val="00253258"/>
    <w:rsid w:val="00255060"/>
    <w:rsid w:val="002572F9"/>
    <w:rsid w:val="0025736F"/>
    <w:rsid w:val="00260FB8"/>
    <w:rsid w:val="00265C4E"/>
    <w:rsid w:val="00271C4D"/>
    <w:rsid w:val="0027222C"/>
    <w:rsid w:val="0027284D"/>
    <w:rsid w:val="0027559A"/>
    <w:rsid w:val="00275CDB"/>
    <w:rsid w:val="002766D0"/>
    <w:rsid w:val="002810DE"/>
    <w:rsid w:val="00281265"/>
    <w:rsid w:val="0028177B"/>
    <w:rsid w:val="00281FA8"/>
    <w:rsid w:val="0028355F"/>
    <w:rsid w:val="00284D80"/>
    <w:rsid w:val="00285292"/>
    <w:rsid w:val="00286E16"/>
    <w:rsid w:val="002923D1"/>
    <w:rsid w:val="0029349F"/>
    <w:rsid w:val="0029558A"/>
    <w:rsid w:val="002960C7"/>
    <w:rsid w:val="00297178"/>
    <w:rsid w:val="002976A9"/>
    <w:rsid w:val="00297A0A"/>
    <w:rsid w:val="002A43ED"/>
    <w:rsid w:val="002A44D2"/>
    <w:rsid w:val="002A5F5C"/>
    <w:rsid w:val="002A60FE"/>
    <w:rsid w:val="002B0F39"/>
    <w:rsid w:val="002B1246"/>
    <w:rsid w:val="002B2632"/>
    <w:rsid w:val="002B4D1E"/>
    <w:rsid w:val="002B7628"/>
    <w:rsid w:val="002C0D70"/>
    <w:rsid w:val="002C1CC4"/>
    <w:rsid w:val="002C205B"/>
    <w:rsid w:val="002C597D"/>
    <w:rsid w:val="002D0D27"/>
    <w:rsid w:val="002D108F"/>
    <w:rsid w:val="002D2672"/>
    <w:rsid w:val="002D2E20"/>
    <w:rsid w:val="002D3906"/>
    <w:rsid w:val="002D671C"/>
    <w:rsid w:val="002D7470"/>
    <w:rsid w:val="002D777E"/>
    <w:rsid w:val="002E0232"/>
    <w:rsid w:val="002E2137"/>
    <w:rsid w:val="002F122C"/>
    <w:rsid w:val="002F22C0"/>
    <w:rsid w:val="002F2F22"/>
    <w:rsid w:val="002F4448"/>
    <w:rsid w:val="002F45B4"/>
    <w:rsid w:val="0030246F"/>
    <w:rsid w:val="00302BE2"/>
    <w:rsid w:val="0030409C"/>
    <w:rsid w:val="00305F24"/>
    <w:rsid w:val="003065CC"/>
    <w:rsid w:val="00306B35"/>
    <w:rsid w:val="003102FF"/>
    <w:rsid w:val="00310CA0"/>
    <w:rsid w:val="00311B95"/>
    <w:rsid w:val="00311E72"/>
    <w:rsid w:val="0031214D"/>
    <w:rsid w:val="003121AF"/>
    <w:rsid w:val="0031226D"/>
    <w:rsid w:val="00315927"/>
    <w:rsid w:val="00315C3F"/>
    <w:rsid w:val="003211BB"/>
    <w:rsid w:val="00322166"/>
    <w:rsid w:val="00322F79"/>
    <w:rsid w:val="00323BA1"/>
    <w:rsid w:val="0032677D"/>
    <w:rsid w:val="0032690A"/>
    <w:rsid w:val="00326E6E"/>
    <w:rsid w:val="00330A2E"/>
    <w:rsid w:val="00332D86"/>
    <w:rsid w:val="003364D4"/>
    <w:rsid w:val="003370B1"/>
    <w:rsid w:val="00337385"/>
    <w:rsid w:val="003373C1"/>
    <w:rsid w:val="00346C8B"/>
    <w:rsid w:val="00347E8D"/>
    <w:rsid w:val="00350CE7"/>
    <w:rsid w:val="003511BF"/>
    <w:rsid w:val="00352515"/>
    <w:rsid w:val="00360436"/>
    <w:rsid w:val="00360E37"/>
    <w:rsid w:val="00361642"/>
    <w:rsid w:val="00362052"/>
    <w:rsid w:val="0036325A"/>
    <w:rsid w:val="00367B38"/>
    <w:rsid w:val="0037032E"/>
    <w:rsid w:val="00371049"/>
    <w:rsid w:val="00372E0B"/>
    <w:rsid w:val="00374646"/>
    <w:rsid w:val="0038558A"/>
    <w:rsid w:val="003866FF"/>
    <w:rsid w:val="0038738D"/>
    <w:rsid w:val="00391770"/>
    <w:rsid w:val="00391F97"/>
    <w:rsid w:val="0039337E"/>
    <w:rsid w:val="00394697"/>
    <w:rsid w:val="00397637"/>
    <w:rsid w:val="003A1540"/>
    <w:rsid w:val="003A37E9"/>
    <w:rsid w:val="003A4409"/>
    <w:rsid w:val="003A4EB6"/>
    <w:rsid w:val="003A74CB"/>
    <w:rsid w:val="003B4628"/>
    <w:rsid w:val="003B5BFB"/>
    <w:rsid w:val="003B7A26"/>
    <w:rsid w:val="003C092F"/>
    <w:rsid w:val="003C29FB"/>
    <w:rsid w:val="003C5945"/>
    <w:rsid w:val="003C701E"/>
    <w:rsid w:val="003C75B2"/>
    <w:rsid w:val="003D06E6"/>
    <w:rsid w:val="003D14C3"/>
    <w:rsid w:val="003D3671"/>
    <w:rsid w:val="003D37E9"/>
    <w:rsid w:val="003D4DE0"/>
    <w:rsid w:val="003D6193"/>
    <w:rsid w:val="003D7371"/>
    <w:rsid w:val="003E0372"/>
    <w:rsid w:val="003E1413"/>
    <w:rsid w:val="003E32F7"/>
    <w:rsid w:val="003E5825"/>
    <w:rsid w:val="003E6764"/>
    <w:rsid w:val="003F1F6E"/>
    <w:rsid w:val="003F2B32"/>
    <w:rsid w:val="003F6666"/>
    <w:rsid w:val="00401F5B"/>
    <w:rsid w:val="00404288"/>
    <w:rsid w:val="00407E98"/>
    <w:rsid w:val="0041007D"/>
    <w:rsid w:val="00412641"/>
    <w:rsid w:val="00414235"/>
    <w:rsid w:val="00420201"/>
    <w:rsid w:val="00422E17"/>
    <w:rsid w:val="004230BF"/>
    <w:rsid w:val="004242DF"/>
    <w:rsid w:val="00425AF4"/>
    <w:rsid w:val="00426323"/>
    <w:rsid w:val="0043130E"/>
    <w:rsid w:val="00433247"/>
    <w:rsid w:val="00434756"/>
    <w:rsid w:val="0044020C"/>
    <w:rsid w:val="00440AE4"/>
    <w:rsid w:val="004411BD"/>
    <w:rsid w:val="004411F2"/>
    <w:rsid w:val="00442E50"/>
    <w:rsid w:val="00443FFB"/>
    <w:rsid w:val="0044499C"/>
    <w:rsid w:val="004464CE"/>
    <w:rsid w:val="00446EB8"/>
    <w:rsid w:val="00446FAC"/>
    <w:rsid w:val="00447CD7"/>
    <w:rsid w:val="004505D0"/>
    <w:rsid w:val="00451A24"/>
    <w:rsid w:val="004534A6"/>
    <w:rsid w:val="00454500"/>
    <w:rsid w:val="00454E3E"/>
    <w:rsid w:val="0045733A"/>
    <w:rsid w:val="0045748B"/>
    <w:rsid w:val="00461AD5"/>
    <w:rsid w:val="00463BE9"/>
    <w:rsid w:val="00464EE4"/>
    <w:rsid w:val="0046590D"/>
    <w:rsid w:val="004661B4"/>
    <w:rsid w:val="00467453"/>
    <w:rsid w:val="004705AD"/>
    <w:rsid w:val="00471486"/>
    <w:rsid w:val="0047467E"/>
    <w:rsid w:val="0047618E"/>
    <w:rsid w:val="00476284"/>
    <w:rsid w:val="004815E3"/>
    <w:rsid w:val="004819D9"/>
    <w:rsid w:val="004826EB"/>
    <w:rsid w:val="004861D1"/>
    <w:rsid w:val="00486FA9"/>
    <w:rsid w:val="004873FE"/>
    <w:rsid w:val="00487B9C"/>
    <w:rsid w:val="00491DB2"/>
    <w:rsid w:val="00494D76"/>
    <w:rsid w:val="00496F4E"/>
    <w:rsid w:val="004A0BBD"/>
    <w:rsid w:val="004A3FA3"/>
    <w:rsid w:val="004A4675"/>
    <w:rsid w:val="004A6767"/>
    <w:rsid w:val="004A7F9C"/>
    <w:rsid w:val="004B28A9"/>
    <w:rsid w:val="004B5111"/>
    <w:rsid w:val="004B558C"/>
    <w:rsid w:val="004B6011"/>
    <w:rsid w:val="004C3B60"/>
    <w:rsid w:val="004C406F"/>
    <w:rsid w:val="004D0856"/>
    <w:rsid w:val="004D283A"/>
    <w:rsid w:val="004D296D"/>
    <w:rsid w:val="004D4773"/>
    <w:rsid w:val="004D6421"/>
    <w:rsid w:val="004E1A6B"/>
    <w:rsid w:val="004E210C"/>
    <w:rsid w:val="004E215A"/>
    <w:rsid w:val="004E600F"/>
    <w:rsid w:val="004E6E2B"/>
    <w:rsid w:val="004E73A1"/>
    <w:rsid w:val="004E7C67"/>
    <w:rsid w:val="004F176B"/>
    <w:rsid w:val="004F1C73"/>
    <w:rsid w:val="00500469"/>
    <w:rsid w:val="00504A4F"/>
    <w:rsid w:val="00504FE0"/>
    <w:rsid w:val="0050655E"/>
    <w:rsid w:val="00507BEA"/>
    <w:rsid w:val="00510F1E"/>
    <w:rsid w:val="005116B2"/>
    <w:rsid w:val="00511FB7"/>
    <w:rsid w:val="005129DF"/>
    <w:rsid w:val="00513570"/>
    <w:rsid w:val="00513DBF"/>
    <w:rsid w:val="0051416C"/>
    <w:rsid w:val="0051532A"/>
    <w:rsid w:val="0052026A"/>
    <w:rsid w:val="00521651"/>
    <w:rsid w:val="00522B81"/>
    <w:rsid w:val="005239CE"/>
    <w:rsid w:val="005314E0"/>
    <w:rsid w:val="00532896"/>
    <w:rsid w:val="005347D9"/>
    <w:rsid w:val="00535E6A"/>
    <w:rsid w:val="005379F0"/>
    <w:rsid w:val="0054016A"/>
    <w:rsid w:val="005418C5"/>
    <w:rsid w:val="005418F3"/>
    <w:rsid w:val="0054207E"/>
    <w:rsid w:val="00544054"/>
    <w:rsid w:val="00544E3F"/>
    <w:rsid w:val="00545F82"/>
    <w:rsid w:val="005506D4"/>
    <w:rsid w:val="00551EEE"/>
    <w:rsid w:val="0055325A"/>
    <w:rsid w:val="00554296"/>
    <w:rsid w:val="005556FA"/>
    <w:rsid w:val="005559CB"/>
    <w:rsid w:val="005563B1"/>
    <w:rsid w:val="00556C3B"/>
    <w:rsid w:val="00556C40"/>
    <w:rsid w:val="0055750F"/>
    <w:rsid w:val="005613D1"/>
    <w:rsid w:val="00563C46"/>
    <w:rsid w:val="005666D1"/>
    <w:rsid w:val="0057261F"/>
    <w:rsid w:val="00572830"/>
    <w:rsid w:val="00574433"/>
    <w:rsid w:val="00575533"/>
    <w:rsid w:val="00575A55"/>
    <w:rsid w:val="00576754"/>
    <w:rsid w:val="005769BD"/>
    <w:rsid w:val="005773CC"/>
    <w:rsid w:val="00577514"/>
    <w:rsid w:val="00577F37"/>
    <w:rsid w:val="00581C23"/>
    <w:rsid w:val="00582173"/>
    <w:rsid w:val="00582307"/>
    <w:rsid w:val="00582AFC"/>
    <w:rsid w:val="005867EC"/>
    <w:rsid w:val="00587097"/>
    <w:rsid w:val="005942EB"/>
    <w:rsid w:val="00595C67"/>
    <w:rsid w:val="00596573"/>
    <w:rsid w:val="00597731"/>
    <w:rsid w:val="005A2A23"/>
    <w:rsid w:val="005A42A7"/>
    <w:rsid w:val="005A4A4C"/>
    <w:rsid w:val="005A5FD3"/>
    <w:rsid w:val="005B1D57"/>
    <w:rsid w:val="005B241D"/>
    <w:rsid w:val="005B24CE"/>
    <w:rsid w:val="005B44CB"/>
    <w:rsid w:val="005B5EB0"/>
    <w:rsid w:val="005B6D45"/>
    <w:rsid w:val="005C2147"/>
    <w:rsid w:val="005C3DE7"/>
    <w:rsid w:val="005C4326"/>
    <w:rsid w:val="005C5EF6"/>
    <w:rsid w:val="005C6B35"/>
    <w:rsid w:val="005C7CA5"/>
    <w:rsid w:val="005D5B40"/>
    <w:rsid w:val="005D5FA5"/>
    <w:rsid w:val="005D727C"/>
    <w:rsid w:val="005D7545"/>
    <w:rsid w:val="005E2506"/>
    <w:rsid w:val="005E2D43"/>
    <w:rsid w:val="005E4858"/>
    <w:rsid w:val="005E6AC3"/>
    <w:rsid w:val="005E720F"/>
    <w:rsid w:val="005E7493"/>
    <w:rsid w:val="005F06CC"/>
    <w:rsid w:val="005F36FF"/>
    <w:rsid w:val="005F5663"/>
    <w:rsid w:val="005F6625"/>
    <w:rsid w:val="005F76C6"/>
    <w:rsid w:val="005F7F3D"/>
    <w:rsid w:val="00600508"/>
    <w:rsid w:val="00600AAA"/>
    <w:rsid w:val="0060284B"/>
    <w:rsid w:val="00602B54"/>
    <w:rsid w:val="0060476B"/>
    <w:rsid w:val="00605C40"/>
    <w:rsid w:val="00606F7F"/>
    <w:rsid w:val="0060714A"/>
    <w:rsid w:val="006071C3"/>
    <w:rsid w:val="0061351E"/>
    <w:rsid w:val="00613E66"/>
    <w:rsid w:val="0061419A"/>
    <w:rsid w:val="006146C9"/>
    <w:rsid w:val="00617318"/>
    <w:rsid w:val="00623F8C"/>
    <w:rsid w:val="00626919"/>
    <w:rsid w:val="006300B5"/>
    <w:rsid w:val="00631283"/>
    <w:rsid w:val="006320A0"/>
    <w:rsid w:val="0063519C"/>
    <w:rsid w:val="006377C8"/>
    <w:rsid w:val="00642E55"/>
    <w:rsid w:val="00642EA6"/>
    <w:rsid w:val="00643A01"/>
    <w:rsid w:val="006447DB"/>
    <w:rsid w:val="0065031B"/>
    <w:rsid w:val="00650669"/>
    <w:rsid w:val="00652E47"/>
    <w:rsid w:val="006551D0"/>
    <w:rsid w:val="00657713"/>
    <w:rsid w:val="0066291E"/>
    <w:rsid w:val="006651AE"/>
    <w:rsid w:val="00666109"/>
    <w:rsid w:val="00674155"/>
    <w:rsid w:val="0067643D"/>
    <w:rsid w:val="00681518"/>
    <w:rsid w:val="0068291E"/>
    <w:rsid w:val="00682976"/>
    <w:rsid w:val="00684832"/>
    <w:rsid w:val="0068502C"/>
    <w:rsid w:val="00685F3B"/>
    <w:rsid w:val="00693F63"/>
    <w:rsid w:val="00694527"/>
    <w:rsid w:val="00697CA6"/>
    <w:rsid w:val="006A0050"/>
    <w:rsid w:val="006A0671"/>
    <w:rsid w:val="006A220B"/>
    <w:rsid w:val="006A3158"/>
    <w:rsid w:val="006A3319"/>
    <w:rsid w:val="006A4460"/>
    <w:rsid w:val="006A52F7"/>
    <w:rsid w:val="006A5BB8"/>
    <w:rsid w:val="006B31CA"/>
    <w:rsid w:val="006B4B12"/>
    <w:rsid w:val="006C0DF0"/>
    <w:rsid w:val="006C1159"/>
    <w:rsid w:val="006C1461"/>
    <w:rsid w:val="006C2D05"/>
    <w:rsid w:val="006C442D"/>
    <w:rsid w:val="006C4AC7"/>
    <w:rsid w:val="006C6500"/>
    <w:rsid w:val="006C70A9"/>
    <w:rsid w:val="006C7BA0"/>
    <w:rsid w:val="006D3635"/>
    <w:rsid w:val="006D6195"/>
    <w:rsid w:val="006E061A"/>
    <w:rsid w:val="006E36E6"/>
    <w:rsid w:val="006F00D3"/>
    <w:rsid w:val="006F0EDE"/>
    <w:rsid w:val="006F1360"/>
    <w:rsid w:val="006F28A4"/>
    <w:rsid w:val="006F5CAE"/>
    <w:rsid w:val="006F7BE4"/>
    <w:rsid w:val="007052E2"/>
    <w:rsid w:val="007064DE"/>
    <w:rsid w:val="00706EC3"/>
    <w:rsid w:val="007125E7"/>
    <w:rsid w:val="00715A7E"/>
    <w:rsid w:val="00724526"/>
    <w:rsid w:val="00725648"/>
    <w:rsid w:val="00726C5B"/>
    <w:rsid w:val="007309DA"/>
    <w:rsid w:val="00730FE8"/>
    <w:rsid w:val="00733C7C"/>
    <w:rsid w:val="00733E5F"/>
    <w:rsid w:val="007348B7"/>
    <w:rsid w:val="007358FC"/>
    <w:rsid w:val="007375D6"/>
    <w:rsid w:val="0074177C"/>
    <w:rsid w:val="007437E5"/>
    <w:rsid w:val="00746DAE"/>
    <w:rsid w:val="00753F25"/>
    <w:rsid w:val="00754A0B"/>
    <w:rsid w:val="00755002"/>
    <w:rsid w:val="00760231"/>
    <w:rsid w:val="00760247"/>
    <w:rsid w:val="007644B8"/>
    <w:rsid w:val="00765101"/>
    <w:rsid w:val="00770B0B"/>
    <w:rsid w:val="00770BE6"/>
    <w:rsid w:val="0077180E"/>
    <w:rsid w:val="00771D5B"/>
    <w:rsid w:val="00772B6A"/>
    <w:rsid w:val="00777470"/>
    <w:rsid w:val="00777E53"/>
    <w:rsid w:val="00782040"/>
    <w:rsid w:val="00782BCA"/>
    <w:rsid w:val="00782ECB"/>
    <w:rsid w:val="00783341"/>
    <w:rsid w:val="007836A5"/>
    <w:rsid w:val="007869AE"/>
    <w:rsid w:val="007912C6"/>
    <w:rsid w:val="00791AEA"/>
    <w:rsid w:val="00792096"/>
    <w:rsid w:val="007925EF"/>
    <w:rsid w:val="00792B62"/>
    <w:rsid w:val="00792FBB"/>
    <w:rsid w:val="00793170"/>
    <w:rsid w:val="00794265"/>
    <w:rsid w:val="00794394"/>
    <w:rsid w:val="007965A0"/>
    <w:rsid w:val="00797FAF"/>
    <w:rsid w:val="007A0780"/>
    <w:rsid w:val="007A0AB8"/>
    <w:rsid w:val="007A20DE"/>
    <w:rsid w:val="007A4A30"/>
    <w:rsid w:val="007B0BA5"/>
    <w:rsid w:val="007B5E1E"/>
    <w:rsid w:val="007B6D99"/>
    <w:rsid w:val="007B763E"/>
    <w:rsid w:val="007B7F3F"/>
    <w:rsid w:val="007C03E0"/>
    <w:rsid w:val="007C057B"/>
    <w:rsid w:val="007C0BE5"/>
    <w:rsid w:val="007C17BD"/>
    <w:rsid w:val="007C3093"/>
    <w:rsid w:val="007C6B90"/>
    <w:rsid w:val="007C6C78"/>
    <w:rsid w:val="007C6E6D"/>
    <w:rsid w:val="007D4515"/>
    <w:rsid w:val="007D4DD3"/>
    <w:rsid w:val="007D6B95"/>
    <w:rsid w:val="007D7D8E"/>
    <w:rsid w:val="007E1B19"/>
    <w:rsid w:val="007E214D"/>
    <w:rsid w:val="007E2D1D"/>
    <w:rsid w:val="007E3B2A"/>
    <w:rsid w:val="007E4005"/>
    <w:rsid w:val="007E56C0"/>
    <w:rsid w:val="007E787E"/>
    <w:rsid w:val="007F0191"/>
    <w:rsid w:val="007F0BED"/>
    <w:rsid w:val="007F1187"/>
    <w:rsid w:val="007F151F"/>
    <w:rsid w:val="007F228C"/>
    <w:rsid w:val="007F4208"/>
    <w:rsid w:val="007F4F04"/>
    <w:rsid w:val="00801AD6"/>
    <w:rsid w:val="00801F94"/>
    <w:rsid w:val="00802089"/>
    <w:rsid w:val="00806476"/>
    <w:rsid w:val="008121A7"/>
    <w:rsid w:val="00813D8F"/>
    <w:rsid w:val="008200D7"/>
    <w:rsid w:val="008202D1"/>
    <w:rsid w:val="00821322"/>
    <w:rsid w:val="008220AA"/>
    <w:rsid w:val="00822D33"/>
    <w:rsid w:val="008255A1"/>
    <w:rsid w:val="008272BE"/>
    <w:rsid w:val="008279E6"/>
    <w:rsid w:val="0083149E"/>
    <w:rsid w:val="00832FEF"/>
    <w:rsid w:val="00834C96"/>
    <w:rsid w:val="008353C2"/>
    <w:rsid w:val="008372A2"/>
    <w:rsid w:val="008411F7"/>
    <w:rsid w:val="00842C8C"/>
    <w:rsid w:val="00842E7B"/>
    <w:rsid w:val="00845453"/>
    <w:rsid w:val="008557AC"/>
    <w:rsid w:val="00861BD2"/>
    <w:rsid w:val="00863366"/>
    <w:rsid w:val="008636E9"/>
    <w:rsid w:val="00864046"/>
    <w:rsid w:val="00864312"/>
    <w:rsid w:val="00864FAA"/>
    <w:rsid w:val="008676CD"/>
    <w:rsid w:val="00870033"/>
    <w:rsid w:val="00870E9D"/>
    <w:rsid w:val="0087397E"/>
    <w:rsid w:val="00876C9C"/>
    <w:rsid w:val="00880466"/>
    <w:rsid w:val="00882F8E"/>
    <w:rsid w:val="00883D03"/>
    <w:rsid w:val="00883D1E"/>
    <w:rsid w:val="00884350"/>
    <w:rsid w:val="00890B8D"/>
    <w:rsid w:val="008918C1"/>
    <w:rsid w:val="00893FD0"/>
    <w:rsid w:val="00896270"/>
    <w:rsid w:val="00897B3E"/>
    <w:rsid w:val="008A0142"/>
    <w:rsid w:val="008A23E1"/>
    <w:rsid w:val="008A43B9"/>
    <w:rsid w:val="008A6A02"/>
    <w:rsid w:val="008A6CD7"/>
    <w:rsid w:val="008A6DCC"/>
    <w:rsid w:val="008A78AC"/>
    <w:rsid w:val="008A7C53"/>
    <w:rsid w:val="008B231A"/>
    <w:rsid w:val="008B359E"/>
    <w:rsid w:val="008C0D40"/>
    <w:rsid w:val="008C2086"/>
    <w:rsid w:val="008C2609"/>
    <w:rsid w:val="008C30DC"/>
    <w:rsid w:val="008C3873"/>
    <w:rsid w:val="008C3B85"/>
    <w:rsid w:val="008C4840"/>
    <w:rsid w:val="008C675B"/>
    <w:rsid w:val="008C79E3"/>
    <w:rsid w:val="008E1FE7"/>
    <w:rsid w:val="008E2698"/>
    <w:rsid w:val="008E270C"/>
    <w:rsid w:val="008E31BF"/>
    <w:rsid w:val="008E7182"/>
    <w:rsid w:val="008F17B4"/>
    <w:rsid w:val="008F35DF"/>
    <w:rsid w:val="008F6A87"/>
    <w:rsid w:val="00900398"/>
    <w:rsid w:val="0090047D"/>
    <w:rsid w:val="00900AB0"/>
    <w:rsid w:val="0090172A"/>
    <w:rsid w:val="0090487B"/>
    <w:rsid w:val="0090595B"/>
    <w:rsid w:val="009059B2"/>
    <w:rsid w:val="00910731"/>
    <w:rsid w:val="00911A96"/>
    <w:rsid w:val="00913978"/>
    <w:rsid w:val="00913AFB"/>
    <w:rsid w:val="00914D37"/>
    <w:rsid w:val="00915867"/>
    <w:rsid w:val="00917E27"/>
    <w:rsid w:val="0092012B"/>
    <w:rsid w:val="00920CBD"/>
    <w:rsid w:val="0092238B"/>
    <w:rsid w:val="00922918"/>
    <w:rsid w:val="00923A32"/>
    <w:rsid w:val="00926744"/>
    <w:rsid w:val="00931736"/>
    <w:rsid w:val="00934AD6"/>
    <w:rsid w:val="00940596"/>
    <w:rsid w:val="009406DE"/>
    <w:rsid w:val="00940D13"/>
    <w:rsid w:val="00941962"/>
    <w:rsid w:val="00941B41"/>
    <w:rsid w:val="0094264A"/>
    <w:rsid w:val="00943246"/>
    <w:rsid w:val="00944C19"/>
    <w:rsid w:val="00946F54"/>
    <w:rsid w:val="00950055"/>
    <w:rsid w:val="0095008B"/>
    <w:rsid w:val="00951542"/>
    <w:rsid w:val="00952A18"/>
    <w:rsid w:val="00953D41"/>
    <w:rsid w:val="00957ABF"/>
    <w:rsid w:val="00961AA2"/>
    <w:rsid w:val="0096371A"/>
    <w:rsid w:val="00963F5E"/>
    <w:rsid w:val="00964E20"/>
    <w:rsid w:val="00965B1A"/>
    <w:rsid w:val="00965CEB"/>
    <w:rsid w:val="00972A6C"/>
    <w:rsid w:val="00973DE3"/>
    <w:rsid w:val="009752C8"/>
    <w:rsid w:val="009773C3"/>
    <w:rsid w:val="0097761F"/>
    <w:rsid w:val="009907F8"/>
    <w:rsid w:val="0099207E"/>
    <w:rsid w:val="00995E51"/>
    <w:rsid w:val="00997427"/>
    <w:rsid w:val="009A15ED"/>
    <w:rsid w:val="009A2EF1"/>
    <w:rsid w:val="009A41EE"/>
    <w:rsid w:val="009A5299"/>
    <w:rsid w:val="009A6181"/>
    <w:rsid w:val="009A629C"/>
    <w:rsid w:val="009A6361"/>
    <w:rsid w:val="009A6B6D"/>
    <w:rsid w:val="009A6E2E"/>
    <w:rsid w:val="009B263C"/>
    <w:rsid w:val="009B39FD"/>
    <w:rsid w:val="009B3BE7"/>
    <w:rsid w:val="009C51F9"/>
    <w:rsid w:val="009C5A54"/>
    <w:rsid w:val="009C6205"/>
    <w:rsid w:val="009C72B0"/>
    <w:rsid w:val="009D106C"/>
    <w:rsid w:val="009D2DD4"/>
    <w:rsid w:val="009D3D87"/>
    <w:rsid w:val="009E6A16"/>
    <w:rsid w:val="009E6DE4"/>
    <w:rsid w:val="009E735C"/>
    <w:rsid w:val="009F588E"/>
    <w:rsid w:val="009F7913"/>
    <w:rsid w:val="00A0226D"/>
    <w:rsid w:val="00A03C2A"/>
    <w:rsid w:val="00A03D04"/>
    <w:rsid w:val="00A049AC"/>
    <w:rsid w:val="00A05398"/>
    <w:rsid w:val="00A106A1"/>
    <w:rsid w:val="00A128F2"/>
    <w:rsid w:val="00A12CAE"/>
    <w:rsid w:val="00A161C6"/>
    <w:rsid w:val="00A16214"/>
    <w:rsid w:val="00A22670"/>
    <w:rsid w:val="00A23252"/>
    <w:rsid w:val="00A2490C"/>
    <w:rsid w:val="00A253D9"/>
    <w:rsid w:val="00A27790"/>
    <w:rsid w:val="00A277E1"/>
    <w:rsid w:val="00A30291"/>
    <w:rsid w:val="00A32C59"/>
    <w:rsid w:val="00A33C3D"/>
    <w:rsid w:val="00A34856"/>
    <w:rsid w:val="00A366FF"/>
    <w:rsid w:val="00A37ED3"/>
    <w:rsid w:val="00A413F0"/>
    <w:rsid w:val="00A417C0"/>
    <w:rsid w:val="00A4304F"/>
    <w:rsid w:val="00A436DF"/>
    <w:rsid w:val="00A44104"/>
    <w:rsid w:val="00A441A9"/>
    <w:rsid w:val="00A44461"/>
    <w:rsid w:val="00A45162"/>
    <w:rsid w:val="00A50B46"/>
    <w:rsid w:val="00A51FDD"/>
    <w:rsid w:val="00A53F3B"/>
    <w:rsid w:val="00A549AE"/>
    <w:rsid w:val="00A56BF0"/>
    <w:rsid w:val="00A60BD6"/>
    <w:rsid w:val="00A60D2E"/>
    <w:rsid w:val="00A616A4"/>
    <w:rsid w:val="00A63222"/>
    <w:rsid w:val="00A63ECF"/>
    <w:rsid w:val="00A64B57"/>
    <w:rsid w:val="00A6634B"/>
    <w:rsid w:val="00A668DE"/>
    <w:rsid w:val="00A6701F"/>
    <w:rsid w:val="00A677E8"/>
    <w:rsid w:val="00A71380"/>
    <w:rsid w:val="00A72971"/>
    <w:rsid w:val="00A73231"/>
    <w:rsid w:val="00A73C2B"/>
    <w:rsid w:val="00A73E21"/>
    <w:rsid w:val="00A73FEC"/>
    <w:rsid w:val="00A743E6"/>
    <w:rsid w:val="00A76153"/>
    <w:rsid w:val="00A7748A"/>
    <w:rsid w:val="00A80CC3"/>
    <w:rsid w:val="00A82101"/>
    <w:rsid w:val="00A8264C"/>
    <w:rsid w:val="00A90059"/>
    <w:rsid w:val="00A92C3B"/>
    <w:rsid w:val="00A9484F"/>
    <w:rsid w:val="00A97DF4"/>
    <w:rsid w:val="00A97EF3"/>
    <w:rsid w:val="00AA56E4"/>
    <w:rsid w:val="00AA5D3B"/>
    <w:rsid w:val="00AB042E"/>
    <w:rsid w:val="00AB1641"/>
    <w:rsid w:val="00AB1E39"/>
    <w:rsid w:val="00AB2A3E"/>
    <w:rsid w:val="00AB30FD"/>
    <w:rsid w:val="00AC1997"/>
    <w:rsid w:val="00AC43FD"/>
    <w:rsid w:val="00AC4CED"/>
    <w:rsid w:val="00AC5CF1"/>
    <w:rsid w:val="00AC6247"/>
    <w:rsid w:val="00AD2A5E"/>
    <w:rsid w:val="00AD43AF"/>
    <w:rsid w:val="00AD6C5A"/>
    <w:rsid w:val="00AD7245"/>
    <w:rsid w:val="00AD7AC3"/>
    <w:rsid w:val="00AD7FB5"/>
    <w:rsid w:val="00AE038F"/>
    <w:rsid w:val="00AE2BFD"/>
    <w:rsid w:val="00AE4002"/>
    <w:rsid w:val="00AE447C"/>
    <w:rsid w:val="00AE61C0"/>
    <w:rsid w:val="00AF0516"/>
    <w:rsid w:val="00AF1530"/>
    <w:rsid w:val="00AF1D80"/>
    <w:rsid w:val="00AF26AA"/>
    <w:rsid w:val="00AF2E68"/>
    <w:rsid w:val="00AF30C6"/>
    <w:rsid w:val="00AF33FE"/>
    <w:rsid w:val="00AF3E72"/>
    <w:rsid w:val="00AF515B"/>
    <w:rsid w:val="00AF64E1"/>
    <w:rsid w:val="00AF71BB"/>
    <w:rsid w:val="00B01E68"/>
    <w:rsid w:val="00B03744"/>
    <w:rsid w:val="00B03AD8"/>
    <w:rsid w:val="00B049C5"/>
    <w:rsid w:val="00B06F83"/>
    <w:rsid w:val="00B070EE"/>
    <w:rsid w:val="00B07596"/>
    <w:rsid w:val="00B1161A"/>
    <w:rsid w:val="00B12BC5"/>
    <w:rsid w:val="00B12E34"/>
    <w:rsid w:val="00B134E5"/>
    <w:rsid w:val="00B16D39"/>
    <w:rsid w:val="00B20218"/>
    <w:rsid w:val="00B2204E"/>
    <w:rsid w:val="00B23385"/>
    <w:rsid w:val="00B23DD8"/>
    <w:rsid w:val="00B23F92"/>
    <w:rsid w:val="00B271CC"/>
    <w:rsid w:val="00B27742"/>
    <w:rsid w:val="00B312F4"/>
    <w:rsid w:val="00B3301F"/>
    <w:rsid w:val="00B34D1C"/>
    <w:rsid w:val="00B355B8"/>
    <w:rsid w:val="00B35C46"/>
    <w:rsid w:val="00B35FC4"/>
    <w:rsid w:val="00B372A1"/>
    <w:rsid w:val="00B3736E"/>
    <w:rsid w:val="00B40931"/>
    <w:rsid w:val="00B42281"/>
    <w:rsid w:val="00B4593A"/>
    <w:rsid w:val="00B5216E"/>
    <w:rsid w:val="00B52B22"/>
    <w:rsid w:val="00B52CEC"/>
    <w:rsid w:val="00B54A94"/>
    <w:rsid w:val="00B553D6"/>
    <w:rsid w:val="00B55E2A"/>
    <w:rsid w:val="00B5620E"/>
    <w:rsid w:val="00B57A5C"/>
    <w:rsid w:val="00B60B28"/>
    <w:rsid w:val="00B627A7"/>
    <w:rsid w:val="00B63A20"/>
    <w:rsid w:val="00B647CB"/>
    <w:rsid w:val="00B65174"/>
    <w:rsid w:val="00B6625A"/>
    <w:rsid w:val="00B665CC"/>
    <w:rsid w:val="00B67995"/>
    <w:rsid w:val="00B71766"/>
    <w:rsid w:val="00B7329E"/>
    <w:rsid w:val="00B74C76"/>
    <w:rsid w:val="00B761F8"/>
    <w:rsid w:val="00B76D0D"/>
    <w:rsid w:val="00B8244F"/>
    <w:rsid w:val="00B84FAF"/>
    <w:rsid w:val="00B8564A"/>
    <w:rsid w:val="00B85BF6"/>
    <w:rsid w:val="00B90091"/>
    <w:rsid w:val="00B92DAA"/>
    <w:rsid w:val="00B93964"/>
    <w:rsid w:val="00B95722"/>
    <w:rsid w:val="00B960D7"/>
    <w:rsid w:val="00B97140"/>
    <w:rsid w:val="00B97C1D"/>
    <w:rsid w:val="00BA2D3B"/>
    <w:rsid w:val="00BA3927"/>
    <w:rsid w:val="00BA3E24"/>
    <w:rsid w:val="00BA4536"/>
    <w:rsid w:val="00BA5ADE"/>
    <w:rsid w:val="00BA5F19"/>
    <w:rsid w:val="00BA6A3D"/>
    <w:rsid w:val="00BA6BDB"/>
    <w:rsid w:val="00BA6E94"/>
    <w:rsid w:val="00BC30F2"/>
    <w:rsid w:val="00BC3AC2"/>
    <w:rsid w:val="00BC6A92"/>
    <w:rsid w:val="00BD1E65"/>
    <w:rsid w:val="00BD333D"/>
    <w:rsid w:val="00BD43B4"/>
    <w:rsid w:val="00BD46BE"/>
    <w:rsid w:val="00BD4D4F"/>
    <w:rsid w:val="00BE0479"/>
    <w:rsid w:val="00BE0D5D"/>
    <w:rsid w:val="00BE4B7C"/>
    <w:rsid w:val="00BE5332"/>
    <w:rsid w:val="00BE6A34"/>
    <w:rsid w:val="00BF02BA"/>
    <w:rsid w:val="00BF05AD"/>
    <w:rsid w:val="00BF1A3A"/>
    <w:rsid w:val="00BF2B11"/>
    <w:rsid w:val="00BF2C63"/>
    <w:rsid w:val="00BF31B2"/>
    <w:rsid w:val="00BF58D5"/>
    <w:rsid w:val="00BF5D5A"/>
    <w:rsid w:val="00BF5D80"/>
    <w:rsid w:val="00C04D0F"/>
    <w:rsid w:val="00C06AD0"/>
    <w:rsid w:val="00C11363"/>
    <w:rsid w:val="00C13152"/>
    <w:rsid w:val="00C14545"/>
    <w:rsid w:val="00C155A2"/>
    <w:rsid w:val="00C17049"/>
    <w:rsid w:val="00C17BF9"/>
    <w:rsid w:val="00C21359"/>
    <w:rsid w:val="00C215D3"/>
    <w:rsid w:val="00C21EB9"/>
    <w:rsid w:val="00C21EF2"/>
    <w:rsid w:val="00C22BE6"/>
    <w:rsid w:val="00C25CFE"/>
    <w:rsid w:val="00C3278F"/>
    <w:rsid w:val="00C34A43"/>
    <w:rsid w:val="00C36206"/>
    <w:rsid w:val="00C47477"/>
    <w:rsid w:val="00C501A9"/>
    <w:rsid w:val="00C501D6"/>
    <w:rsid w:val="00C5108D"/>
    <w:rsid w:val="00C526D6"/>
    <w:rsid w:val="00C5523A"/>
    <w:rsid w:val="00C603F8"/>
    <w:rsid w:val="00C63553"/>
    <w:rsid w:val="00C63FAB"/>
    <w:rsid w:val="00C643BF"/>
    <w:rsid w:val="00C65468"/>
    <w:rsid w:val="00C678E0"/>
    <w:rsid w:val="00C67CED"/>
    <w:rsid w:val="00C71186"/>
    <w:rsid w:val="00C73789"/>
    <w:rsid w:val="00C7405E"/>
    <w:rsid w:val="00C74B35"/>
    <w:rsid w:val="00C75D62"/>
    <w:rsid w:val="00C75F75"/>
    <w:rsid w:val="00C774B9"/>
    <w:rsid w:val="00C7792E"/>
    <w:rsid w:val="00C808AC"/>
    <w:rsid w:val="00C81BB0"/>
    <w:rsid w:val="00C81C20"/>
    <w:rsid w:val="00C83E58"/>
    <w:rsid w:val="00C868FB"/>
    <w:rsid w:val="00C86F4D"/>
    <w:rsid w:val="00C92E50"/>
    <w:rsid w:val="00C93C2C"/>
    <w:rsid w:val="00C940A2"/>
    <w:rsid w:val="00C95136"/>
    <w:rsid w:val="00C951E3"/>
    <w:rsid w:val="00C955A5"/>
    <w:rsid w:val="00C966C7"/>
    <w:rsid w:val="00CA0113"/>
    <w:rsid w:val="00CA0393"/>
    <w:rsid w:val="00CA1CAE"/>
    <w:rsid w:val="00CA2B72"/>
    <w:rsid w:val="00CA2CD3"/>
    <w:rsid w:val="00CA3DEC"/>
    <w:rsid w:val="00CA7D27"/>
    <w:rsid w:val="00CB14CF"/>
    <w:rsid w:val="00CB2975"/>
    <w:rsid w:val="00CB3480"/>
    <w:rsid w:val="00CB519B"/>
    <w:rsid w:val="00CB5B43"/>
    <w:rsid w:val="00CB7079"/>
    <w:rsid w:val="00CC0593"/>
    <w:rsid w:val="00CC0E75"/>
    <w:rsid w:val="00CC1168"/>
    <w:rsid w:val="00CC2136"/>
    <w:rsid w:val="00CC2196"/>
    <w:rsid w:val="00CC3691"/>
    <w:rsid w:val="00CD0F35"/>
    <w:rsid w:val="00CD3347"/>
    <w:rsid w:val="00CD3AAC"/>
    <w:rsid w:val="00CD4F8B"/>
    <w:rsid w:val="00CD4FEE"/>
    <w:rsid w:val="00CD58CA"/>
    <w:rsid w:val="00CD5AC3"/>
    <w:rsid w:val="00CD704B"/>
    <w:rsid w:val="00CE0FDF"/>
    <w:rsid w:val="00CE2397"/>
    <w:rsid w:val="00CE5AD7"/>
    <w:rsid w:val="00CE6D67"/>
    <w:rsid w:val="00CE7A69"/>
    <w:rsid w:val="00CF0CFD"/>
    <w:rsid w:val="00CF1F28"/>
    <w:rsid w:val="00CF2997"/>
    <w:rsid w:val="00D02790"/>
    <w:rsid w:val="00D049B0"/>
    <w:rsid w:val="00D05F01"/>
    <w:rsid w:val="00D06303"/>
    <w:rsid w:val="00D06F65"/>
    <w:rsid w:val="00D157B1"/>
    <w:rsid w:val="00D158DA"/>
    <w:rsid w:val="00D23A82"/>
    <w:rsid w:val="00D242C1"/>
    <w:rsid w:val="00D247A9"/>
    <w:rsid w:val="00D26ED5"/>
    <w:rsid w:val="00D31C4B"/>
    <w:rsid w:val="00D329EC"/>
    <w:rsid w:val="00D32F3D"/>
    <w:rsid w:val="00D35ECA"/>
    <w:rsid w:val="00D400FD"/>
    <w:rsid w:val="00D40B95"/>
    <w:rsid w:val="00D41D7C"/>
    <w:rsid w:val="00D43DBE"/>
    <w:rsid w:val="00D45CA4"/>
    <w:rsid w:val="00D46949"/>
    <w:rsid w:val="00D500CE"/>
    <w:rsid w:val="00D50B82"/>
    <w:rsid w:val="00D51A43"/>
    <w:rsid w:val="00D53150"/>
    <w:rsid w:val="00D53166"/>
    <w:rsid w:val="00D531B5"/>
    <w:rsid w:val="00D57011"/>
    <w:rsid w:val="00D60226"/>
    <w:rsid w:val="00D62C78"/>
    <w:rsid w:val="00D642AF"/>
    <w:rsid w:val="00D64514"/>
    <w:rsid w:val="00D67166"/>
    <w:rsid w:val="00D6721B"/>
    <w:rsid w:val="00D67A1E"/>
    <w:rsid w:val="00D67F58"/>
    <w:rsid w:val="00D70F80"/>
    <w:rsid w:val="00D712F9"/>
    <w:rsid w:val="00D71DF8"/>
    <w:rsid w:val="00D72207"/>
    <w:rsid w:val="00D73D9A"/>
    <w:rsid w:val="00D753FD"/>
    <w:rsid w:val="00D75501"/>
    <w:rsid w:val="00D75651"/>
    <w:rsid w:val="00D771A2"/>
    <w:rsid w:val="00D80B94"/>
    <w:rsid w:val="00D80D18"/>
    <w:rsid w:val="00D80F10"/>
    <w:rsid w:val="00D81589"/>
    <w:rsid w:val="00D81B3F"/>
    <w:rsid w:val="00D8665D"/>
    <w:rsid w:val="00D910DB"/>
    <w:rsid w:val="00D92F7E"/>
    <w:rsid w:val="00D94DD3"/>
    <w:rsid w:val="00D95B29"/>
    <w:rsid w:val="00D96F60"/>
    <w:rsid w:val="00DA392F"/>
    <w:rsid w:val="00DA64EA"/>
    <w:rsid w:val="00DB00C0"/>
    <w:rsid w:val="00DB1A8F"/>
    <w:rsid w:val="00DB2557"/>
    <w:rsid w:val="00DB2990"/>
    <w:rsid w:val="00DB2CFE"/>
    <w:rsid w:val="00DB31C4"/>
    <w:rsid w:val="00DB31F1"/>
    <w:rsid w:val="00DB48FB"/>
    <w:rsid w:val="00DB593A"/>
    <w:rsid w:val="00DB5F4A"/>
    <w:rsid w:val="00DB7414"/>
    <w:rsid w:val="00DC01C7"/>
    <w:rsid w:val="00DC0BED"/>
    <w:rsid w:val="00DC5CAB"/>
    <w:rsid w:val="00DC6197"/>
    <w:rsid w:val="00DC6B93"/>
    <w:rsid w:val="00DD0623"/>
    <w:rsid w:val="00DD1554"/>
    <w:rsid w:val="00DD3933"/>
    <w:rsid w:val="00DD4930"/>
    <w:rsid w:val="00DD6AC5"/>
    <w:rsid w:val="00DD7DED"/>
    <w:rsid w:val="00DE0A22"/>
    <w:rsid w:val="00DE4270"/>
    <w:rsid w:val="00DE7DA5"/>
    <w:rsid w:val="00DF0E33"/>
    <w:rsid w:val="00DF193D"/>
    <w:rsid w:val="00DF1E6E"/>
    <w:rsid w:val="00DF229F"/>
    <w:rsid w:val="00DF26B1"/>
    <w:rsid w:val="00DF272A"/>
    <w:rsid w:val="00DF42D1"/>
    <w:rsid w:val="00DF4D8A"/>
    <w:rsid w:val="00DF6111"/>
    <w:rsid w:val="00DF65C8"/>
    <w:rsid w:val="00DF7792"/>
    <w:rsid w:val="00DF7A36"/>
    <w:rsid w:val="00E009C8"/>
    <w:rsid w:val="00E026AC"/>
    <w:rsid w:val="00E03830"/>
    <w:rsid w:val="00E05127"/>
    <w:rsid w:val="00E06D21"/>
    <w:rsid w:val="00E070B8"/>
    <w:rsid w:val="00E11322"/>
    <w:rsid w:val="00E1298F"/>
    <w:rsid w:val="00E12A03"/>
    <w:rsid w:val="00E142A6"/>
    <w:rsid w:val="00E16E0D"/>
    <w:rsid w:val="00E172B3"/>
    <w:rsid w:val="00E17906"/>
    <w:rsid w:val="00E20552"/>
    <w:rsid w:val="00E20F0D"/>
    <w:rsid w:val="00E2116C"/>
    <w:rsid w:val="00E219E2"/>
    <w:rsid w:val="00E22F8C"/>
    <w:rsid w:val="00E23B50"/>
    <w:rsid w:val="00E2495A"/>
    <w:rsid w:val="00E31DB9"/>
    <w:rsid w:val="00E3298B"/>
    <w:rsid w:val="00E35D7F"/>
    <w:rsid w:val="00E44CEB"/>
    <w:rsid w:val="00E45972"/>
    <w:rsid w:val="00E45DED"/>
    <w:rsid w:val="00E51889"/>
    <w:rsid w:val="00E526EF"/>
    <w:rsid w:val="00E5280B"/>
    <w:rsid w:val="00E5799C"/>
    <w:rsid w:val="00E60613"/>
    <w:rsid w:val="00E6283D"/>
    <w:rsid w:val="00E732B6"/>
    <w:rsid w:val="00E739D7"/>
    <w:rsid w:val="00E73A60"/>
    <w:rsid w:val="00E80DEC"/>
    <w:rsid w:val="00E84AA2"/>
    <w:rsid w:val="00E86D0A"/>
    <w:rsid w:val="00E94102"/>
    <w:rsid w:val="00E94C16"/>
    <w:rsid w:val="00EA224F"/>
    <w:rsid w:val="00EA2E46"/>
    <w:rsid w:val="00EA3D11"/>
    <w:rsid w:val="00EA7BFE"/>
    <w:rsid w:val="00EB0CFB"/>
    <w:rsid w:val="00EB24DA"/>
    <w:rsid w:val="00EB3663"/>
    <w:rsid w:val="00EB37D6"/>
    <w:rsid w:val="00EB3AF5"/>
    <w:rsid w:val="00EB4FE7"/>
    <w:rsid w:val="00EB686B"/>
    <w:rsid w:val="00EB6BC3"/>
    <w:rsid w:val="00EC32E0"/>
    <w:rsid w:val="00EC5552"/>
    <w:rsid w:val="00EC595E"/>
    <w:rsid w:val="00EC6A1A"/>
    <w:rsid w:val="00EC7F80"/>
    <w:rsid w:val="00ED162C"/>
    <w:rsid w:val="00ED6157"/>
    <w:rsid w:val="00ED6313"/>
    <w:rsid w:val="00ED739A"/>
    <w:rsid w:val="00EE00F2"/>
    <w:rsid w:val="00EE06FE"/>
    <w:rsid w:val="00EE0DC9"/>
    <w:rsid w:val="00EE0FF1"/>
    <w:rsid w:val="00EE250A"/>
    <w:rsid w:val="00EE43C1"/>
    <w:rsid w:val="00EE5D42"/>
    <w:rsid w:val="00EF33A1"/>
    <w:rsid w:val="00EF3FE3"/>
    <w:rsid w:val="00EF408A"/>
    <w:rsid w:val="00EF591B"/>
    <w:rsid w:val="00EF5B62"/>
    <w:rsid w:val="00EF6124"/>
    <w:rsid w:val="00EF61CA"/>
    <w:rsid w:val="00EF6C44"/>
    <w:rsid w:val="00EF7772"/>
    <w:rsid w:val="00EF77FB"/>
    <w:rsid w:val="00F01F2F"/>
    <w:rsid w:val="00F025BF"/>
    <w:rsid w:val="00F02D9D"/>
    <w:rsid w:val="00F100B1"/>
    <w:rsid w:val="00F107B2"/>
    <w:rsid w:val="00F1401B"/>
    <w:rsid w:val="00F14B9F"/>
    <w:rsid w:val="00F1507B"/>
    <w:rsid w:val="00F15356"/>
    <w:rsid w:val="00F21A9E"/>
    <w:rsid w:val="00F21FF0"/>
    <w:rsid w:val="00F2228E"/>
    <w:rsid w:val="00F239A5"/>
    <w:rsid w:val="00F24850"/>
    <w:rsid w:val="00F24921"/>
    <w:rsid w:val="00F24A8C"/>
    <w:rsid w:val="00F308BC"/>
    <w:rsid w:val="00F3321E"/>
    <w:rsid w:val="00F3330C"/>
    <w:rsid w:val="00F33460"/>
    <w:rsid w:val="00F33EA7"/>
    <w:rsid w:val="00F37588"/>
    <w:rsid w:val="00F402B4"/>
    <w:rsid w:val="00F420C6"/>
    <w:rsid w:val="00F42437"/>
    <w:rsid w:val="00F43B06"/>
    <w:rsid w:val="00F45E80"/>
    <w:rsid w:val="00F50E08"/>
    <w:rsid w:val="00F54BC9"/>
    <w:rsid w:val="00F56A71"/>
    <w:rsid w:val="00F602E0"/>
    <w:rsid w:val="00F6268A"/>
    <w:rsid w:val="00F62EAD"/>
    <w:rsid w:val="00F64E51"/>
    <w:rsid w:val="00F65481"/>
    <w:rsid w:val="00F661CC"/>
    <w:rsid w:val="00F67860"/>
    <w:rsid w:val="00F67F64"/>
    <w:rsid w:val="00F70B68"/>
    <w:rsid w:val="00F71D5C"/>
    <w:rsid w:val="00F723E3"/>
    <w:rsid w:val="00F73711"/>
    <w:rsid w:val="00F7479E"/>
    <w:rsid w:val="00F74E7D"/>
    <w:rsid w:val="00F75391"/>
    <w:rsid w:val="00F774ED"/>
    <w:rsid w:val="00F83C47"/>
    <w:rsid w:val="00F83D22"/>
    <w:rsid w:val="00F85A94"/>
    <w:rsid w:val="00F9026E"/>
    <w:rsid w:val="00F9183C"/>
    <w:rsid w:val="00F92DCE"/>
    <w:rsid w:val="00F94FA1"/>
    <w:rsid w:val="00FA070C"/>
    <w:rsid w:val="00FA0CB3"/>
    <w:rsid w:val="00FA22AE"/>
    <w:rsid w:val="00FA3FE7"/>
    <w:rsid w:val="00FA4CBE"/>
    <w:rsid w:val="00FA4F40"/>
    <w:rsid w:val="00FA5251"/>
    <w:rsid w:val="00FA5E8A"/>
    <w:rsid w:val="00FB0855"/>
    <w:rsid w:val="00FB0EA3"/>
    <w:rsid w:val="00FB1714"/>
    <w:rsid w:val="00FB2459"/>
    <w:rsid w:val="00FB5606"/>
    <w:rsid w:val="00FB5E7B"/>
    <w:rsid w:val="00FC26D5"/>
    <w:rsid w:val="00FC38AC"/>
    <w:rsid w:val="00FC3A90"/>
    <w:rsid w:val="00FC3BF7"/>
    <w:rsid w:val="00FC3E1A"/>
    <w:rsid w:val="00FC7EB7"/>
    <w:rsid w:val="00FD037F"/>
    <w:rsid w:val="00FD0C0B"/>
    <w:rsid w:val="00FD285C"/>
    <w:rsid w:val="00FD322D"/>
    <w:rsid w:val="00FD6FE5"/>
    <w:rsid w:val="00FD7474"/>
    <w:rsid w:val="00FE170E"/>
    <w:rsid w:val="00FE46CF"/>
    <w:rsid w:val="00FE4D93"/>
    <w:rsid w:val="00FE4F1F"/>
    <w:rsid w:val="00FE7659"/>
    <w:rsid w:val="00FF0761"/>
    <w:rsid w:val="00FF0B06"/>
    <w:rsid w:val="00FF1860"/>
    <w:rsid w:val="00FF2B1F"/>
    <w:rsid w:val="00FF50AB"/>
    <w:rsid w:val="00FF5F17"/>
    <w:rsid w:val="00FF6583"/>
    <w:rsid w:val="00FF78F1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053D8"/>
  <w15:docId w15:val="{B21A3109-F88A-4919-83F3-3F847DBB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C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qFormat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A677E8"/>
  </w:style>
  <w:style w:type="paragraph" w:customStyle="1" w:styleId="8">
    <w:name w:val="Стиль8"/>
    <w:basedOn w:val="a"/>
    <w:rsid w:val="00EF61C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1D5A71"/>
    <w:rPr>
      <w:color w:val="808080"/>
    </w:rPr>
  </w:style>
  <w:style w:type="character" w:customStyle="1" w:styleId="fontstyle01">
    <w:name w:val="fontstyle01"/>
    <w:basedOn w:val="a0"/>
    <w:rsid w:val="009059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432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fa">
    <w:name w:val="Table Grid"/>
    <w:basedOn w:val="a1"/>
    <w:uiPriority w:val="39"/>
    <w:rsid w:val="0060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qFormat/>
    <w:locked/>
    <w:rsid w:val="00CC0593"/>
  </w:style>
  <w:style w:type="paragraph" w:customStyle="1" w:styleId="Standard">
    <w:name w:val="Standard"/>
    <w:rsid w:val="00EC32E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https://vis.bashkortost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s.bashkortosta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32D9222F20A85E0628DCA8862896301ED9F018248C89015503EEBE15594D846404A45308F5C09501250D14ED4C560B70EE6860719E3A19Cw5KA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86E21CAEE808B15EE65995705D624FD9998269787CE8617EDC49A072611E2B0D734EB45A42030A7D14015D90F88C5E0A08D932o4M5M" TargetMode="External"/><Relationship Id="rId14" Type="http://schemas.openxmlformats.org/officeDocument/2006/relationships/hyperlink" Target="consultantplus://offline/ref=D32D9222F20A85E0628DCA8862896301ED9F018248C89015503EEBE15594D846524A1D3C8F5D17561345871F92w9K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0AFA-AF44-4ADE-98C6-C2AD3B58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2</Pages>
  <Words>17602</Words>
  <Characters>100337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Махмутова Эльвира Рамилевна</cp:lastModifiedBy>
  <cp:revision>83</cp:revision>
  <cp:lastPrinted>2023-10-16T03:50:00Z</cp:lastPrinted>
  <dcterms:created xsi:type="dcterms:W3CDTF">2023-06-29T10:51:00Z</dcterms:created>
  <dcterms:modified xsi:type="dcterms:W3CDTF">2023-11-14T11:08:00Z</dcterms:modified>
</cp:coreProperties>
</file>